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15AF" w14:textId="2A101F12" w:rsidR="004C74DB" w:rsidRPr="006B000E" w:rsidRDefault="006B000E" w:rsidP="006B000E">
      <w:pPr>
        <w:jc w:val="center"/>
        <w:rPr>
          <w:rFonts w:ascii="Times New Roman Bold" w:hAnsi="Times New Roman Bold"/>
          <w:b/>
          <w:smallCaps/>
          <w:sz w:val="28"/>
        </w:rPr>
      </w:pPr>
      <w:r>
        <w:rPr>
          <w:rFonts w:ascii="Times New Roman Bold" w:hAnsi="Times New Roman Bold"/>
          <w:b/>
          <w:smallCaps/>
          <w:sz w:val="28"/>
        </w:rPr>
        <w:t>CMS Project</w:t>
      </w:r>
      <w:r w:rsidR="004D32FC">
        <w:rPr>
          <w:rFonts w:ascii="Times New Roman Bold" w:hAnsi="Times New Roman Bold"/>
          <w:b/>
          <w:smallCaps/>
          <w:sz w:val="28"/>
        </w:rPr>
        <w:t xml:space="preserve"> –</w:t>
      </w:r>
      <w:r>
        <w:rPr>
          <w:rFonts w:ascii="Times New Roman Bold" w:hAnsi="Times New Roman Bold"/>
          <w:b/>
          <w:smallCaps/>
          <w:sz w:val="28"/>
        </w:rPr>
        <w:t xml:space="preserve"> Phase II Instructions</w:t>
      </w:r>
    </w:p>
    <w:p w14:paraId="647BA3C7" w14:textId="4784C2CA" w:rsidR="0023613B" w:rsidRPr="006B000E" w:rsidRDefault="004C74DB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In this phase, you will </w:t>
      </w:r>
      <w:r w:rsidR="007D5881" w:rsidRPr="006B000E">
        <w:rPr>
          <w:rFonts w:ascii="Times New Roman" w:hAnsi="Times New Roman" w:cs="Times New Roman"/>
          <w:sz w:val="24"/>
          <w:szCs w:val="24"/>
        </w:rPr>
        <w:t>create</w:t>
      </w:r>
      <w:r w:rsidRPr="006B000E">
        <w:rPr>
          <w:rFonts w:ascii="Times New Roman" w:hAnsi="Times New Roman" w:cs="Times New Roman"/>
          <w:sz w:val="24"/>
          <w:szCs w:val="24"/>
        </w:rPr>
        <w:t xml:space="preserve"> tables 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based upon the </w:t>
      </w:r>
      <w:r w:rsidR="004F14CE" w:rsidRPr="006B000E">
        <w:rPr>
          <w:rFonts w:ascii="Times New Roman" w:hAnsi="Times New Roman" w:cs="Times New Roman"/>
          <w:sz w:val="24"/>
          <w:szCs w:val="24"/>
        </w:rPr>
        <w:t xml:space="preserve">ERD and 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SQL code </w:t>
      </w:r>
      <w:r w:rsidR="004F14CE" w:rsidRPr="006B000E">
        <w:rPr>
          <w:rFonts w:ascii="Times New Roman" w:hAnsi="Times New Roman" w:cs="Times New Roman"/>
          <w:sz w:val="24"/>
          <w:szCs w:val="24"/>
        </w:rPr>
        <w:t>below.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4F14CE" w:rsidRPr="006B000E">
        <w:rPr>
          <w:rFonts w:ascii="Times New Roman" w:hAnsi="Times New Roman" w:cs="Times New Roman"/>
          <w:sz w:val="24"/>
          <w:szCs w:val="24"/>
        </w:rPr>
        <w:t>You will then</w:t>
      </w: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populate </w:t>
      </w:r>
      <w:r w:rsidR="004F14CE" w:rsidRPr="006B000E">
        <w:rPr>
          <w:rFonts w:ascii="Times New Roman" w:hAnsi="Times New Roman" w:cs="Times New Roman"/>
          <w:sz w:val="24"/>
          <w:szCs w:val="24"/>
        </w:rPr>
        <w:t>each table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 with the data presented below. </w:t>
      </w:r>
      <w:r w:rsidR="004F14CE" w:rsidRPr="006B000E">
        <w:rPr>
          <w:rFonts w:ascii="Times New Roman" w:hAnsi="Times New Roman" w:cs="Times New Roman"/>
          <w:sz w:val="24"/>
          <w:szCs w:val="24"/>
        </w:rPr>
        <w:t>Finally, y</w:t>
      </w:r>
      <w:r w:rsidR="007D5881" w:rsidRPr="006B000E">
        <w:rPr>
          <w:rFonts w:ascii="Times New Roman" w:hAnsi="Times New Roman" w:cs="Times New Roman"/>
          <w:sz w:val="24"/>
          <w:szCs w:val="24"/>
        </w:rPr>
        <w:t xml:space="preserve">ou will </w:t>
      </w:r>
      <w:r w:rsidRPr="006B000E">
        <w:rPr>
          <w:rFonts w:ascii="Times New Roman" w:hAnsi="Times New Roman" w:cs="Times New Roman"/>
          <w:sz w:val="24"/>
          <w:szCs w:val="24"/>
        </w:rPr>
        <w:t xml:space="preserve">create queries that will be used to support reports for Accounting and </w:t>
      </w:r>
      <w:r w:rsidR="004F14CE" w:rsidRPr="006B000E">
        <w:rPr>
          <w:rFonts w:ascii="Times New Roman" w:hAnsi="Times New Roman" w:cs="Times New Roman"/>
          <w:sz w:val="24"/>
          <w:szCs w:val="24"/>
        </w:rPr>
        <w:t>M</w:t>
      </w:r>
      <w:r w:rsidRPr="006B000E">
        <w:rPr>
          <w:rFonts w:ascii="Times New Roman" w:hAnsi="Times New Roman" w:cs="Times New Roman"/>
          <w:sz w:val="24"/>
          <w:szCs w:val="24"/>
        </w:rPr>
        <w:t>anagement.</w:t>
      </w:r>
      <w:r w:rsidR="00011F21" w:rsidRPr="006B000E">
        <w:rPr>
          <w:rFonts w:ascii="Times New Roman" w:hAnsi="Times New Roman" w:cs="Times New Roman"/>
          <w:sz w:val="24"/>
          <w:szCs w:val="24"/>
        </w:rPr>
        <w:t xml:space="preserve"> You will not actually create the reports </w:t>
      </w:r>
      <w:r w:rsidR="00952B5C" w:rsidRPr="006B000E">
        <w:rPr>
          <w:rFonts w:ascii="Times New Roman" w:hAnsi="Times New Roman" w:cs="Times New Roman"/>
          <w:sz w:val="24"/>
          <w:szCs w:val="24"/>
        </w:rPr>
        <w:t>in a GUI environment</w:t>
      </w:r>
      <w:r w:rsidR="00475F8C">
        <w:rPr>
          <w:rFonts w:ascii="Times New Roman" w:hAnsi="Times New Roman" w:cs="Times New Roman"/>
          <w:sz w:val="24"/>
          <w:szCs w:val="24"/>
        </w:rPr>
        <w:t>,</w:t>
      </w:r>
      <w:r w:rsidR="00011F21" w:rsidRPr="006B000E">
        <w:rPr>
          <w:rFonts w:ascii="Times New Roman" w:hAnsi="Times New Roman" w:cs="Times New Roman"/>
          <w:sz w:val="24"/>
          <w:szCs w:val="24"/>
        </w:rPr>
        <w:t xml:space="preserve"> only the queries that will serve as the basis for the reports.</w:t>
      </w:r>
      <w:r w:rsidR="00A13901">
        <w:rPr>
          <w:rFonts w:ascii="Times New Roman" w:hAnsi="Times New Roman" w:cs="Times New Roman"/>
          <w:sz w:val="24"/>
          <w:szCs w:val="24"/>
        </w:rPr>
        <w:t xml:space="preserve"> Screenshots are required for a grade to be given. One screenshot is not the idea; however, </w:t>
      </w:r>
      <w:r w:rsidR="00005CE8">
        <w:rPr>
          <w:rFonts w:ascii="Times New Roman" w:hAnsi="Times New Roman" w:cs="Times New Roman"/>
          <w:sz w:val="24"/>
          <w:szCs w:val="24"/>
        </w:rPr>
        <w:t xml:space="preserve">multiple </w:t>
      </w:r>
      <w:r w:rsidR="00A13901">
        <w:rPr>
          <w:rFonts w:ascii="Times New Roman" w:hAnsi="Times New Roman" w:cs="Times New Roman"/>
          <w:sz w:val="24"/>
          <w:szCs w:val="24"/>
        </w:rPr>
        <w:t>screenshots along the way is the goal.</w:t>
      </w:r>
    </w:p>
    <w:p w14:paraId="7646F4E3" w14:textId="77777777" w:rsidR="004C74DB" w:rsidRPr="006B000E" w:rsidRDefault="004C74DB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Background</w:t>
      </w:r>
      <w:r w:rsidRPr="006B000E">
        <w:rPr>
          <w:rFonts w:ascii="Times New Roman" w:hAnsi="Times New Roman" w:cs="Times New Roman"/>
          <w:sz w:val="24"/>
          <w:szCs w:val="24"/>
        </w:rPr>
        <w:t>:</w:t>
      </w:r>
    </w:p>
    <w:p w14:paraId="1B2DA260" w14:textId="77777777" w:rsidR="004F14CE" w:rsidRPr="006B000E" w:rsidRDefault="004F14CE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The following ERD will be used as the basis for this Phase.</w:t>
      </w:r>
    </w:p>
    <w:p w14:paraId="40BB04BB" w14:textId="77777777" w:rsidR="00EA54EE" w:rsidRPr="006B000E" w:rsidRDefault="00EA54EE">
      <w:pPr>
        <w:rPr>
          <w:rFonts w:ascii="Times New Roman" w:hAnsi="Times New Roman" w:cs="Times New Roman"/>
          <w:sz w:val="24"/>
          <w:szCs w:val="24"/>
        </w:rPr>
      </w:pPr>
    </w:p>
    <w:p w14:paraId="61B15B30" w14:textId="77777777" w:rsidR="004F14CE" w:rsidRPr="006B000E" w:rsidRDefault="008E48C2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71BEB" wp14:editId="52D6CAC8">
            <wp:extent cx="5943600" cy="40943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437CC" w14:textId="77777777" w:rsidR="008E48C2" w:rsidRPr="006B000E" w:rsidRDefault="008E48C2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br w:type="page"/>
      </w:r>
    </w:p>
    <w:p w14:paraId="78DD7482" w14:textId="77777777" w:rsidR="00333848" w:rsidRPr="006B000E" w:rsidRDefault="00333848">
      <w:pPr>
        <w:rPr>
          <w:rFonts w:ascii="Times New Roman" w:hAnsi="Times New Roman" w:cs="Times New Roman"/>
          <w:sz w:val="24"/>
          <w:szCs w:val="24"/>
        </w:rPr>
      </w:pPr>
    </w:p>
    <w:p w14:paraId="62CB928A" w14:textId="77777777" w:rsidR="00333848" w:rsidRPr="006B000E" w:rsidRDefault="0033384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Part A: Table Creation and Data Loading</w:t>
      </w:r>
    </w:p>
    <w:p w14:paraId="36C1A6F4" w14:textId="77777777" w:rsidR="004F14CE" w:rsidRPr="006B000E" w:rsidRDefault="00333848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Instructions</w:t>
      </w:r>
      <w:r w:rsidRPr="006B000E">
        <w:rPr>
          <w:rFonts w:ascii="Times New Roman" w:hAnsi="Times New Roman" w:cs="Times New Roman"/>
          <w:sz w:val="24"/>
          <w:szCs w:val="24"/>
        </w:rPr>
        <w:t xml:space="preserve">: </w:t>
      </w:r>
      <w:r w:rsidR="006514D0" w:rsidRPr="006B000E">
        <w:rPr>
          <w:rFonts w:ascii="Times New Roman" w:hAnsi="Times New Roman" w:cs="Times New Roman"/>
          <w:sz w:val="24"/>
          <w:szCs w:val="24"/>
        </w:rPr>
        <w:t>Create a new database in SQL Server and</w:t>
      </w:r>
      <w:r w:rsidR="00EA54EE" w:rsidRPr="006B000E">
        <w:rPr>
          <w:rFonts w:ascii="Times New Roman" w:hAnsi="Times New Roman" w:cs="Times New Roman"/>
          <w:sz w:val="24"/>
          <w:szCs w:val="24"/>
        </w:rPr>
        <w:t xml:space="preserve"> run the</w:t>
      </w:r>
      <w:r w:rsidR="004F14CE" w:rsidRPr="006B000E">
        <w:rPr>
          <w:rFonts w:ascii="Times New Roman" w:hAnsi="Times New Roman" w:cs="Times New Roman"/>
          <w:sz w:val="24"/>
          <w:szCs w:val="24"/>
        </w:rPr>
        <w:t xml:space="preserve"> following CREATE TABLE </w:t>
      </w:r>
      <w:r w:rsidR="00EA54EE" w:rsidRPr="006B000E">
        <w:rPr>
          <w:rFonts w:ascii="Times New Roman" w:hAnsi="Times New Roman" w:cs="Times New Roman"/>
          <w:sz w:val="24"/>
          <w:szCs w:val="24"/>
        </w:rPr>
        <w:t>commands</w:t>
      </w:r>
      <w:r w:rsidR="00C246D8" w:rsidRPr="006B000E">
        <w:rPr>
          <w:rFonts w:ascii="Times New Roman" w:hAnsi="Times New Roman" w:cs="Times New Roman"/>
          <w:sz w:val="24"/>
          <w:szCs w:val="24"/>
        </w:rPr>
        <w:t>. Note that you must run the CREATE TABLE statements in the order presented (and load the data in the order presented) to avoid conflicts resulting from foreign key constraints.</w:t>
      </w:r>
    </w:p>
    <w:p w14:paraId="3E2EAAEB" w14:textId="77777777" w:rsidR="00C246D8" w:rsidRPr="006B000E" w:rsidRDefault="00C246D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Additional instructions for materials to turn in for this phase of your project are included at the end of this specification document.</w:t>
      </w:r>
    </w:p>
    <w:p w14:paraId="1F5FCFC4" w14:textId="77777777" w:rsidR="00262438" w:rsidRPr="006B000E" w:rsidRDefault="00262438" w:rsidP="0026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Regions</w:t>
      </w:r>
    </w:p>
    <w:p w14:paraId="39B2563D" w14:textId="77777777" w:rsidR="00262438" w:rsidRPr="006B000E" w:rsidRDefault="00262438" w:rsidP="0026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9A3394E" w14:textId="77777777" w:rsidR="00262438" w:rsidRPr="006B000E" w:rsidRDefault="000006F0" w:rsidP="0026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Abbreviation</w:t>
      </w:r>
      <w:proofErr w:type="spellEnd"/>
      <w:r w:rsidR="00262438"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438"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262438" w:rsidRPr="006B000E">
        <w:rPr>
          <w:rFonts w:ascii="Times New Roman" w:hAnsi="Times New Roman" w:cs="Times New Roman"/>
          <w:sz w:val="24"/>
          <w:szCs w:val="24"/>
        </w:rPr>
        <w:t>4),</w:t>
      </w:r>
    </w:p>
    <w:p w14:paraId="55DA2254" w14:textId="77777777" w:rsidR="000006F0" w:rsidRPr="006B000E" w:rsidRDefault="000006F0" w:rsidP="0026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100),</w:t>
      </w:r>
    </w:p>
    <w:p w14:paraId="2C63C4D0" w14:textId="77777777" w:rsidR="00211D37" w:rsidRPr="006B000E" w:rsidRDefault="00262438" w:rsidP="0026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Region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0A82204E" w14:textId="77777777" w:rsidR="00211D37" w:rsidRPr="006B000E" w:rsidRDefault="00211D37" w:rsidP="002624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E016A" w14:textId="77777777" w:rsidR="00C76FED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Countries</w:t>
      </w:r>
    </w:p>
    <w:p w14:paraId="4329185F" w14:textId="77777777" w:rsidR="00C76FED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C7980" w:rsidRPr="006B000E">
        <w:rPr>
          <w:rFonts w:ascii="Times New Roman" w:hAnsi="Times New Roman" w:cs="Times New Roman"/>
          <w:sz w:val="24"/>
          <w:szCs w:val="24"/>
        </w:rPr>
        <w:t xml:space="preserve"> not null</w:t>
      </w:r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1A98DEB0" w14:textId="77777777" w:rsidR="00C76FED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75A3C82C" w14:textId="77777777" w:rsidR="00BB3BF8" w:rsidRPr="006B000E" w:rsidRDefault="00BB3BF8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eeklyHour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27432FB4" w14:textId="77777777" w:rsidR="00BB3BF8" w:rsidRPr="006B000E" w:rsidRDefault="00BB3BF8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Holidays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5789DFA3" w14:textId="77777777" w:rsidR="00BB3BF8" w:rsidRPr="006B000E" w:rsidRDefault="00BB3BF8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0E">
        <w:rPr>
          <w:rFonts w:ascii="Times New Roman" w:hAnsi="Times New Roman" w:cs="Times New Roman"/>
          <w:sz w:val="24"/>
          <w:szCs w:val="24"/>
        </w:rPr>
        <w:t>VacationDay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5F55427C" w14:textId="77777777" w:rsidR="00C76FED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64E479D1" w14:textId="77777777" w:rsidR="00C76FED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untri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2C2240E9" w14:textId="77777777" w:rsidR="004F14CE" w:rsidRPr="006B000E" w:rsidRDefault="00C76FED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ountriesRegion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gion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Regions)</w:t>
      </w:r>
    </w:p>
    <w:p w14:paraId="3920F965" w14:textId="77777777" w:rsidR="003F6C72" w:rsidRPr="006B000E" w:rsidRDefault="003F6C72" w:rsidP="00C76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C6DDC" w14:textId="77777777" w:rsidR="003F6C72" w:rsidRPr="006B000E" w:rsidRDefault="003F6C72" w:rsidP="003F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loyeeTitles</w:t>
      </w:r>
      <w:proofErr w:type="spellEnd"/>
    </w:p>
    <w:p w14:paraId="14DF666B" w14:textId="77777777" w:rsidR="003F6C72" w:rsidRPr="006B000E" w:rsidRDefault="003F6C72" w:rsidP="003F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968D403" w14:textId="77777777" w:rsidR="003F6C72" w:rsidRPr="006B000E" w:rsidRDefault="003F6C72" w:rsidP="003F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15),</w:t>
      </w:r>
    </w:p>
    <w:p w14:paraId="259A5953" w14:textId="77777777" w:rsidR="003F6C72" w:rsidRPr="006B000E" w:rsidRDefault="003F6C72" w:rsidP="003F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EmpTitl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2D617DA6" w14:textId="77777777" w:rsidR="003F6C72" w:rsidRPr="006B000E" w:rsidRDefault="003F6C72" w:rsidP="003F6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2180" w14:textId="77777777" w:rsidR="000247AB" w:rsidRPr="006B000E" w:rsidRDefault="000247AB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illingRates</w:t>
      </w:r>
      <w:proofErr w:type="spellEnd"/>
    </w:p>
    <w:p w14:paraId="6EF7D6F5" w14:textId="77777777" w:rsidR="000247AB" w:rsidRPr="006B000E" w:rsidRDefault="000247AB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4FE5C55" w14:textId="77777777" w:rsidR="000247AB" w:rsidRPr="006B000E" w:rsidRDefault="000247AB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BC532C" w:rsidRPr="006B000E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C532C"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BC532C" w:rsidRPr="006B000E">
        <w:rPr>
          <w:rFonts w:ascii="Times New Roman" w:hAnsi="Times New Roman" w:cs="Times New Roman"/>
          <w:sz w:val="24"/>
          <w:szCs w:val="24"/>
        </w:rPr>
        <w:t xml:space="preserve"> not null</w:t>
      </w:r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1D28EEF0" w14:textId="77777777" w:rsidR="000247AB" w:rsidRPr="006B000E" w:rsidRDefault="00BC532C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ate float,</w:t>
      </w:r>
    </w:p>
    <w:p w14:paraId="466340A8" w14:textId="77777777" w:rsidR="000247AB" w:rsidRPr="006B000E" w:rsidRDefault="00BC532C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urrency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)</w:t>
      </w:r>
      <w:r w:rsidR="000247AB" w:rsidRPr="006B000E">
        <w:rPr>
          <w:rFonts w:ascii="Times New Roman" w:hAnsi="Times New Roman" w:cs="Times New Roman"/>
          <w:sz w:val="24"/>
          <w:szCs w:val="24"/>
        </w:rPr>
        <w:t>,</w:t>
      </w:r>
    </w:p>
    <w:p w14:paraId="68B45435" w14:textId="77777777" w:rsidR="00C60AD0" w:rsidRPr="006B000E" w:rsidRDefault="000247AB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</w:t>
      </w:r>
      <w:r w:rsidR="00BC532C" w:rsidRPr="006B000E">
        <w:rPr>
          <w:rFonts w:ascii="Times New Roman" w:hAnsi="Times New Roman" w:cs="Times New Roman"/>
          <w:sz w:val="24"/>
          <w:szCs w:val="24"/>
        </w:rPr>
        <w:t>BillingRat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="00BC532C" w:rsidRPr="006B000E">
        <w:rPr>
          <w:rFonts w:ascii="Times New Roman" w:hAnsi="Times New Roman" w:cs="Times New Roman"/>
          <w:sz w:val="24"/>
          <w:szCs w:val="24"/>
        </w:rPr>
        <w:t>Title</w:t>
      </w:r>
      <w:r w:rsidRPr="006B000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C532C" w:rsidRPr="006B000E">
        <w:rPr>
          <w:rFonts w:ascii="Times New Roman" w:hAnsi="Times New Roman" w:cs="Times New Roman"/>
          <w:sz w:val="24"/>
          <w:szCs w:val="24"/>
        </w:rPr>
        <w:t>, Level</w:t>
      </w:r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690F53A9" w14:textId="77777777" w:rsidR="000247AB" w:rsidRPr="006B000E" w:rsidRDefault="00BC532C" w:rsidP="0002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BillingRatesTitles</w:t>
      </w:r>
      <w:proofErr w:type="spellEnd"/>
      <w:r w:rsidR="000247AB"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loyeeTitles</w:t>
      </w:r>
      <w:proofErr w:type="spellEnd"/>
      <w:r w:rsidR="000247AB" w:rsidRPr="006B000E">
        <w:rPr>
          <w:rFonts w:ascii="Times New Roman" w:hAnsi="Times New Roman" w:cs="Times New Roman"/>
          <w:sz w:val="24"/>
          <w:szCs w:val="24"/>
        </w:rPr>
        <w:t>)</w:t>
      </w:r>
    </w:p>
    <w:p w14:paraId="0C097581" w14:textId="77777777" w:rsidR="004F14CE" w:rsidRPr="006B000E" w:rsidRDefault="004F14CE" w:rsidP="00C76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D9A0C" w14:textId="77777777" w:rsidR="00333848" w:rsidRPr="006B000E" w:rsidRDefault="00333848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br w:type="page"/>
      </w:r>
    </w:p>
    <w:p w14:paraId="733BA36F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>CREATE TABLE Employees</w:t>
      </w:r>
    </w:p>
    <w:p w14:paraId="51F9DACD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94BBF83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30),</w:t>
      </w:r>
    </w:p>
    <w:p w14:paraId="69FF0B02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30),</w:t>
      </w:r>
    </w:p>
    <w:p w14:paraId="785646D5" w14:textId="77777777" w:rsidR="00DC7980" w:rsidRPr="006B000E" w:rsidRDefault="006D2D67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DC7980" w:rsidRPr="006B000E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="00DC7980"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DC7980"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20E843EE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10,2),</w:t>
      </w:r>
    </w:p>
    <w:p w14:paraId="0982C054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</w:t>
      </w:r>
      <w:r w:rsidR="00657219" w:rsidRPr="006B000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219"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78191933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75E8ACB0" w14:textId="77777777" w:rsidR="00BE50DB" w:rsidRPr="006B000E" w:rsidRDefault="00BE50DB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upervisor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7A35E32E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005956AC" w14:textId="77777777" w:rsidR="00DC7980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Employe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7E5EBACE" w14:textId="77777777" w:rsidR="00BE50DB" w:rsidRPr="006B000E" w:rsidRDefault="00DC798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EmployeesCountri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ountries</w:t>
      </w:r>
      <w:r w:rsidR="00BE50DB" w:rsidRPr="006B000E">
        <w:rPr>
          <w:rFonts w:ascii="Times New Roman" w:hAnsi="Times New Roman" w:cs="Times New Roman"/>
          <w:sz w:val="24"/>
          <w:szCs w:val="24"/>
        </w:rPr>
        <w:t>,</w:t>
      </w:r>
    </w:p>
    <w:p w14:paraId="13316521" w14:textId="77777777" w:rsidR="00C60AD0" w:rsidRPr="006B000E" w:rsidRDefault="00C60AD0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EmployeesEmpTitl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loyeeTitl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69016140" w14:textId="77777777" w:rsidR="00DC7980" w:rsidRPr="006B000E" w:rsidRDefault="00BE50DB" w:rsidP="00DC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EmployeeSupervisor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upervisor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Employees</w:t>
      </w:r>
      <w:r w:rsidR="00DC7980" w:rsidRPr="006B000E">
        <w:rPr>
          <w:rFonts w:ascii="Times New Roman" w:hAnsi="Times New Roman" w:cs="Times New Roman"/>
          <w:sz w:val="24"/>
          <w:szCs w:val="24"/>
        </w:rPr>
        <w:t>)</w:t>
      </w:r>
    </w:p>
    <w:p w14:paraId="74FCD247" w14:textId="77777777" w:rsidR="00262438" w:rsidRPr="006B000E" w:rsidRDefault="00262438">
      <w:pPr>
        <w:rPr>
          <w:rFonts w:ascii="Times New Roman" w:hAnsi="Times New Roman" w:cs="Times New Roman"/>
          <w:sz w:val="24"/>
          <w:szCs w:val="24"/>
        </w:rPr>
      </w:pPr>
    </w:p>
    <w:p w14:paraId="221BDB91" w14:textId="77777777" w:rsidR="00166813" w:rsidRPr="006B000E" w:rsidRDefault="00166813" w:rsidP="0016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Types</w:t>
      </w:r>
      <w:proofErr w:type="spellEnd"/>
    </w:p>
    <w:p w14:paraId="21C30133" w14:textId="77777777" w:rsidR="00166813" w:rsidRPr="006B000E" w:rsidRDefault="00166813" w:rsidP="0016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111CBDB" w14:textId="77777777" w:rsidR="00166813" w:rsidRPr="006B000E" w:rsidRDefault="00166813" w:rsidP="0016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Typ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30)</w:t>
      </w:r>
    </w:p>
    <w:p w14:paraId="32C67198" w14:textId="77777777" w:rsidR="00C76FED" w:rsidRPr="006B000E" w:rsidRDefault="00166813" w:rsidP="0016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ac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02009051" w14:textId="77777777" w:rsidR="00BB3BF8" w:rsidRPr="006B000E" w:rsidRDefault="00BB3BF8" w:rsidP="00BB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s</w:t>
      </w:r>
      <w:proofErr w:type="spellEnd"/>
    </w:p>
    <w:p w14:paraId="6AAD1A76" w14:textId="77777777" w:rsidR="00BB3BF8" w:rsidRPr="006B000E" w:rsidRDefault="00BB3BF8" w:rsidP="00BB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DDD1310" w14:textId="77777777" w:rsidR="00BB3BF8" w:rsidRPr="006B000E" w:rsidRDefault="00BB3BF8" w:rsidP="00BB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30)</w:t>
      </w:r>
    </w:p>
    <w:p w14:paraId="75311065" w14:textId="77777777" w:rsidR="00166813" w:rsidRPr="006B000E" w:rsidRDefault="00BB3BF8" w:rsidP="00BB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rac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764EECBF" w14:textId="77777777" w:rsidR="00E21054" w:rsidRPr="006B000E" w:rsidRDefault="00E21054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78B" w14:textId="77777777" w:rsidR="004B7E53" w:rsidRPr="006B000E" w:rsidRDefault="004B7E53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s</w:t>
      </w:r>
      <w:proofErr w:type="spellEnd"/>
    </w:p>
    <w:p w14:paraId="62744896" w14:textId="77777777" w:rsidR="004B7E53" w:rsidRPr="006B000E" w:rsidRDefault="004B7E53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2117B36" w14:textId="77777777" w:rsidR="004B7E53" w:rsidRPr="006B000E" w:rsidRDefault="004B7E53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30)</w:t>
      </w:r>
    </w:p>
    <w:p w14:paraId="13B07C7E" w14:textId="77777777" w:rsidR="004B7E53" w:rsidRPr="006B000E" w:rsidRDefault="004B7E53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Benefi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74A4B840" w14:textId="77777777" w:rsidR="004B7E53" w:rsidRPr="006B000E" w:rsidRDefault="004B7E53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D5E37" w14:textId="77777777" w:rsidR="001960E5" w:rsidRPr="006B000E" w:rsidRDefault="001960E5" w:rsidP="004B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464A2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Clients</w:t>
      </w:r>
    </w:p>
    <w:p w14:paraId="17A5700C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0C843FE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Legal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5DE533A0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mmon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3CFA5E7C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AddrLine1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6C07A152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AddrLine2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7BC4C4AA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ity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25),</w:t>
      </w:r>
    </w:p>
    <w:p w14:paraId="46B9B3F4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tate_Provinc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25),</w:t>
      </w:r>
    </w:p>
    <w:p w14:paraId="5D397DC4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Zip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9),</w:t>
      </w:r>
    </w:p>
    <w:p w14:paraId="019AB826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27974B85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lien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7238EC41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lientsCountri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ountries)</w:t>
      </w:r>
    </w:p>
    <w:p w14:paraId="0CCC7523" w14:textId="77777777" w:rsidR="002626A7" w:rsidRPr="006B000E" w:rsidRDefault="002626A7" w:rsidP="002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670CC" w14:textId="77777777" w:rsidR="00333848" w:rsidRPr="006B000E" w:rsidRDefault="00333848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br w:type="page"/>
      </w:r>
    </w:p>
    <w:p w14:paraId="6411F49C" w14:textId="77777777" w:rsidR="00C246D8" w:rsidRPr="006B000E" w:rsidRDefault="001960E5" w:rsidP="00C2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>CREATE TABLE Contacts</w:t>
      </w:r>
    </w:p>
    <w:p w14:paraId="1FE1EED9" w14:textId="77777777" w:rsidR="001960E5" w:rsidRPr="006B000E" w:rsidRDefault="001960E5" w:rsidP="00C24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994BD12" w14:textId="77777777" w:rsidR="001960E5" w:rsidRPr="006B000E" w:rsidRDefault="001960E5" w:rsidP="00C2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1A2624E6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4462385D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AddrLine1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07191318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AddrLine2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67FE21E2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ity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25),</w:t>
      </w:r>
    </w:p>
    <w:p w14:paraId="1B66D4B6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tate_Provinc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25),</w:t>
      </w:r>
    </w:p>
    <w:p w14:paraId="52FB1C63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Zip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9),</w:t>
      </w:r>
    </w:p>
    <w:p w14:paraId="067CECBE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0192E249" w14:textId="77777777" w:rsidR="0084791F" w:rsidRPr="006B000E" w:rsidRDefault="0084791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7AFFB2E7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3E7F4473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ontactsCountri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ountries)</w:t>
      </w:r>
    </w:p>
    <w:p w14:paraId="3371D0D0" w14:textId="77777777" w:rsidR="001960E5" w:rsidRPr="006B000E" w:rsidRDefault="001960E5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477A8" w14:textId="77777777" w:rsidR="001960E5" w:rsidRPr="006B000E" w:rsidRDefault="007102A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s</w:t>
      </w:r>
      <w:proofErr w:type="spellEnd"/>
    </w:p>
    <w:p w14:paraId="194F356F" w14:textId="77777777" w:rsidR="007102AF" w:rsidRPr="006B000E" w:rsidRDefault="007102A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EC1AF28" w14:textId="77777777" w:rsidR="007102AF" w:rsidRPr="006B000E" w:rsidRDefault="007102A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Desc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37693E1D" w14:textId="77777777" w:rsidR="007102AF" w:rsidRPr="006B000E" w:rsidRDefault="007102A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rac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5B80BB4C" w14:textId="77777777" w:rsidR="007102AF" w:rsidRPr="006B000E" w:rsidRDefault="007102AF" w:rsidP="0019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E2780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Contracts</w:t>
      </w:r>
    </w:p>
    <w:p w14:paraId="725E51FB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77C0D63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Desc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100),</w:t>
      </w:r>
    </w:p>
    <w:p w14:paraId="5D1A448A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53C4371A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2982B989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r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1714957D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ontractsClien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lients,</w:t>
      </w:r>
    </w:p>
    <w:p w14:paraId="0BB7924A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ontractsContrac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</w:t>
      </w:r>
    </w:p>
    <w:p w14:paraId="1C73C500" w14:textId="77777777" w:rsidR="003D4829" w:rsidRPr="006B000E" w:rsidRDefault="003D4829" w:rsidP="003D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599C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sContacts</w:t>
      </w:r>
      <w:proofErr w:type="spellEnd"/>
    </w:p>
    <w:p w14:paraId="1ECF6986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61007D5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0093B2B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ContractsCont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7D2F8A5A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C_Contr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ontracts,</w:t>
      </w:r>
    </w:p>
    <w:p w14:paraId="23DBA592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CC_Cont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</w:t>
      </w:r>
      <w:r w:rsidR="00C16BD3" w:rsidRPr="006B000E">
        <w:rPr>
          <w:rFonts w:ascii="Times New Roman" w:hAnsi="Times New Roman" w:cs="Times New Roman"/>
          <w:sz w:val="24"/>
          <w:szCs w:val="24"/>
        </w:rPr>
        <w:t>KEY (</w:t>
      </w:r>
      <w:proofErr w:type="spellStart"/>
      <w:r w:rsidR="00C16BD3" w:rsidRPr="006B000E">
        <w:rPr>
          <w:rFonts w:ascii="Times New Roman" w:hAnsi="Times New Roman" w:cs="Times New Roman"/>
          <w:sz w:val="24"/>
          <w:szCs w:val="24"/>
        </w:rPr>
        <w:t>ContactID</w:t>
      </w:r>
      <w:proofErr w:type="spellEnd"/>
      <w:r w:rsidR="00C16BD3" w:rsidRPr="006B000E">
        <w:rPr>
          <w:rFonts w:ascii="Times New Roman" w:hAnsi="Times New Roman" w:cs="Times New Roman"/>
          <w:sz w:val="24"/>
          <w:szCs w:val="24"/>
        </w:rPr>
        <w:t>) REFERENCES Cont</w:t>
      </w:r>
      <w:r w:rsidRPr="006B000E">
        <w:rPr>
          <w:rFonts w:ascii="Times New Roman" w:hAnsi="Times New Roman" w:cs="Times New Roman"/>
          <w:sz w:val="24"/>
          <w:szCs w:val="24"/>
        </w:rPr>
        <w:t>acts)</w:t>
      </w:r>
    </w:p>
    <w:p w14:paraId="3C6B9181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9D5F0" w14:textId="77777777" w:rsidR="00606FE3" w:rsidRPr="006B000E" w:rsidRDefault="00606FE3" w:rsidP="0060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10405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Projects</w:t>
      </w:r>
    </w:p>
    <w:p w14:paraId="5014179F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DDB0681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Na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50),</w:t>
      </w:r>
    </w:p>
    <w:p w14:paraId="4695513D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HourCapAmou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00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10,2),</w:t>
      </w:r>
    </w:p>
    <w:p w14:paraId="695A6AD9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Manager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4CC1F0EE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4744BC18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Proje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32F0B232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ProjectsEmploye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Manager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Employees,</w:t>
      </w:r>
    </w:p>
    <w:p w14:paraId="56F0FAF5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ProjectsContra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Contracts)</w:t>
      </w:r>
    </w:p>
    <w:p w14:paraId="75D87E30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FAF1" w14:textId="77777777" w:rsidR="00EA54EE" w:rsidRPr="006B000E" w:rsidRDefault="00EA54EE" w:rsidP="00EA5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09AA2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loyeesProjects</w:t>
      </w:r>
      <w:proofErr w:type="spellEnd"/>
    </w:p>
    <w:p w14:paraId="7C7923B2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E5B649D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32FCC1B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malldateti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7BB5DEF4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malldateti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0B372ADC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EmployeesProje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5E73E2E8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EP_Employe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Employees,</w:t>
      </w:r>
    </w:p>
    <w:p w14:paraId="1ED4C5D6" w14:textId="77777777" w:rsidR="00BB3BF8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EP_Proje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Projects)</w:t>
      </w:r>
    </w:p>
    <w:p w14:paraId="63B65744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EB234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76150" w14:textId="77777777" w:rsidR="00C62CF8" w:rsidRPr="006B000E" w:rsidRDefault="00C62CF8" w:rsidP="00C62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REATE TABLE Timesheets</w:t>
      </w:r>
    </w:p>
    <w:p w14:paraId="1A6D0D89" w14:textId="77777777" w:rsidR="00C62CF8" w:rsidRPr="006B000E" w:rsidRDefault="00C62CF8" w:rsidP="00C62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4AD0195" w14:textId="77777777" w:rsidR="00C62CF8" w:rsidRPr="006B000E" w:rsidRDefault="00C62CF8" w:rsidP="00C62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upervisorApprove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malldatetim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5C228F8A" w14:textId="77777777" w:rsidR="00C62CF8" w:rsidRPr="006B000E" w:rsidRDefault="00C62CF8" w:rsidP="00C62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Timeshee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)</w:t>
      </w:r>
    </w:p>
    <w:p w14:paraId="34E975E1" w14:textId="77777777" w:rsidR="008C77A5" w:rsidRPr="006B000E" w:rsidRDefault="008C77A5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BFCEB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orkHours</w:t>
      </w:r>
      <w:proofErr w:type="spellEnd"/>
    </w:p>
    <w:p w14:paraId="1302CED1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DC4DCBF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4558DC3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Day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12C4DC7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Month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BB0A043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Year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201036E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HoursWorke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6BED6BAC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0E48A816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WorkHour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Day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Month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WH_Year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14651E8C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WorkHoursEmploye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Employees,</w:t>
      </w:r>
    </w:p>
    <w:p w14:paraId="0651B070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WorkHoursProjec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Projects,</w:t>
      </w:r>
    </w:p>
    <w:p w14:paraId="06EA686C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WorkHoursTimeshee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Timesheets)</w:t>
      </w:r>
    </w:p>
    <w:p w14:paraId="69B49F65" w14:textId="77777777" w:rsidR="00C62CF8" w:rsidRPr="006B000E" w:rsidRDefault="00C62CF8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3CD51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87E49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sTaken</w:t>
      </w:r>
      <w:proofErr w:type="spellEnd"/>
    </w:p>
    <w:p w14:paraId="56117289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663DE90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05E309F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Day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87C3CC5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Month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13438E6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Year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B776F2D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HoursTaken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3FF0DDDA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167BC499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K_BenefitsTaken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Day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Month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T_Year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,</w:t>
      </w:r>
    </w:p>
    <w:p w14:paraId="2531D13D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BenefitsTakenEmploye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Employees,</w:t>
      </w:r>
    </w:p>
    <w:p w14:paraId="0334D8B9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BenefitsTakenBenefi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,</w:t>
      </w:r>
    </w:p>
    <w:p w14:paraId="1D6AD03B" w14:textId="77777777" w:rsidR="00C77F3D" w:rsidRPr="006B000E" w:rsidRDefault="00C77F3D" w:rsidP="00C77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 CONSTRAINT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K_BenefitsTakenTimesheet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) REFERENCES Timesheets)</w:t>
      </w:r>
    </w:p>
    <w:p w14:paraId="25C3228E" w14:textId="77777777" w:rsidR="00C77F3D" w:rsidRPr="006B000E" w:rsidRDefault="00C77F3D" w:rsidP="008C7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17821" w14:textId="77777777" w:rsidR="00B11BEA" w:rsidRPr="006B000E" w:rsidRDefault="00101CEE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Data Section</w:t>
      </w:r>
    </w:p>
    <w:p w14:paraId="1B3A5BF6" w14:textId="77777777" w:rsidR="004C74DB" w:rsidRPr="006B000E" w:rsidRDefault="004C74DB" w:rsidP="00475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The following information is currently maintained in various spreadsheets throughout CMS. Data from these spreadsheets must be uploaded into your newly created tables before the database can be considered operational.</w:t>
      </w:r>
      <w:r w:rsidR="00C246D8" w:rsidRPr="006B0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6BB45" w14:textId="77777777" w:rsidR="0023613B" w:rsidRPr="006B000E" w:rsidRDefault="0023613B" w:rsidP="00906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B03CF" w14:textId="14DBC4A4" w:rsidR="0023613B" w:rsidRPr="006B000E" w:rsidRDefault="000006F0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R</w:t>
      </w:r>
      <w:r w:rsidR="00906CEA">
        <w:rPr>
          <w:rFonts w:ascii="Times New Roman" w:hAnsi="Times New Roman" w:cs="Times New Roman"/>
          <w:b/>
          <w:sz w:val="24"/>
          <w:szCs w:val="24"/>
        </w:rPr>
        <w:t>egions</w:t>
      </w:r>
    </w:p>
    <w:p w14:paraId="59BDE973" w14:textId="77777777" w:rsidR="000006F0" w:rsidRPr="006B000E" w:rsidRDefault="000006F0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Abbr.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Region Name</w:t>
      </w:r>
    </w:p>
    <w:p w14:paraId="65B1C508" w14:textId="77777777" w:rsidR="000006F0" w:rsidRPr="006B000E" w:rsidRDefault="000006F0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NAR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North America</w:t>
      </w:r>
    </w:p>
    <w:p w14:paraId="6FE09F17" w14:textId="77777777" w:rsidR="000006F0" w:rsidRPr="006B000E" w:rsidRDefault="000006F0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CAL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Central and Latin America</w:t>
      </w:r>
    </w:p>
    <w:p w14:paraId="174437BC" w14:textId="77777777" w:rsidR="000006F0" w:rsidRPr="006B000E" w:rsidRDefault="000006F0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APAC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Asia and Pacific</w:t>
      </w:r>
    </w:p>
    <w:p w14:paraId="2F1ADCDF" w14:textId="77777777" w:rsidR="000006F0" w:rsidRPr="006B000E" w:rsidRDefault="000006F0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EME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Europe, Middle East, and Africa</w:t>
      </w:r>
    </w:p>
    <w:p w14:paraId="34982BFB" w14:textId="77777777" w:rsidR="000006F0" w:rsidRPr="006B000E" w:rsidRDefault="000006F0" w:rsidP="00956C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C1546" w14:textId="60444D24" w:rsidR="000006F0" w:rsidRPr="006B000E" w:rsidRDefault="004339CB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ountries</w:t>
      </w:r>
    </w:p>
    <w:p w14:paraId="3228F725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Country Nam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Weekly Hour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Holidays</w:t>
      </w:r>
      <w:r w:rsidRPr="006B000E">
        <w:rPr>
          <w:rFonts w:ascii="Times New Roman" w:hAnsi="Times New Roman" w:cs="Times New Roman"/>
          <w:sz w:val="24"/>
          <w:szCs w:val="24"/>
        </w:rPr>
        <w:tab/>
        <w:t>Vacation Day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Region</w:t>
      </w:r>
    </w:p>
    <w:p w14:paraId="689E22AD" w14:textId="77777777" w:rsidR="000006F0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United Stat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NAR</w:t>
      </w:r>
    </w:p>
    <w:p w14:paraId="15A537B1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Canad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NAR</w:t>
      </w:r>
    </w:p>
    <w:p w14:paraId="7E5649E7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United Kingdom</w:t>
      </w:r>
      <w:r w:rsidRPr="006B000E">
        <w:rPr>
          <w:rFonts w:ascii="Times New Roman" w:hAnsi="Times New Roman" w:cs="Times New Roman"/>
          <w:sz w:val="24"/>
          <w:szCs w:val="24"/>
        </w:rPr>
        <w:tab/>
        <w:t>3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EMEA</w:t>
      </w:r>
    </w:p>
    <w:p w14:paraId="4F5E237F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Fran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EMEA</w:t>
      </w:r>
    </w:p>
    <w:p w14:paraId="69848D49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  <w:t>Ireland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EMEA</w:t>
      </w:r>
    </w:p>
    <w:p w14:paraId="1D2D14AB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  <w:t>Ital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EMEA</w:t>
      </w:r>
      <w:r w:rsidRPr="006B000E">
        <w:rPr>
          <w:rFonts w:ascii="Times New Roman" w:hAnsi="Times New Roman" w:cs="Times New Roman"/>
          <w:sz w:val="24"/>
          <w:szCs w:val="24"/>
        </w:rPr>
        <w:tab/>
      </w:r>
    </w:p>
    <w:p w14:paraId="657EB438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  <w:t>Thailand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APAC</w:t>
      </w:r>
    </w:p>
    <w:p w14:paraId="48D4A8DA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  <w:t>Singapor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APAC</w:t>
      </w:r>
    </w:p>
    <w:p w14:paraId="215E8B3D" w14:textId="77777777" w:rsidR="004339CB" w:rsidRPr="006B000E" w:rsidRDefault="004339CB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  <w:t>Panam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CALA</w:t>
      </w:r>
    </w:p>
    <w:p w14:paraId="4310670C" w14:textId="77777777" w:rsidR="00956CFA" w:rsidRPr="006B000E" w:rsidRDefault="00956CFA" w:rsidP="00BE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E0090" w14:textId="46F200B3" w:rsidR="00B11BEA" w:rsidRPr="006B000E" w:rsidRDefault="00906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t</w:t>
      </w:r>
      <w:r w:rsidR="00B11BEA" w:rsidRPr="006B000E"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>ypes</w:t>
      </w:r>
    </w:p>
    <w:p w14:paraId="36787FE9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="000C73FC" w:rsidRPr="006B000E">
        <w:rPr>
          <w:rFonts w:ascii="Times New Roman" w:hAnsi="Times New Roman" w:cs="Times New Roman"/>
          <w:sz w:val="24"/>
          <w:szCs w:val="24"/>
        </w:rPr>
        <w:tab/>
        <w:t>Benefit Type Name</w:t>
      </w:r>
    </w:p>
    <w:p w14:paraId="47CFE130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Vacation</w:t>
      </w:r>
    </w:p>
    <w:p w14:paraId="0CFEDC96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</w:p>
    <w:p w14:paraId="28611A6B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Jury Duty</w:t>
      </w:r>
    </w:p>
    <w:p w14:paraId="303F4FFE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Maternity Leave</w:t>
      </w:r>
    </w:p>
    <w:p w14:paraId="07EC83F1" w14:textId="77777777" w:rsidR="00B11BEA" w:rsidRPr="006B000E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  <w:t>Paternity Leave</w:t>
      </w:r>
    </w:p>
    <w:p w14:paraId="178E5EAA" w14:textId="77777777" w:rsidR="00B11BEA" w:rsidRDefault="00B11BE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  <w:t>Military Duty</w:t>
      </w:r>
    </w:p>
    <w:p w14:paraId="4BD25661" w14:textId="77777777" w:rsidR="00475F8C" w:rsidRPr="006B000E" w:rsidRDefault="00475F8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8B109" w14:textId="62FEA8DF" w:rsidR="000C73FC" w:rsidRPr="006B000E" w:rsidRDefault="000C73FC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ontact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906CEA">
        <w:rPr>
          <w:rFonts w:ascii="Times New Roman" w:hAnsi="Times New Roman" w:cs="Times New Roman"/>
          <w:b/>
          <w:sz w:val="24"/>
          <w:szCs w:val="24"/>
        </w:rPr>
        <w:t>ypes</w:t>
      </w:r>
    </w:p>
    <w:p w14:paraId="02BC9265" w14:textId="77777777" w:rsidR="000C73FC" w:rsidRPr="006B000E" w:rsidRDefault="000C73F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Contact Type Name</w:t>
      </w:r>
    </w:p>
    <w:p w14:paraId="1748E44A" w14:textId="77777777" w:rsidR="000C73FC" w:rsidRPr="006B000E" w:rsidRDefault="000C73F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Systems Engineer</w:t>
      </w:r>
    </w:p>
    <w:p w14:paraId="626ABC2E" w14:textId="77777777" w:rsidR="000C73FC" w:rsidRPr="006B000E" w:rsidRDefault="000C73F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Sales</w:t>
      </w:r>
    </w:p>
    <w:p w14:paraId="33C224A0" w14:textId="77777777" w:rsidR="000C73FC" w:rsidRPr="006B000E" w:rsidRDefault="000C73F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Billing</w:t>
      </w:r>
    </w:p>
    <w:p w14:paraId="3A03E7E4" w14:textId="77777777" w:rsidR="000C73FC" w:rsidRPr="006B000E" w:rsidRDefault="000C73FC" w:rsidP="00956C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3E088" w14:textId="49C2F02D" w:rsidR="0072537E" w:rsidRPr="006B000E" w:rsidRDefault="0072537E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ontract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906CEA">
        <w:rPr>
          <w:rFonts w:ascii="Times New Roman" w:hAnsi="Times New Roman" w:cs="Times New Roman"/>
          <w:b/>
          <w:sz w:val="24"/>
          <w:szCs w:val="24"/>
        </w:rPr>
        <w:t>ypes</w:t>
      </w:r>
    </w:p>
    <w:p w14:paraId="3B299EEB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Contract Type Name</w:t>
      </w:r>
    </w:p>
    <w:p w14:paraId="46C26B39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Maintenance</w:t>
      </w:r>
    </w:p>
    <w:p w14:paraId="2B9838FC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Fixed Price</w:t>
      </w:r>
    </w:p>
    <w:p w14:paraId="09CED5C5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License</w:t>
      </w:r>
    </w:p>
    <w:p w14:paraId="5EEB9F36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Time and Materials</w:t>
      </w:r>
    </w:p>
    <w:p w14:paraId="1047C0BF" w14:textId="77777777" w:rsidR="0072537E" w:rsidRPr="006B000E" w:rsidRDefault="0072537E" w:rsidP="00956C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A28F8" w14:textId="3FB8A2D5" w:rsidR="0072537E" w:rsidRPr="006B000E" w:rsidRDefault="0072537E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lients</w:t>
      </w:r>
    </w:p>
    <w:p w14:paraId="1FC273CF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</w:t>
      </w:r>
      <w:r w:rsidRPr="006B000E">
        <w:rPr>
          <w:rFonts w:ascii="Times New Roman" w:hAnsi="Times New Roman" w:cs="Times New Roman"/>
          <w:sz w:val="24"/>
          <w:szCs w:val="24"/>
        </w:rPr>
        <w:t>Legal Name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 xml:space="preserve">Common 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000E">
        <w:rPr>
          <w:rFonts w:ascii="Times New Roman" w:hAnsi="Times New Roman" w:cs="Times New Roman"/>
          <w:sz w:val="24"/>
          <w:szCs w:val="24"/>
        </w:rPr>
        <w:t>Address1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000E">
        <w:rPr>
          <w:rFonts w:ascii="Times New Roman" w:hAnsi="Times New Roman" w:cs="Times New Roman"/>
          <w:sz w:val="24"/>
          <w:szCs w:val="24"/>
        </w:rPr>
        <w:t>Address2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Pr="006B000E">
        <w:rPr>
          <w:rFonts w:ascii="Times New Roman" w:hAnsi="Times New Roman" w:cs="Times New Roman"/>
          <w:sz w:val="24"/>
          <w:szCs w:val="24"/>
        </w:rPr>
        <w:t>City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State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00E">
        <w:rPr>
          <w:rFonts w:ascii="Times New Roman" w:hAnsi="Times New Roman" w:cs="Times New Roman"/>
          <w:sz w:val="24"/>
          <w:szCs w:val="24"/>
        </w:rPr>
        <w:t>Zip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473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000E">
        <w:rPr>
          <w:rFonts w:ascii="Times New Roman" w:hAnsi="Times New Roman" w:cs="Times New Roman"/>
          <w:sz w:val="24"/>
          <w:szCs w:val="24"/>
        </w:rPr>
        <w:t>Country</w:t>
      </w:r>
    </w:p>
    <w:p w14:paraId="01E18B25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  </w:t>
      </w:r>
      <w:r w:rsidR="00BE1B12" w:rsidRPr="006B000E">
        <w:rPr>
          <w:rFonts w:ascii="Times New Roman" w:hAnsi="Times New Roman" w:cs="Times New Roman"/>
          <w:sz w:val="24"/>
          <w:szCs w:val="24"/>
        </w:rPr>
        <w:t>BM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r w:rsidR="00BE1B12" w:rsidRPr="006B000E">
        <w:rPr>
          <w:rFonts w:ascii="Times New Roman" w:hAnsi="Times New Roman" w:cs="Times New Roman"/>
          <w:sz w:val="24"/>
          <w:szCs w:val="24"/>
        </w:rPr>
        <w:t>British Mobile</w:t>
      </w:r>
      <w:r w:rsidRPr="006B000E">
        <w:rPr>
          <w:rFonts w:ascii="Times New Roman" w:hAnsi="Times New Roman" w:cs="Times New Roman"/>
          <w:sz w:val="24"/>
          <w:szCs w:val="24"/>
        </w:rPr>
        <w:tab/>
        <w:t>130 Wake Dr.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000E">
        <w:rPr>
          <w:rFonts w:ascii="Times New Roman" w:hAnsi="Times New Roman" w:cs="Times New Roman"/>
          <w:sz w:val="24"/>
          <w:szCs w:val="24"/>
        </w:rPr>
        <w:t>Wake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NC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Pr="006B000E">
        <w:rPr>
          <w:rFonts w:ascii="Times New Roman" w:hAnsi="Times New Roman" w:cs="Times New Roman"/>
          <w:sz w:val="24"/>
          <w:szCs w:val="24"/>
        </w:rPr>
        <w:t>2453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47322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US</w:t>
      </w:r>
    </w:p>
    <w:p w14:paraId="44A3ADBC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FT</w:t>
      </w:r>
      <w:r w:rsidR="006229D8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000E">
        <w:rPr>
          <w:rFonts w:ascii="Times New Roman" w:hAnsi="Times New Roman" w:cs="Times New Roman"/>
          <w:sz w:val="24"/>
          <w:szCs w:val="24"/>
        </w:rPr>
        <w:t xml:space="preserve">France </w:t>
      </w:r>
      <w:r w:rsidR="00BE1B12" w:rsidRPr="006B000E">
        <w:rPr>
          <w:rFonts w:ascii="Times New Roman" w:hAnsi="Times New Roman" w:cs="Times New Roman"/>
          <w:sz w:val="24"/>
          <w:szCs w:val="24"/>
        </w:rPr>
        <w:t>Mobile</w:t>
      </w:r>
      <w:r w:rsidRPr="006B000E">
        <w:rPr>
          <w:rFonts w:ascii="Times New Roman" w:hAnsi="Times New Roman" w:cs="Times New Roman"/>
          <w:sz w:val="24"/>
          <w:szCs w:val="24"/>
        </w:rPr>
        <w:tab/>
        <w:t>123 East St.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Pr="006B000E">
        <w:rPr>
          <w:rFonts w:ascii="Times New Roman" w:hAnsi="Times New Roman" w:cs="Times New Roman"/>
          <w:sz w:val="24"/>
          <w:szCs w:val="24"/>
        </w:rPr>
        <w:t>Suite #2</w:t>
      </w:r>
      <w:r w:rsidRPr="006B000E">
        <w:rPr>
          <w:rFonts w:ascii="Times New Roman" w:hAnsi="Times New Roman" w:cs="Times New Roman"/>
          <w:sz w:val="24"/>
          <w:szCs w:val="24"/>
        </w:rPr>
        <w:tab/>
        <w:t>Pari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B47322">
        <w:rPr>
          <w:rFonts w:ascii="Times New Roman" w:hAnsi="Times New Roman" w:cs="Times New Roman"/>
          <w:sz w:val="24"/>
          <w:szCs w:val="24"/>
        </w:rPr>
        <w:t xml:space="preserve">45678       </w:t>
      </w:r>
      <w:r w:rsidRPr="006B000E">
        <w:rPr>
          <w:rFonts w:ascii="Times New Roman" w:hAnsi="Times New Roman" w:cs="Times New Roman"/>
          <w:sz w:val="24"/>
          <w:szCs w:val="24"/>
        </w:rPr>
        <w:t>France</w:t>
      </w:r>
    </w:p>
    <w:p w14:paraId="564CCDFB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  </w:t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6229D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456 Main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010B4C" w:rsidRPr="006B000E">
        <w:rPr>
          <w:rFonts w:ascii="Times New Roman" w:hAnsi="Times New Roman" w:cs="Times New Roman"/>
          <w:sz w:val="24"/>
          <w:szCs w:val="24"/>
        </w:rPr>
        <w:t>Johor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78945 </w:t>
      </w:r>
      <w:r w:rsidR="00B47322">
        <w:rPr>
          <w:rFonts w:ascii="Times New Roman" w:hAnsi="Times New Roman" w:cs="Times New Roman"/>
          <w:sz w:val="24"/>
          <w:szCs w:val="24"/>
        </w:rPr>
        <w:t xml:space="preserve">   S</w:t>
      </w:r>
      <w:r w:rsidR="00010B4C" w:rsidRPr="006B000E">
        <w:rPr>
          <w:rFonts w:ascii="Times New Roman" w:hAnsi="Times New Roman" w:cs="Times New Roman"/>
          <w:sz w:val="24"/>
          <w:szCs w:val="24"/>
        </w:rPr>
        <w:t>ingapor</w:t>
      </w:r>
      <w:r w:rsidR="00B47322">
        <w:rPr>
          <w:rFonts w:ascii="Times New Roman" w:hAnsi="Times New Roman" w:cs="Times New Roman"/>
          <w:sz w:val="24"/>
          <w:szCs w:val="24"/>
        </w:rPr>
        <w:t>e</w:t>
      </w:r>
    </w:p>
    <w:p w14:paraId="5B86E801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  </w:t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proofErr w:type="spellEnd"/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  <w:t>6789 First St.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B4C" w:rsidRPr="006B000E">
        <w:rPr>
          <w:rFonts w:ascii="Times New Roman" w:hAnsi="Times New Roman" w:cs="Times New Roman"/>
          <w:sz w:val="24"/>
          <w:szCs w:val="24"/>
        </w:rPr>
        <w:t>Mead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010B4C" w:rsidRPr="006B000E">
        <w:rPr>
          <w:rFonts w:ascii="Times New Roman" w:hAnsi="Times New Roman" w:cs="Times New Roman"/>
          <w:sz w:val="24"/>
          <w:szCs w:val="24"/>
        </w:rPr>
        <w:t>GA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="00010B4C" w:rsidRPr="006B000E">
        <w:rPr>
          <w:rFonts w:ascii="Times New Roman" w:hAnsi="Times New Roman" w:cs="Times New Roman"/>
          <w:sz w:val="24"/>
          <w:szCs w:val="24"/>
        </w:rPr>
        <w:t>45678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B47322">
        <w:rPr>
          <w:rFonts w:ascii="Times New Roman" w:hAnsi="Times New Roman" w:cs="Times New Roman"/>
          <w:sz w:val="24"/>
          <w:szCs w:val="24"/>
        </w:rPr>
        <w:t xml:space="preserve"> </w:t>
      </w:r>
      <w:r w:rsidR="00010B4C" w:rsidRPr="006B000E">
        <w:rPr>
          <w:rFonts w:ascii="Times New Roman" w:hAnsi="Times New Roman" w:cs="Times New Roman"/>
          <w:sz w:val="24"/>
          <w:szCs w:val="24"/>
        </w:rPr>
        <w:t>US</w:t>
      </w:r>
    </w:p>
    <w:p w14:paraId="617F55B0" w14:textId="77777777" w:rsidR="0072537E" w:rsidRPr="006B000E" w:rsidRDefault="0072537E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    BT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B4C" w:rsidRPr="006B000E">
        <w:rPr>
          <w:rFonts w:ascii="Times New Roman" w:hAnsi="Times New Roman" w:cs="Times New Roman"/>
          <w:sz w:val="24"/>
          <w:szCs w:val="24"/>
        </w:rPr>
        <w:t>Brit</w:t>
      </w:r>
      <w:r w:rsidR="00BE1B12" w:rsidRPr="006B000E">
        <w:rPr>
          <w:rFonts w:ascii="Times New Roman" w:hAnsi="Times New Roman" w:cs="Times New Roman"/>
          <w:sz w:val="24"/>
          <w:szCs w:val="24"/>
        </w:rPr>
        <w:t>ain</w:t>
      </w:r>
      <w:r w:rsidR="00010B4C" w:rsidRPr="006B000E">
        <w:rPr>
          <w:rFonts w:ascii="Times New Roman" w:hAnsi="Times New Roman" w:cs="Times New Roman"/>
          <w:sz w:val="24"/>
          <w:szCs w:val="24"/>
        </w:rPr>
        <w:t xml:space="preserve"> Tele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  <w:t>98769 Park St.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10B4C" w:rsidRPr="006B000E">
        <w:rPr>
          <w:rFonts w:ascii="Times New Roman" w:hAnsi="Times New Roman" w:cs="Times New Roman"/>
          <w:sz w:val="24"/>
          <w:szCs w:val="24"/>
        </w:rPr>
        <w:t>Level 3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10B4C" w:rsidRPr="006B000E">
        <w:rPr>
          <w:rFonts w:ascii="Times New Roman" w:hAnsi="Times New Roman" w:cs="Times New Roman"/>
          <w:sz w:val="24"/>
          <w:szCs w:val="24"/>
        </w:rPr>
        <w:t>London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10B4C" w:rsidRPr="006B000E">
        <w:rPr>
          <w:rFonts w:ascii="Times New Roman" w:hAnsi="Times New Roman" w:cs="Times New Roman"/>
          <w:sz w:val="24"/>
          <w:szCs w:val="24"/>
        </w:rPr>
        <w:t>48695</w:t>
      </w:r>
      <w:r w:rsidR="00010B4C" w:rsidRPr="006B000E">
        <w:rPr>
          <w:rFonts w:ascii="Times New Roman" w:hAnsi="Times New Roman" w:cs="Times New Roman"/>
          <w:sz w:val="24"/>
          <w:szCs w:val="24"/>
        </w:rPr>
        <w:tab/>
      </w:r>
      <w:r w:rsidR="00B47322">
        <w:rPr>
          <w:rFonts w:ascii="Times New Roman" w:hAnsi="Times New Roman" w:cs="Times New Roman"/>
          <w:sz w:val="24"/>
          <w:szCs w:val="24"/>
        </w:rPr>
        <w:t xml:space="preserve"> </w:t>
      </w:r>
      <w:r w:rsidR="00010B4C" w:rsidRPr="006B000E">
        <w:rPr>
          <w:rFonts w:ascii="Times New Roman" w:hAnsi="Times New Roman" w:cs="Times New Roman"/>
          <w:sz w:val="24"/>
          <w:szCs w:val="24"/>
        </w:rPr>
        <w:t>UK</w:t>
      </w:r>
    </w:p>
    <w:p w14:paraId="6D072D48" w14:textId="77777777" w:rsidR="0072537E" w:rsidRPr="006B000E" w:rsidRDefault="0072537E" w:rsidP="00956C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11605" w14:textId="55CEB184" w:rsidR="00B11BEA" w:rsidRPr="006B000E" w:rsidRDefault="006229D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ontracts</w:t>
      </w:r>
    </w:p>
    <w:p w14:paraId="7296A930" w14:textId="77777777" w:rsidR="006229D8" w:rsidRPr="006B000E" w:rsidRDefault="006229D8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ntractDesc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Contract Type</w:t>
      </w:r>
      <w:r w:rsidRPr="006B000E">
        <w:rPr>
          <w:rFonts w:ascii="Times New Roman" w:hAnsi="Times New Roman" w:cs="Times New Roman"/>
          <w:sz w:val="24"/>
          <w:szCs w:val="24"/>
        </w:rPr>
        <w:tab/>
        <w:t>Client</w:t>
      </w:r>
    </w:p>
    <w:p w14:paraId="18E57B72" w14:textId="77777777" w:rsidR="006229D8" w:rsidRPr="006B000E" w:rsidRDefault="006229D8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</w:p>
    <w:p w14:paraId="36BD7232" w14:textId="77777777" w:rsidR="006229D8" w:rsidRPr="006B000E" w:rsidRDefault="006229D8" w:rsidP="004D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  <w:t>T&amp;M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BT</w:t>
      </w:r>
    </w:p>
    <w:p w14:paraId="1CD2C155" w14:textId="77777777" w:rsidR="006229D8" w:rsidRPr="006B000E" w:rsidRDefault="0062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  <w:t>Fixed P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</w:p>
    <w:p w14:paraId="5C4F9333" w14:textId="77777777" w:rsidR="006229D8" w:rsidRPr="006B000E" w:rsidRDefault="0062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</w:p>
    <w:p w14:paraId="73CEE3A4" w14:textId="77777777" w:rsidR="006229D8" w:rsidRPr="006B000E" w:rsidRDefault="0062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0F1251" w:rsidRPr="006B000E">
        <w:rPr>
          <w:rFonts w:ascii="Times New Roman" w:hAnsi="Times New Roman" w:cs="Times New Roman"/>
          <w:sz w:val="24"/>
          <w:szCs w:val="24"/>
        </w:rPr>
        <w:t>Fixed P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</w:p>
    <w:p w14:paraId="62FFFBCB" w14:textId="77777777" w:rsidR="00A13901" w:rsidRDefault="006229D8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  <w:t>Work Order 2</w:t>
      </w:r>
      <w:r w:rsidRPr="006B000E">
        <w:rPr>
          <w:rFonts w:ascii="Times New Roman" w:hAnsi="Times New Roman" w:cs="Times New Roman"/>
          <w:sz w:val="24"/>
          <w:szCs w:val="24"/>
        </w:rPr>
        <w:tab/>
        <w:t>T&amp;M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</w:p>
    <w:p w14:paraId="116B8645" w14:textId="77777777" w:rsidR="00475F8C" w:rsidRDefault="00475F8C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AD1A4" w14:textId="537D4374" w:rsidR="006229D8" w:rsidRPr="006B000E" w:rsidRDefault="006229D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C</w:t>
      </w:r>
      <w:r w:rsidR="00906CEA">
        <w:rPr>
          <w:rFonts w:ascii="Times New Roman" w:hAnsi="Times New Roman" w:cs="Times New Roman"/>
          <w:b/>
          <w:sz w:val="24"/>
          <w:szCs w:val="24"/>
        </w:rPr>
        <w:t>ontacts</w:t>
      </w:r>
    </w:p>
    <w:p w14:paraId="6B1972D7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Pr="006B000E">
        <w:rPr>
          <w:rFonts w:ascii="Times New Roman" w:hAnsi="Times New Roman" w:cs="Times New Roman"/>
          <w:sz w:val="24"/>
          <w:szCs w:val="24"/>
        </w:rPr>
        <w:t>First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Last</w:t>
      </w:r>
      <w:r w:rsidRPr="006B000E">
        <w:rPr>
          <w:rFonts w:ascii="Times New Roman" w:hAnsi="Times New Roman" w:cs="Times New Roman"/>
          <w:sz w:val="24"/>
          <w:szCs w:val="24"/>
        </w:rPr>
        <w:tab/>
        <w:t>Addr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Pr="006B000E">
        <w:rPr>
          <w:rFonts w:ascii="Times New Roman" w:hAnsi="Times New Roman" w:cs="Times New Roman"/>
          <w:sz w:val="24"/>
          <w:szCs w:val="24"/>
        </w:rPr>
        <w:t>Addr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2</w:t>
      </w:r>
      <w:r w:rsidR="00005CE8">
        <w:rPr>
          <w:rFonts w:ascii="Times New Roman" w:hAnsi="Times New Roman" w:cs="Times New Roman"/>
          <w:sz w:val="24"/>
          <w:szCs w:val="24"/>
        </w:rPr>
        <w:t xml:space="preserve">     </w:t>
      </w:r>
      <w:r w:rsidRPr="006B000E">
        <w:rPr>
          <w:rFonts w:ascii="Times New Roman" w:hAnsi="Times New Roman" w:cs="Times New Roman"/>
          <w:sz w:val="24"/>
          <w:szCs w:val="24"/>
        </w:rPr>
        <w:t>City</w:t>
      </w:r>
      <w:r w:rsidR="00005C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Stat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Zip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861F33" w:rsidRPr="006B000E">
        <w:rPr>
          <w:rFonts w:ascii="Times New Roman" w:hAnsi="Times New Roman" w:cs="Times New Roman"/>
          <w:sz w:val="24"/>
          <w:szCs w:val="24"/>
        </w:rPr>
        <w:t>Country</w:t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="007B5DAB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4E7875" w:rsidRPr="006B000E">
        <w:rPr>
          <w:rFonts w:ascii="Times New Roman" w:hAnsi="Times New Roman" w:cs="Times New Roman"/>
          <w:sz w:val="24"/>
          <w:szCs w:val="24"/>
        </w:rPr>
        <w:t>Type</w:t>
      </w:r>
    </w:p>
    <w:p w14:paraId="4A57A262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B5DAB" w:rsidRPr="006B000E">
        <w:rPr>
          <w:rFonts w:ascii="Times New Roman" w:hAnsi="Times New Roman" w:cs="Times New Roman"/>
          <w:sz w:val="24"/>
          <w:szCs w:val="24"/>
        </w:rPr>
        <w:t>Bugg</w:t>
      </w:r>
      <w:proofErr w:type="spellEnd"/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Bunny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  <w:t>123 Looney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AB" w:rsidRPr="006B000E">
        <w:rPr>
          <w:rFonts w:ascii="Times New Roman" w:hAnsi="Times New Roman" w:cs="Times New Roman"/>
          <w:sz w:val="24"/>
          <w:szCs w:val="24"/>
        </w:rPr>
        <w:t>NoWhere</w:t>
      </w:r>
      <w:proofErr w:type="spellEnd"/>
      <w:proofErr w:type="gramEnd"/>
      <w:r w:rsidR="007B5DAB" w:rsidRPr="006B000E">
        <w:rPr>
          <w:rFonts w:ascii="Times New Roman" w:hAnsi="Times New Roman" w:cs="Times New Roman"/>
          <w:sz w:val="24"/>
          <w:szCs w:val="24"/>
        </w:rPr>
        <w:tab/>
        <w:t>AK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7B5DAB" w:rsidRPr="006B000E">
        <w:rPr>
          <w:rFonts w:ascii="Times New Roman" w:hAnsi="Times New Roman" w:cs="Times New Roman"/>
          <w:sz w:val="24"/>
          <w:szCs w:val="24"/>
        </w:rPr>
        <w:t>45678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861F33" w:rsidRPr="006B000E">
        <w:rPr>
          <w:rFonts w:ascii="Times New Roman" w:hAnsi="Times New Roman" w:cs="Times New Roman"/>
          <w:sz w:val="24"/>
          <w:szCs w:val="24"/>
        </w:rPr>
        <w:t>US</w:t>
      </w:r>
      <w:r w:rsidR="004E7875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E7875" w:rsidRPr="006B000E">
        <w:rPr>
          <w:rFonts w:ascii="Times New Roman" w:hAnsi="Times New Roman" w:cs="Times New Roman"/>
          <w:sz w:val="24"/>
          <w:szCs w:val="24"/>
        </w:rPr>
        <w:t>SysEng</w:t>
      </w:r>
      <w:proofErr w:type="spellEnd"/>
    </w:p>
    <w:p w14:paraId="1EFD623E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Elmer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B5DAB" w:rsidRPr="006B000E">
        <w:rPr>
          <w:rFonts w:ascii="Times New Roman" w:hAnsi="Times New Roman" w:cs="Times New Roman"/>
          <w:sz w:val="24"/>
          <w:szCs w:val="24"/>
        </w:rPr>
        <w:t>Fudd</w:t>
      </w:r>
      <w:proofErr w:type="spellEnd"/>
      <w:r w:rsidR="007B5DAB" w:rsidRPr="006B000E">
        <w:rPr>
          <w:rFonts w:ascii="Times New Roman" w:hAnsi="Times New Roman" w:cs="Times New Roman"/>
          <w:sz w:val="24"/>
          <w:szCs w:val="24"/>
        </w:rPr>
        <w:tab/>
        <w:t>789 Park Pl.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7B5DAB" w:rsidRPr="006B000E">
        <w:rPr>
          <w:rFonts w:ascii="Times New Roman" w:hAnsi="Times New Roman" w:cs="Times New Roman"/>
          <w:sz w:val="24"/>
          <w:szCs w:val="24"/>
        </w:rPr>
        <w:t>Apt 3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5DAB" w:rsidRPr="006B000E">
        <w:rPr>
          <w:rFonts w:ascii="Times New Roman" w:hAnsi="Times New Roman" w:cs="Times New Roman"/>
          <w:sz w:val="24"/>
          <w:szCs w:val="24"/>
        </w:rPr>
        <w:t>Skyville</w:t>
      </w:r>
      <w:proofErr w:type="spellEnd"/>
      <w:r w:rsidR="007B5DAB" w:rsidRPr="006B000E">
        <w:rPr>
          <w:rFonts w:ascii="Times New Roman" w:hAnsi="Times New Roman" w:cs="Times New Roman"/>
          <w:sz w:val="24"/>
          <w:szCs w:val="24"/>
        </w:rPr>
        <w:tab/>
        <w:t>NM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7B5DAB" w:rsidRPr="006B000E">
        <w:rPr>
          <w:rFonts w:ascii="Times New Roman" w:hAnsi="Times New Roman" w:cs="Times New Roman"/>
          <w:sz w:val="24"/>
          <w:szCs w:val="24"/>
        </w:rPr>
        <w:t>45678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861F33" w:rsidRPr="006B000E">
        <w:rPr>
          <w:rFonts w:ascii="Times New Roman" w:hAnsi="Times New Roman" w:cs="Times New Roman"/>
          <w:sz w:val="24"/>
          <w:szCs w:val="24"/>
        </w:rPr>
        <w:t>US</w:t>
      </w:r>
      <w:r w:rsidR="004E7875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Billing</w:t>
      </w:r>
    </w:p>
    <w:p w14:paraId="79AEB9CA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Daffy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="007B5DAB" w:rsidRPr="006B000E">
        <w:rPr>
          <w:rFonts w:ascii="Times New Roman" w:hAnsi="Times New Roman" w:cs="Times New Roman"/>
          <w:sz w:val="24"/>
          <w:szCs w:val="24"/>
        </w:rPr>
        <w:t>Duck</w:t>
      </w:r>
      <w:r w:rsidR="007B5DAB" w:rsidRPr="006B000E">
        <w:rPr>
          <w:rFonts w:ascii="Times New Roman" w:hAnsi="Times New Roman" w:cs="Times New Roman"/>
          <w:sz w:val="24"/>
          <w:szCs w:val="24"/>
        </w:rPr>
        <w:tab/>
      </w:r>
      <w:r w:rsidR="00861F33" w:rsidRPr="006B000E">
        <w:rPr>
          <w:rFonts w:ascii="Times New Roman" w:hAnsi="Times New Roman" w:cs="Times New Roman"/>
          <w:sz w:val="24"/>
          <w:szCs w:val="24"/>
        </w:rPr>
        <w:t>45678 One St.</w:t>
      </w:r>
      <w:r w:rsidR="00861F33" w:rsidRPr="006B000E">
        <w:rPr>
          <w:rFonts w:ascii="Times New Roman" w:hAnsi="Times New Roman" w:cs="Times New Roman"/>
          <w:sz w:val="24"/>
          <w:szCs w:val="24"/>
        </w:rPr>
        <w:tab/>
      </w:r>
      <w:r w:rsidR="00861F33" w:rsidRPr="006B000E">
        <w:rPr>
          <w:rFonts w:ascii="Times New Roman" w:hAnsi="Times New Roman" w:cs="Times New Roman"/>
          <w:sz w:val="24"/>
          <w:szCs w:val="24"/>
        </w:rPr>
        <w:tab/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861F33" w:rsidRPr="006B000E">
        <w:rPr>
          <w:rFonts w:ascii="Times New Roman" w:hAnsi="Times New Roman" w:cs="Times New Roman"/>
          <w:sz w:val="24"/>
          <w:szCs w:val="24"/>
        </w:rPr>
        <w:t>Norwood</w:t>
      </w:r>
      <w:r w:rsidR="00861F33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861F33" w:rsidRPr="006B000E">
        <w:rPr>
          <w:rFonts w:ascii="Times New Roman" w:hAnsi="Times New Roman" w:cs="Times New Roman"/>
          <w:sz w:val="24"/>
          <w:szCs w:val="24"/>
        </w:rPr>
        <w:t>45678</w:t>
      </w:r>
      <w:r w:rsidR="00861F33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C300BB" w:rsidRPr="006B000E">
        <w:rPr>
          <w:rFonts w:ascii="Times New Roman" w:hAnsi="Times New Roman" w:cs="Times New Roman"/>
          <w:sz w:val="24"/>
          <w:szCs w:val="24"/>
        </w:rPr>
        <w:t>UK</w:t>
      </w:r>
      <w:r w:rsidR="004E7875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Sales</w:t>
      </w:r>
    </w:p>
    <w:p w14:paraId="3F1A6F59" w14:textId="77777777" w:rsidR="006229D8" w:rsidRPr="006B000E" w:rsidRDefault="006229D8" w:rsidP="00BE735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Darth</w:t>
      </w:r>
      <w:r w:rsidR="00A13901">
        <w:rPr>
          <w:rFonts w:ascii="Times New Roman" w:hAnsi="Times New Roman" w:cs="Times New Roman"/>
          <w:sz w:val="24"/>
          <w:szCs w:val="24"/>
        </w:rPr>
        <w:t xml:space="preserve">    </w:t>
      </w:r>
      <w:r w:rsidR="007B5DAB" w:rsidRPr="006B000E">
        <w:rPr>
          <w:rFonts w:ascii="Times New Roman" w:hAnsi="Times New Roman" w:cs="Times New Roman"/>
          <w:sz w:val="24"/>
          <w:szCs w:val="24"/>
        </w:rPr>
        <w:t>Vader</w:t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  <w:t>456 Two St.</w:t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C300BB" w:rsidRPr="006B000E">
        <w:rPr>
          <w:rFonts w:ascii="Times New Roman" w:hAnsi="Times New Roman" w:cs="Times New Roman"/>
          <w:sz w:val="24"/>
          <w:szCs w:val="24"/>
        </w:rPr>
        <w:t>Towns</w:t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A13901">
        <w:rPr>
          <w:rFonts w:ascii="Times New Roman" w:hAnsi="Times New Roman" w:cs="Times New Roman"/>
          <w:sz w:val="24"/>
          <w:szCs w:val="24"/>
        </w:rPr>
        <w:t>4</w:t>
      </w:r>
      <w:r w:rsidR="00C300BB" w:rsidRPr="006B000E">
        <w:rPr>
          <w:rFonts w:ascii="Times New Roman" w:hAnsi="Times New Roman" w:cs="Times New Roman"/>
          <w:sz w:val="24"/>
          <w:szCs w:val="24"/>
        </w:rPr>
        <w:t>7896</w:t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C300BB" w:rsidRPr="006B000E">
        <w:rPr>
          <w:rFonts w:ascii="Times New Roman" w:hAnsi="Times New Roman" w:cs="Times New Roman"/>
          <w:sz w:val="24"/>
          <w:szCs w:val="24"/>
        </w:rPr>
        <w:t>UK</w:t>
      </w:r>
      <w:r w:rsidR="004E7875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Sales</w:t>
      </w:r>
    </w:p>
    <w:p w14:paraId="742E71A3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Luke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Sky</w:t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 xml:space="preserve">#4 </w:t>
      </w:r>
      <w:proofErr w:type="spellStart"/>
      <w:r w:rsidR="00C300BB" w:rsidRPr="006B000E">
        <w:rPr>
          <w:rFonts w:ascii="Times New Roman" w:hAnsi="Times New Roman" w:cs="Times New Roman"/>
          <w:sz w:val="24"/>
          <w:szCs w:val="24"/>
        </w:rPr>
        <w:t>Tatooine</w:t>
      </w:r>
      <w:proofErr w:type="spellEnd"/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C300BB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532B68" w:rsidRPr="006B000E">
        <w:rPr>
          <w:rFonts w:ascii="Times New Roman" w:hAnsi="Times New Roman" w:cs="Times New Roman"/>
          <w:sz w:val="24"/>
          <w:szCs w:val="24"/>
        </w:rPr>
        <w:t>Paris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45678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532B68" w:rsidRPr="006B000E">
        <w:rPr>
          <w:rFonts w:ascii="Times New Roman" w:hAnsi="Times New Roman" w:cs="Times New Roman"/>
          <w:sz w:val="24"/>
          <w:szCs w:val="24"/>
        </w:rPr>
        <w:t>France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4E7875" w:rsidRPr="006B000E">
        <w:rPr>
          <w:rFonts w:ascii="Times New Roman" w:hAnsi="Times New Roman" w:cs="Times New Roman"/>
          <w:sz w:val="24"/>
          <w:szCs w:val="24"/>
        </w:rPr>
        <w:t>Billing</w:t>
      </w:r>
    </w:p>
    <w:p w14:paraId="34CA5EEB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B5DAB" w:rsidRPr="006B000E">
        <w:rPr>
          <w:rFonts w:ascii="Times New Roman" w:hAnsi="Times New Roman" w:cs="Times New Roman"/>
          <w:sz w:val="24"/>
          <w:szCs w:val="24"/>
        </w:rPr>
        <w:t>Princess</w:t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7B5DAB" w:rsidRPr="006B000E">
        <w:rPr>
          <w:rFonts w:ascii="Times New Roman" w:hAnsi="Times New Roman" w:cs="Times New Roman"/>
          <w:sz w:val="24"/>
          <w:szCs w:val="24"/>
        </w:rPr>
        <w:t>Lea</w:t>
      </w:r>
      <w:proofErr w:type="gramEnd"/>
      <w:r w:rsidR="00532B68" w:rsidRPr="006B000E">
        <w:rPr>
          <w:rFonts w:ascii="Times New Roman" w:hAnsi="Times New Roman" w:cs="Times New Roman"/>
          <w:sz w:val="24"/>
          <w:szCs w:val="24"/>
        </w:rPr>
        <w:tab/>
        <w:t xml:space="preserve">723 </w:t>
      </w:r>
      <w:proofErr w:type="spellStart"/>
      <w:r w:rsidR="00532B68" w:rsidRPr="006B000E">
        <w:rPr>
          <w:rFonts w:ascii="Times New Roman" w:hAnsi="Times New Roman" w:cs="Times New Roman"/>
          <w:sz w:val="24"/>
          <w:szCs w:val="24"/>
        </w:rPr>
        <w:t>Coruscant</w:t>
      </w:r>
      <w:proofErr w:type="spellEnd"/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532B68" w:rsidRPr="006B000E">
        <w:rPr>
          <w:rFonts w:ascii="Times New Roman" w:hAnsi="Times New Roman" w:cs="Times New Roman"/>
          <w:sz w:val="24"/>
          <w:szCs w:val="24"/>
        </w:rPr>
        <w:t>Rome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45678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r w:rsidR="00005CE8">
        <w:rPr>
          <w:rFonts w:ascii="Times New Roman" w:hAnsi="Times New Roman" w:cs="Times New Roman"/>
          <w:sz w:val="24"/>
          <w:szCs w:val="24"/>
        </w:rPr>
        <w:t xml:space="preserve">   </w:t>
      </w:r>
      <w:r w:rsidR="00532B68" w:rsidRPr="006B000E">
        <w:rPr>
          <w:rFonts w:ascii="Times New Roman" w:hAnsi="Times New Roman" w:cs="Times New Roman"/>
          <w:sz w:val="24"/>
          <w:szCs w:val="24"/>
        </w:rPr>
        <w:t>Italy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875" w:rsidRPr="006B000E">
        <w:rPr>
          <w:rFonts w:ascii="Times New Roman" w:hAnsi="Times New Roman" w:cs="Times New Roman"/>
          <w:sz w:val="24"/>
          <w:szCs w:val="24"/>
        </w:rPr>
        <w:t>SysEng</w:t>
      </w:r>
      <w:proofErr w:type="spellEnd"/>
    </w:p>
    <w:p w14:paraId="52A83C01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7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John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Doe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987 Main St.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532B68" w:rsidRPr="006B000E">
        <w:rPr>
          <w:rFonts w:ascii="Times New Roman" w:hAnsi="Times New Roman" w:cs="Times New Roman"/>
          <w:sz w:val="24"/>
          <w:szCs w:val="24"/>
        </w:rPr>
        <w:t>Paris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78945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532B68" w:rsidRPr="006B000E">
        <w:rPr>
          <w:rFonts w:ascii="Times New Roman" w:hAnsi="Times New Roman" w:cs="Times New Roman"/>
          <w:sz w:val="24"/>
          <w:szCs w:val="24"/>
        </w:rPr>
        <w:t>France</w:t>
      </w:r>
      <w:r w:rsidR="00A13901">
        <w:rPr>
          <w:rFonts w:ascii="Times New Roman" w:hAnsi="Times New Roman" w:cs="Times New Roman"/>
          <w:sz w:val="24"/>
          <w:szCs w:val="24"/>
        </w:rPr>
        <w:t xml:space="preserve">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r w:rsidR="00A1390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E7875" w:rsidRPr="006B000E">
        <w:rPr>
          <w:rFonts w:ascii="Times New Roman" w:hAnsi="Times New Roman" w:cs="Times New Roman"/>
          <w:sz w:val="24"/>
          <w:szCs w:val="24"/>
        </w:rPr>
        <w:t>SysEng</w:t>
      </w:r>
      <w:proofErr w:type="spellEnd"/>
    </w:p>
    <w:p w14:paraId="1B12DC04" w14:textId="77777777" w:rsidR="006229D8" w:rsidRPr="006B000E" w:rsidRDefault="006229D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8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Jane</w:t>
      </w:r>
      <w:r w:rsidR="00A13901">
        <w:rPr>
          <w:rFonts w:ascii="Times New Roman" w:hAnsi="Times New Roman" w:cs="Times New Roman"/>
          <w:sz w:val="24"/>
          <w:szCs w:val="24"/>
        </w:rPr>
        <w:t xml:space="preserve">       </w:t>
      </w:r>
      <w:r w:rsidR="007B5DAB" w:rsidRPr="006B000E">
        <w:rPr>
          <w:rFonts w:ascii="Times New Roman" w:hAnsi="Times New Roman" w:cs="Times New Roman"/>
          <w:sz w:val="24"/>
          <w:szCs w:val="24"/>
        </w:rPr>
        <w:t>Doe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7658 Oak Ln.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 xml:space="preserve"> 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B68" w:rsidRPr="006B000E">
        <w:rPr>
          <w:rFonts w:ascii="Times New Roman" w:hAnsi="Times New Roman" w:cs="Times New Roman"/>
          <w:sz w:val="24"/>
          <w:szCs w:val="24"/>
        </w:rPr>
        <w:t>Crue</w:t>
      </w:r>
      <w:proofErr w:type="spellEnd"/>
      <w:r w:rsidR="00532B68" w:rsidRPr="006B000E">
        <w:rPr>
          <w:rFonts w:ascii="Times New Roman" w:hAnsi="Times New Roman" w:cs="Times New Roman"/>
          <w:sz w:val="24"/>
          <w:szCs w:val="24"/>
        </w:rPr>
        <w:tab/>
        <w:t>VA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45678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</w:t>
      </w:r>
      <w:r w:rsidR="00005CE8">
        <w:rPr>
          <w:rFonts w:ascii="Times New Roman" w:hAnsi="Times New Roman" w:cs="Times New Roman"/>
          <w:sz w:val="24"/>
          <w:szCs w:val="24"/>
        </w:rPr>
        <w:t xml:space="preserve">   </w:t>
      </w:r>
      <w:r w:rsidR="00532B68" w:rsidRPr="006B000E">
        <w:rPr>
          <w:rFonts w:ascii="Times New Roman" w:hAnsi="Times New Roman" w:cs="Times New Roman"/>
          <w:sz w:val="24"/>
          <w:szCs w:val="24"/>
        </w:rPr>
        <w:t>US</w:t>
      </w:r>
      <w:r w:rsidR="00005CE8">
        <w:rPr>
          <w:rFonts w:ascii="Times New Roman" w:hAnsi="Times New Roman" w:cs="Times New Roman"/>
          <w:sz w:val="24"/>
          <w:szCs w:val="24"/>
        </w:rPr>
        <w:t xml:space="preserve">  </w:t>
      </w:r>
      <w:r w:rsidR="00D477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875" w:rsidRPr="006B000E">
        <w:rPr>
          <w:rFonts w:ascii="Times New Roman" w:hAnsi="Times New Roman" w:cs="Times New Roman"/>
          <w:sz w:val="24"/>
          <w:szCs w:val="24"/>
        </w:rPr>
        <w:t>SysEng</w:t>
      </w:r>
      <w:proofErr w:type="spellEnd"/>
    </w:p>
    <w:p w14:paraId="3D8F3D46" w14:textId="77777777" w:rsidR="001F5B94" w:rsidRPr="006B000E" w:rsidRDefault="001F5B94">
      <w:pPr>
        <w:rPr>
          <w:rFonts w:ascii="Times New Roman" w:hAnsi="Times New Roman" w:cs="Times New Roman"/>
          <w:b/>
          <w:sz w:val="24"/>
          <w:szCs w:val="24"/>
        </w:rPr>
      </w:pPr>
    </w:p>
    <w:p w14:paraId="3B2E8CA2" w14:textId="30278DE9" w:rsidR="004E7875" w:rsidRPr="006B000E" w:rsidRDefault="00906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racts’</w:t>
      </w:r>
      <w:r w:rsidR="004E7875" w:rsidRPr="006B000E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ontacts</w:t>
      </w:r>
    </w:p>
    <w:p w14:paraId="03D5F367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Contrac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Clien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Contact Name</w:t>
      </w:r>
    </w:p>
    <w:p w14:paraId="41E77402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ab/>
        <w:t>B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ffy Duck</w:t>
      </w:r>
    </w:p>
    <w:p w14:paraId="675A5667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John Doe, Jane Doe, Princess Lea</w:t>
      </w:r>
    </w:p>
    <w:p w14:paraId="0FB199EB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Elmer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Fudd</w:t>
      </w:r>
      <w:proofErr w:type="spellEnd"/>
    </w:p>
    <w:p w14:paraId="2B6A8073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uggs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Bunny</w:t>
      </w:r>
    </w:p>
    <w:p w14:paraId="2FCE7878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Luke Sky</w:t>
      </w:r>
    </w:p>
    <w:p w14:paraId="1EF07261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rth Vader</w:t>
      </w:r>
    </w:p>
    <w:p w14:paraId="0960C477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Work Order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ffy Duck</w:t>
      </w:r>
    </w:p>
    <w:p w14:paraId="605DB8CF" w14:textId="77777777" w:rsidR="004E7875" w:rsidRPr="006B000E" w:rsidRDefault="004E7875" w:rsidP="00956C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7C428" w14:textId="3A20F889" w:rsidR="007A41CB" w:rsidRPr="006B000E" w:rsidRDefault="007A41CB" w:rsidP="007A41CB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E</w:t>
      </w:r>
      <w:r w:rsidR="00906CEA">
        <w:rPr>
          <w:rFonts w:ascii="Times New Roman" w:hAnsi="Times New Roman" w:cs="Times New Roman"/>
          <w:b/>
          <w:sz w:val="24"/>
          <w:szCs w:val="24"/>
        </w:rPr>
        <w:t>mployee</w:t>
      </w:r>
      <w:r w:rsidR="00A1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b/>
          <w:sz w:val="24"/>
          <w:szCs w:val="24"/>
        </w:rPr>
        <w:t>T</w:t>
      </w:r>
      <w:r w:rsidR="00906CEA">
        <w:rPr>
          <w:rFonts w:ascii="Times New Roman" w:hAnsi="Times New Roman" w:cs="Times New Roman"/>
          <w:b/>
          <w:sz w:val="24"/>
          <w:szCs w:val="24"/>
        </w:rPr>
        <w:t>itles</w:t>
      </w:r>
    </w:p>
    <w:p w14:paraId="217CD5AD" w14:textId="77777777" w:rsidR="007A41CB" w:rsidRPr="006B000E" w:rsidRDefault="007A41CB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Title</w:t>
      </w:r>
    </w:p>
    <w:p w14:paraId="4D1E0897" w14:textId="77777777" w:rsidR="007A41CB" w:rsidRPr="006B000E" w:rsidRDefault="007A41CB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Consultant</w:t>
      </w:r>
    </w:p>
    <w:p w14:paraId="143C7248" w14:textId="77777777" w:rsidR="007A41CB" w:rsidRPr="006B000E" w:rsidRDefault="007A41CB" w:rsidP="004D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Analyst</w:t>
      </w:r>
    </w:p>
    <w:p w14:paraId="6DF8FD6F" w14:textId="77777777" w:rsidR="00A13901" w:rsidRDefault="007A41CB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Director</w:t>
      </w:r>
    </w:p>
    <w:p w14:paraId="041F7DE5" w14:textId="77777777" w:rsidR="00475F8C" w:rsidRDefault="00475F8C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6354" w14:textId="267662C0" w:rsidR="007A41CB" w:rsidRPr="006B000E" w:rsidRDefault="007A41CB" w:rsidP="007A41CB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B</w:t>
      </w:r>
      <w:r w:rsidR="00906CEA">
        <w:rPr>
          <w:rFonts w:ascii="Times New Roman" w:hAnsi="Times New Roman" w:cs="Times New Roman"/>
          <w:b/>
          <w:sz w:val="24"/>
          <w:szCs w:val="24"/>
        </w:rPr>
        <w:t>illing</w:t>
      </w:r>
      <w:r w:rsidR="00005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b/>
          <w:sz w:val="24"/>
          <w:szCs w:val="24"/>
        </w:rPr>
        <w:t>R</w:t>
      </w:r>
      <w:r w:rsidR="00906CEA">
        <w:rPr>
          <w:rFonts w:ascii="Times New Roman" w:hAnsi="Times New Roman" w:cs="Times New Roman"/>
          <w:b/>
          <w:sz w:val="24"/>
          <w:szCs w:val="24"/>
        </w:rPr>
        <w:t>ates</w:t>
      </w:r>
    </w:p>
    <w:p w14:paraId="33485CA4" w14:textId="77777777" w:rsidR="007A41CB" w:rsidRPr="006B000E" w:rsidRDefault="007A41CB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tleID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Level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Rat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Currency</w:t>
      </w:r>
    </w:p>
    <w:p w14:paraId="7A16D239" w14:textId="77777777" w:rsidR="007A41CB" w:rsidRPr="006B000E" w:rsidRDefault="007A41CB" w:rsidP="00475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588BBBF5" w14:textId="77777777" w:rsidR="007A41CB" w:rsidRPr="006B000E" w:rsidRDefault="007A41CB" w:rsidP="004D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0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03B68B89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0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0D13BEF8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4991EC69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0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7E275A72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46C5D39B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2E53B574" w14:textId="77777777" w:rsidR="007A41CB" w:rsidRPr="006B000E" w:rsidRDefault="007A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5C64FC4E" w14:textId="77777777" w:rsidR="00005CE8" w:rsidRDefault="007A41CB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50.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USD</w:t>
      </w:r>
    </w:p>
    <w:p w14:paraId="29301C05" w14:textId="77777777" w:rsidR="00475F8C" w:rsidRDefault="00475F8C" w:rsidP="00906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FC3EF" w14:textId="5DD8AB26" w:rsidR="006229D8" w:rsidRPr="006B000E" w:rsidRDefault="00532B6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E</w:t>
      </w:r>
      <w:r w:rsidR="00906CEA">
        <w:rPr>
          <w:rFonts w:ascii="Times New Roman" w:hAnsi="Times New Roman" w:cs="Times New Roman"/>
          <w:b/>
          <w:sz w:val="24"/>
          <w:szCs w:val="24"/>
        </w:rPr>
        <w:t>mployees</w:t>
      </w:r>
    </w:p>
    <w:p w14:paraId="32FC72AE" w14:textId="77777777" w:rsidR="00532B68" w:rsidRPr="006B000E" w:rsidRDefault="00F1018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Firs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Las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Country</w:t>
      </w:r>
      <w:r w:rsidR="00532B68" w:rsidRPr="006B000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32B68" w:rsidRPr="006B000E">
        <w:rPr>
          <w:rFonts w:ascii="Times New Roman" w:hAnsi="Times New Roman" w:cs="Times New Roman"/>
          <w:sz w:val="24"/>
          <w:szCs w:val="24"/>
        </w:rPr>
        <w:tab/>
        <w:t>Email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Salary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  <w:t>Title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2B68" w:rsidRPr="006B000E">
        <w:rPr>
          <w:rFonts w:ascii="Times New Roman" w:hAnsi="Times New Roman" w:cs="Times New Roman"/>
          <w:sz w:val="24"/>
          <w:szCs w:val="24"/>
        </w:rPr>
        <w:t>LevelID</w:t>
      </w:r>
      <w:proofErr w:type="spellEnd"/>
      <w:r w:rsidR="00532B68" w:rsidRPr="006B000E">
        <w:rPr>
          <w:rFonts w:ascii="Times New Roman" w:hAnsi="Times New Roman" w:cs="Times New Roman"/>
          <w:sz w:val="24"/>
          <w:szCs w:val="24"/>
        </w:rPr>
        <w:tab/>
      </w:r>
    </w:p>
    <w:p w14:paraId="19C8424C" w14:textId="77777777" w:rsidR="00532B68" w:rsidRPr="006B000E" w:rsidRDefault="00F1018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  <w:t>Matthew</w:t>
      </w:r>
      <w:r w:rsidRPr="006B000E">
        <w:rPr>
          <w:rFonts w:ascii="Times New Roman" w:hAnsi="Times New Roman" w:cs="Times New Roman"/>
          <w:sz w:val="24"/>
          <w:szCs w:val="24"/>
        </w:rPr>
        <w:tab/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F42E98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msmith@cms.com</w:t>
        </w:r>
      </w:hyperlink>
      <w:r w:rsidR="00F42E98" w:rsidRPr="006B000E">
        <w:rPr>
          <w:rFonts w:ascii="Times New Roman" w:hAnsi="Times New Roman" w:cs="Times New Roman"/>
          <w:sz w:val="24"/>
          <w:szCs w:val="24"/>
        </w:rPr>
        <w:tab/>
        <w:t>45000</w:t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  <w:t>Consultant 1</w:t>
      </w:r>
    </w:p>
    <w:p w14:paraId="32A42338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Mark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56CFA"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018C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960D9D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mjones@cms.com</w:t>
        </w:r>
      </w:hyperlink>
      <w:r w:rsidR="00960D9D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  <w:t>94000</w:t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  <w:t>Director 1</w:t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</w:r>
    </w:p>
    <w:p w14:paraId="5DE7EB5E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  <w:t>Luk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 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F42E98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lrice@cms.com</w:t>
        </w:r>
      </w:hyperlink>
      <w:r w:rsidR="00F42E98" w:rsidRPr="006B000E">
        <w:rPr>
          <w:rFonts w:ascii="Times New Roman" w:hAnsi="Times New Roman" w:cs="Times New Roman"/>
          <w:sz w:val="24"/>
          <w:szCs w:val="24"/>
        </w:rPr>
        <w:tab/>
        <w:t>65000</w:t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</w:r>
      <w:r w:rsidR="00F42E98" w:rsidRPr="006B000E">
        <w:rPr>
          <w:rFonts w:ascii="Times New Roman" w:hAnsi="Times New Roman" w:cs="Times New Roman"/>
          <w:sz w:val="24"/>
          <w:szCs w:val="24"/>
        </w:rPr>
        <w:tab/>
        <w:t>Consultant 2</w:t>
      </w:r>
    </w:p>
    <w:p w14:paraId="253D4EB1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  <w:t>John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Rich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 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F42E98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jrich@cms.com</w:t>
        </w:r>
      </w:hyperlink>
      <w:r w:rsidR="00F42E98" w:rsidRPr="006B000E">
        <w:rPr>
          <w:rFonts w:ascii="Times New Roman" w:hAnsi="Times New Roman" w:cs="Times New Roman"/>
          <w:sz w:val="24"/>
          <w:szCs w:val="24"/>
        </w:rPr>
        <w:tab/>
      </w:r>
      <w:r w:rsidR="00A64686" w:rsidRPr="006B000E">
        <w:rPr>
          <w:rFonts w:ascii="Times New Roman" w:hAnsi="Times New Roman" w:cs="Times New Roman"/>
          <w:sz w:val="24"/>
          <w:szCs w:val="24"/>
        </w:rPr>
        <w:t>74000</w:t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  <w:t>Consultant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="00A64686" w:rsidRPr="006B000E">
        <w:rPr>
          <w:rFonts w:ascii="Times New Roman" w:hAnsi="Times New Roman" w:cs="Times New Roman"/>
          <w:sz w:val="24"/>
          <w:szCs w:val="24"/>
        </w:rPr>
        <w:t>3</w:t>
      </w:r>
    </w:p>
    <w:p w14:paraId="3C00921A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  <w:t>Jam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Doe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 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A64686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j</w:t>
        </w:r>
        <w:r w:rsidR="00BE1B12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Doe</w:t>
        </w:r>
        <w:r w:rsidR="00A64686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@cms.com</w:t>
        </w:r>
      </w:hyperlink>
      <w:r w:rsidR="00A64686" w:rsidRPr="006B000E">
        <w:rPr>
          <w:rFonts w:ascii="Times New Roman" w:hAnsi="Times New Roman" w:cs="Times New Roman"/>
          <w:sz w:val="24"/>
          <w:szCs w:val="24"/>
        </w:rPr>
        <w:tab/>
        <w:t>40000</w:t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  <w:t>Analyst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="00A64686" w:rsidRPr="006B000E">
        <w:rPr>
          <w:rFonts w:ascii="Times New Roman" w:hAnsi="Times New Roman" w:cs="Times New Roman"/>
          <w:sz w:val="24"/>
          <w:szCs w:val="24"/>
        </w:rPr>
        <w:t>1</w:t>
      </w:r>
    </w:p>
    <w:p w14:paraId="7CF1B2F4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  <w:t>Peter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Pride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018C" w:rsidRPr="006B000E">
        <w:rPr>
          <w:rFonts w:ascii="Times New Roman" w:hAnsi="Times New Roman" w:cs="Times New Roman"/>
          <w:sz w:val="24"/>
          <w:szCs w:val="24"/>
        </w:rPr>
        <w:t xml:space="preserve"> 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A64686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ppride@cms.com</w:t>
        </w:r>
      </w:hyperlink>
      <w:r w:rsidR="00A64686" w:rsidRPr="006B000E">
        <w:rPr>
          <w:rFonts w:ascii="Times New Roman" w:hAnsi="Times New Roman" w:cs="Times New Roman"/>
          <w:sz w:val="24"/>
          <w:szCs w:val="24"/>
        </w:rPr>
        <w:tab/>
        <w:t>60000</w:t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  <w:t>Analyst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="00A64686" w:rsidRPr="006B000E">
        <w:rPr>
          <w:rFonts w:ascii="Times New Roman" w:hAnsi="Times New Roman" w:cs="Times New Roman"/>
          <w:sz w:val="24"/>
          <w:szCs w:val="24"/>
        </w:rPr>
        <w:t>2</w:t>
      </w:r>
    </w:p>
    <w:p w14:paraId="5F6B2DBB" w14:textId="77777777" w:rsidR="00532B68" w:rsidRPr="006B000E" w:rsidRDefault="00F1018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  <w:t>Eric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Potter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 3</w:t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r w:rsidR="00532B68" w:rsidRPr="006B000E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A64686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epotter@cms.com</w:t>
        </w:r>
      </w:hyperlink>
      <w:r w:rsidR="007A41CB" w:rsidRPr="006B000E">
        <w:rPr>
          <w:rFonts w:ascii="Times New Roman" w:hAnsi="Times New Roman" w:cs="Times New Roman"/>
          <w:sz w:val="24"/>
          <w:szCs w:val="24"/>
        </w:rPr>
        <w:tab/>
        <w:t>81000</w:t>
      </w:r>
      <w:r w:rsidR="007A41CB" w:rsidRPr="006B000E">
        <w:rPr>
          <w:rFonts w:ascii="Times New Roman" w:hAnsi="Times New Roman" w:cs="Times New Roman"/>
          <w:sz w:val="24"/>
          <w:szCs w:val="24"/>
        </w:rPr>
        <w:tab/>
      </w:r>
      <w:r w:rsidR="007A41CB" w:rsidRPr="006B000E">
        <w:rPr>
          <w:rFonts w:ascii="Times New Roman" w:hAnsi="Times New Roman" w:cs="Times New Roman"/>
          <w:sz w:val="24"/>
          <w:szCs w:val="24"/>
        </w:rPr>
        <w:tab/>
        <w:t>Consultant 3</w:t>
      </w:r>
    </w:p>
    <w:p w14:paraId="2DC638C6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  <w:t>Paul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vis</w:t>
      </w:r>
      <w:r w:rsidRPr="006B00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018C" w:rsidRPr="006B000E">
        <w:rPr>
          <w:rFonts w:ascii="Times New Roman" w:hAnsi="Times New Roman" w:cs="Times New Roman"/>
          <w:sz w:val="24"/>
          <w:szCs w:val="24"/>
        </w:rPr>
        <w:t xml:space="preserve"> 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A64686" w:rsidRPr="006B000E">
          <w:rPr>
            <w:rStyle w:val="Hyperlink"/>
            <w:rFonts w:ascii="Times New Roman" w:hAnsi="Times New Roman" w:cs="Times New Roman"/>
            <w:sz w:val="24"/>
            <w:szCs w:val="24"/>
          </w:rPr>
          <w:t>pdavis@cms.com</w:t>
        </w:r>
      </w:hyperlink>
      <w:r w:rsidR="00D47791">
        <w:rPr>
          <w:rFonts w:ascii="Times New Roman" w:hAnsi="Times New Roman" w:cs="Times New Roman"/>
          <w:sz w:val="24"/>
          <w:szCs w:val="24"/>
        </w:rPr>
        <w:t xml:space="preserve">       </w:t>
      </w:r>
      <w:r w:rsidR="00A64686" w:rsidRPr="006B000E">
        <w:rPr>
          <w:rFonts w:ascii="Times New Roman" w:hAnsi="Times New Roman" w:cs="Times New Roman"/>
          <w:sz w:val="24"/>
          <w:szCs w:val="24"/>
        </w:rPr>
        <w:t>103000</w:t>
      </w:r>
      <w:r w:rsidR="00A64686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686" w:rsidRPr="006B000E">
        <w:rPr>
          <w:rFonts w:ascii="Times New Roman" w:hAnsi="Times New Roman" w:cs="Times New Roman"/>
          <w:sz w:val="24"/>
          <w:szCs w:val="24"/>
        </w:rPr>
        <w:t>Director 2</w:t>
      </w:r>
    </w:p>
    <w:p w14:paraId="287CD59A" w14:textId="77777777" w:rsidR="00532B68" w:rsidRPr="006B000E" w:rsidRDefault="00532B68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B4E55" w14:textId="77777777" w:rsidR="00A13901" w:rsidRDefault="00A13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90778" w14:textId="6BDB8DDF" w:rsidR="004E7875" w:rsidRPr="006B000E" w:rsidRDefault="004E7875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06CEA">
        <w:rPr>
          <w:rFonts w:ascii="Times New Roman" w:hAnsi="Times New Roman" w:cs="Times New Roman"/>
          <w:b/>
          <w:sz w:val="24"/>
          <w:szCs w:val="24"/>
        </w:rPr>
        <w:t>rojects</w:t>
      </w:r>
    </w:p>
    <w:p w14:paraId="4BC05259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  <w:t>Project Nam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HourCapAmou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ProjectManager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Contracts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Client</w:t>
      </w:r>
    </w:p>
    <w:p w14:paraId="2C23EC50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</w:t>
      </w:r>
      <w:r w:rsidR="00BE1B12" w:rsidRPr="006B000E">
        <w:rPr>
          <w:rFonts w:ascii="Times New Roman" w:hAnsi="Times New Roman" w:cs="Times New Roman"/>
          <w:sz w:val="24"/>
          <w:szCs w:val="24"/>
        </w:rPr>
        <w:t>India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00E">
        <w:rPr>
          <w:rFonts w:ascii="Times New Roman" w:hAnsi="Times New Roman" w:cs="Times New Roman"/>
          <w:sz w:val="24"/>
          <w:szCs w:val="24"/>
        </w:rPr>
        <w:t>1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vi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 2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</w:p>
    <w:p w14:paraId="792D7394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="00D66BEC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100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Doe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 2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FT</w:t>
      </w:r>
    </w:p>
    <w:p w14:paraId="5FB7EFA5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BT – WO 1 Time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270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Rich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1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BT</w:t>
      </w:r>
    </w:p>
    <w:p w14:paraId="2E7188F3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BT – WO1 Materials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Rich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1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BT</w:t>
      </w:r>
    </w:p>
    <w:p w14:paraId="549F9D5B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="00D66BEC" w:rsidRPr="006B000E">
        <w:rPr>
          <w:rFonts w:ascii="Times New Roman" w:hAnsi="Times New Roman" w:cs="Times New Roman"/>
          <w:sz w:val="24"/>
          <w:szCs w:val="24"/>
        </w:rPr>
        <w:t xml:space="preserve"> - WO1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Davis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 1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</w:p>
    <w:p w14:paraId="0A64860D" w14:textId="77777777" w:rsidR="004E7875" w:rsidRPr="006B000E" w:rsidRDefault="004E7875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  <w:r w:rsidR="00D66BEC" w:rsidRPr="006B000E">
        <w:rPr>
          <w:rFonts w:ascii="Times New Roman" w:hAnsi="Times New Roman" w:cs="Times New Roman"/>
          <w:sz w:val="24"/>
          <w:szCs w:val="24"/>
        </w:rPr>
        <w:t xml:space="preserve"> – WO2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  <w:t>Davis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6BEC" w:rsidRPr="006B000E">
        <w:rPr>
          <w:rFonts w:ascii="Times New Roman" w:hAnsi="Times New Roman" w:cs="Times New Roman"/>
          <w:sz w:val="24"/>
          <w:szCs w:val="24"/>
        </w:rPr>
        <w:t>Work Order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="00D66BEC" w:rsidRPr="006B000E">
        <w:rPr>
          <w:rFonts w:ascii="Times New Roman" w:hAnsi="Times New Roman" w:cs="Times New Roman"/>
          <w:sz w:val="24"/>
          <w:szCs w:val="24"/>
        </w:rPr>
        <w:t>2</w:t>
      </w:r>
      <w:r w:rsidR="00D66BEC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IBC</w:t>
      </w:r>
    </w:p>
    <w:p w14:paraId="4D7759F8" w14:textId="77777777" w:rsidR="004E7875" w:rsidRPr="006B000E" w:rsidRDefault="00D66BEC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="00747D49"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  <w:t>Pride</w:t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D49" w:rsidRPr="006B000E">
        <w:rPr>
          <w:rFonts w:ascii="Times New Roman" w:hAnsi="Times New Roman" w:cs="Times New Roman"/>
          <w:sz w:val="24"/>
          <w:szCs w:val="24"/>
        </w:rPr>
        <w:t>Work Order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="00747D49" w:rsidRPr="006B000E">
        <w:rPr>
          <w:rFonts w:ascii="Times New Roman" w:hAnsi="Times New Roman" w:cs="Times New Roman"/>
          <w:sz w:val="24"/>
          <w:szCs w:val="24"/>
        </w:rPr>
        <w:t>1</w:t>
      </w:r>
      <w:r w:rsidR="00747D49"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</w:p>
    <w:p w14:paraId="76C3503D" w14:textId="77777777" w:rsidR="00747D49" w:rsidRPr="006B000E" w:rsidRDefault="00747D49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  <w:t>FT – WO2 Tim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</w:t>
      </w:r>
      <w:r w:rsidRPr="006B000E">
        <w:rPr>
          <w:rFonts w:ascii="Times New Roman" w:hAnsi="Times New Roman" w:cs="Times New Roman"/>
          <w:sz w:val="24"/>
          <w:szCs w:val="24"/>
        </w:rPr>
        <w:t>50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Do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00E">
        <w:rPr>
          <w:rFonts w:ascii="Times New Roman" w:hAnsi="Times New Roman" w:cs="Times New Roman"/>
          <w:sz w:val="24"/>
          <w:szCs w:val="24"/>
        </w:rPr>
        <w:t>Work Order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</w:p>
    <w:p w14:paraId="3DEA2980" w14:textId="77777777" w:rsidR="00747D49" w:rsidRPr="006B000E" w:rsidRDefault="00747D49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  <w:t>FT –WO2 Material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Do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D477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000E">
        <w:rPr>
          <w:rFonts w:ascii="Times New Roman" w:hAnsi="Times New Roman" w:cs="Times New Roman"/>
          <w:sz w:val="24"/>
          <w:szCs w:val="24"/>
        </w:rPr>
        <w:t>Work Order</w:t>
      </w:r>
      <w:r w:rsidR="00D47791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  <w:t>FT</w:t>
      </w:r>
    </w:p>
    <w:p w14:paraId="5B46D85C" w14:textId="77777777" w:rsidR="00956CFA" w:rsidRPr="006B000E" w:rsidRDefault="00956CFA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7187D" w14:textId="376E8830" w:rsidR="00CB4D74" w:rsidRPr="006B000E" w:rsidRDefault="00C1146C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P</w:t>
      </w:r>
      <w:r w:rsidR="00906CEA">
        <w:rPr>
          <w:rFonts w:ascii="Times New Roman" w:hAnsi="Times New Roman" w:cs="Times New Roman"/>
          <w:b/>
          <w:sz w:val="24"/>
          <w:szCs w:val="24"/>
        </w:rPr>
        <w:t>roject</w:t>
      </w:r>
      <w:r w:rsidRPr="006B000E">
        <w:rPr>
          <w:rFonts w:ascii="Times New Roman" w:hAnsi="Times New Roman" w:cs="Times New Roman"/>
          <w:b/>
          <w:sz w:val="24"/>
          <w:szCs w:val="24"/>
        </w:rPr>
        <w:t>-E</w:t>
      </w:r>
      <w:r w:rsidR="00906CEA">
        <w:rPr>
          <w:rFonts w:ascii="Times New Roman" w:hAnsi="Times New Roman" w:cs="Times New Roman"/>
          <w:b/>
          <w:sz w:val="24"/>
          <w:szCs w:val="24"/>
        </w:rPr>
        <w:t>mployee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06CEA">
        <w:rPr>
          <w:rFonts w:ascii="Times New Roman" w:hAnsi="Times New Roman" w:cs="Times New Roman"/>
          <w:b/>
          <w:sz w:val="24"/>
          <w:szCs w:val="24"/>
        </w:rPr>
        <w:t>ssignments</w:t>
      </w:r>
    </w:p>
    <w:p w14:paraId="07A34FCD" w14:textId="77777777" w:rsidR="00CB4D74" w:rsidRPr="006B000E" w:rsidRDefault="00CB4D74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Employee</w:t>
      </w:r>
      <w:r w:rsidRPr="006B000E">
        <w:rPr>
          <w:rFonts w:ascii="Times New Roman" w:hAnsi="Times New Roman" w:cs="Times New Roman"/>
          <w:sz w:val="24"/>
          <w:szCs w:val="24"/>
        </w:rPr>
        <w:tab/>
        <w:t>Projec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EndDate</w:t>
      </w:r>
      <w:proofErr w:type="spellEnd"/>
    </w:p>
    <w:p w14:paraId="1F391D87" w14:textId="77777777" w:rsidR="00CB4D74" w:rsidRPr="006B000E" w:rsidRDefault="00BE1B12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CB4D74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  <w:t>1/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6D2E8467" w14:textId="77777777" w:rsidR="00CB4D74" w:rsidRPr="006B000E" w:rsidRDefault="00BE1B12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CB4D74" w:rsidRPr="006B000E">
        <w:rPr>
          <w:rFonts w:ascii="Times New Roman" w:hAnsi="Times New Roman" w:cs="Times New Roman"/>
          <w:sz w:val="24"/>
          <w:szCs w:val="24"/>
        </w:rPr>
        <w:t xml:space="preserve"> - WO1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  <w:t>5/7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2C9A64BF" w14:textId="77777777" w:rsidR="00CB4D74" w:rsidRPr="006B000E" w:rsidRDefault="00BE1B12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  <w:t>BT – WO1 Materials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  <w:t>2/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CB4D74" w:rsidRPr="006B000E">
        <w:rPr>
          <w:rFonts w:ascii="Times New Roman" w:hAnsi="Times New Roman" w:cs="Times New Roman"/>
          <w:sz w:val="24"/>
          <w:szCs w:val="24"/>
        </w:rPr>
        <w:tab/>
      </w:r>
      <w:r w:rsidR="009C5BFC" w:rsidRPr="006B000E">
        <w:rPr>
          <w:rFonts w:ascii="Times New Roman" w:hAnsi="Times New Roman" w:cs="Times New Roman"/>
          <w:sz w:val="24"/>
          <w:szCs w:val="24"/>
        </w:rPr>
        <w:t>4</w:t>
      </w:r>
      <w:r w:rsidR="00CB4D74" w:rsidRPr="006B000E">
        <w:rPr>
          <w:rFonts w:ascii="Times New Roman" w:hAnsi="Times New Roman" w:cs="Times New Roman"/>
          <w:sz w:val="24"/>
          <w:szCs w:val="24"/>
        </w:rPr>
        <w:t>/3</w:t>
      </w:r>
      <w:r w:rsidR="009C5BFC" w:rsidRPr="006B000E">
        <w:rPr>
          <w:rFonts w:ascii="Times New Roman" w:hAnsi="Times New Roman" w:cs="Times New Roman"/>
          <w:sz w:val="24"/>
          <w:szCs w:val="24"/>
        </w:rPr>
        <w:t>0</w:t>
      </w:r>
      <w:r w:rsidR="00CB4D74" w:rsidRPr="006B000E">
        <w:rPr>
          <w:rFonts w:ascii="Times New Roman" w:hAnsi="Times New Roman" w:cs="Times New Roman"/>
          <w:sz w:val="24"/>
          <w:szCs w:val="24"/>
        </w:rPr>
        <w:t>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3A17BAA5" w14:textId="77777777" w:rsidR="00CB4D74" w:rsidRPr="006B000E" w:rsidRDefault="00CB4D74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C5BFC"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>/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3B601BD1" w14:textId="77777777" w:rsidR="00CB4D74" w:rsidRPr="006B000E" w:rsidRDefault="00CB4D74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C5BFC"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>/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7117EC87" w14:textId="77777777" w:rsidR="00CB4D74" w:rsidRPr="006B000E" w:rsidRDefault="009C5BFC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="00CB4D74" w:rsidRPr="006B000E">
        <w:rPr>
          <w:rFonts w:ascii="Times New Roman" w:hAnsi="Times New Roman" w:cs="Times New Roman"/>
          <w:sz w:val="24"/>
          <w:szCs w:val="24"/>
        </w:rPr>
        <w:t>/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3DD9DB73" w14:textId="77777777" w:rsidR="00C1146C" w:rsidRPr="006B000E" w:rsidRDefault="00C1146C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48D89" w14:textId="08B02DD0" w:rsidR="008C6551" w:rsidRPr="006B000E" w:rsidRDefault="008C6551" w:rsidP="00906CEA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W</w:t>
      </w:r>
      <w:r w:rsidR="00906CEA">
        <w:rPr>
          <w:rFonts w:ascii="Times New Roman" w:hAnsi="Times New Roman" w:cs="Times New Roman"/>
          <w:b/>
          <w:sz w:val="24"/>
          <w:szCs w:val="24"/>
        </w:rPr>
        <w:t>ork</w:t>
      </w:r>
      <w:r w:rsidR="00005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b/>
          <w:sz w:val="24"/>
          <w:szCs w:val="24"/>
        </w:rPr>
        <w:t>H</w:t>
      </w:r>
      <w:r w:rsidR="00906CEA">
        <w:rPr>
          <w:rFonts w:ascii="Times New Roman" w:hAnsi="Times New Roman" w:cs="Times New Roman"/>
          <w:b/>
          <w:sz w:val="24"/>
          <w:szCs w:val="24"/>
        </w:rPr>
        <w:t>ours</w:t>
      </w:r>
    </w:p>
    <w:p w14:paraId="3476BAE7" w14:textId="77777777" w:rsidR="008C6551" w:rsidRPr="006B000E" w:rsidRDefault="008C6551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Employee</w:t>
      </w:r>
      <w:r w:rsidRPr="006B000E">
        <w:rPr>
          <w:rFonts w:ascii="Times New Roman" w:hAnsi="Times New Roman" w:cs="Times New Roman"/>
          <w:sz w:val="24"/>
          <w:szCs w:val="24"/>
        </w:rPr>
        <w:tab/>
        <w:t>Project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Day</w:t>
      </w:r>
      <w:r w:rsidRPr="006B000E">
        <w:rPr>
          <w:rFonts w:ascii="Times New Roman" w:hAnsi="Times New Roman" w:cs="Times New Roman"/>
          <w:sz w:val="24"/>
          <w:szCs w:val="24"/>
        </w:rPr>
        <w:tab/>
        <w:t>Month</w:t>
      </w:r>
      <w:r w:rsidRPr="006B000E">
        <w:rPr>
          <w:rFonts w:ascii="Times New Roman" w:hAnsi="Times New Roman" w:cs="Times New Roman"/>
          <w:sz w:val="24"/>
          <w:szCs w:val="24"/>
        </w:rPr>
        <w:tab/>
        <w:t>Year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HoursWorked</w:t>
      </w:r>
      <w:proofErr w:type="spellEnd"/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2DF9" w:rsidRPr="006B000E">
        <w:rPr>
          <w:rFonts w:ascii="Times New Roman" w:hAnsi="Times New Roman" w:cs="Times New Roman"/>
          <w:sz w:val="24"/>
          <w:szCs w:val="24"/>
        </w:rPr>
        <w:t>TimeSheet</w:t>
      </w:r>
      <w:proofErr w:type="spellEnd"/>
    </w:p>
    <w:p w14:paraId="49ED0C9B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2609643C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5157280A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7A7E419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5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EE64C1B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6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0402640E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6AC5220F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27B88366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6C95B3E6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46236236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567B7B92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 xml:space="preserve"> - WO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5A407497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 xml:space="preserve"> - WO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75C5BBEA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 xml:space="preserve"> - WO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3DC6F1E6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43AE1FE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31FC9428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9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5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41CC95ED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 xml:space="preserve">-WO1 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9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60A0854E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0926E3DF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34009005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4A1D787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6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FD60301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27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703DF03D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13363AD1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WO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227B11B6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8C6551" w:rsidRPr="006B000E">
        <w:rPr>
          <w:rFonts w:ascii="Times New Roman" w:hAnsi="Times New Roman" w:cs="Times New Roman"/>
          <w:sz w:val="24"/>
          <w:szCs w:val="24"/>
        </w:rPr>
        <w:t>-WO1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>2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666325EB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04B2880F" w14:textId="77777777" w:rsidR="008C655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8C655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501A5933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7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1DDCEABF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3F266679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3F35F591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141A8BB4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596E2B91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728A35D6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3B403C9E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2A624634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172BF356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0C22F7CC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2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34890083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22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06E56C4C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782240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>2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2A7856C2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65A51E53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</w:t>
      </w:r>
      <w:r w:rsidRPr="006B000E">
        <w:rPr>
          <w:rFonts w:ascii="Times New Roman" w:hAnsi="Times New Roman" w:cs="Times New Roman"/>
          <w:sz w:val="24"/>
          <w:szCs w:val="24"/>
        </w:rPr>
        <w:t>India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28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0A894BCB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29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502D64F7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788736BD" w14:textId="77777777" w:rsidR="00B30ED1" w:rsidRPr="006B000E" w:rsidRDefault="00BE1B12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IBC</w:t>
      </w:r>
      <w:r w:rsidR="00B30ED1" w:rsidRPr="006B000E">
        <w:rPr>
          <w:rFonts w:ascii="Times New Roman" w:hAnsi="Times New Roman" w:cs="Times New Roman"/>
          <w:sz w:val="24"/>
          <w:szCs w:val="24"/>
        </w:rPr>
        <w:t>-WO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31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B30ED1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764BD6C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567BCD0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675C163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4E88DB1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734AD3CE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18AC71BC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2A94025B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0B2B145C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0EB8C2D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117C5D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="00475D68" w:rsidRPr="006B000E">
        <w:rPr>
          <w:rFonts w:ascii="Times New Roman" w:hAnsi="Times New Roman" w:cs="Times New Roman"/>
          <w:sz w:val="24"/>
          <w:szCs w:val="24"/>
        </w:rPr>
        <w:tab/>
        <w:t>13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80E909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>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11CED55E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46DC3411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08C63D81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="00475D68" w:rsidRPr="006B000E">
        <w:rPr>
          <w:rFonts w:ascii="Times New Roman" w:hAnsi="Times New Roman" w:cs="Times New Roman"/>
          <w:sz w:val="24"/>
          <w:szCs w:val="24"/>
        </w:rPr>
        <w:tab/>
        <w:t>19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475D68"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383242B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7B368A45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76637BD0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191D96A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334EA547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B27729A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636467AB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1DE9F05A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32B66F62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1BDBCF68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5AB0833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40A7159F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64F54E86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31D25BBF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6E168BE5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7201C467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48D89921" w14:textId="77777777" w:rsidR="00960D9D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60D9D" w:rsidRPr="006B000E">
        <w:rPr>
          <w:rFonts w:ascii="Times New Roman" w:hAnsi="Times New Roman" w:cs="Times New Roman"/>
          <w:sz w:val="24"/>
          <w:szCs w:val="24"/>
        </w:rPr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38776E9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58DB5EE4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72D43335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51BD650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69DA73AB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7C94600D" w14:textId="77777777" w:rsidR="005D2DF9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6335D95E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23E0D4B9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034D946D" w14:textId="77777777" w:rsidR="00956CFA" w:rsidRPr="006B000E" w:rsidRDefault="00956CFA" w:rsidP="0095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475D68" w:rsidRPr="006B000E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475D68"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5243DD8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10978721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2027AEBE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2D6779E1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75BB71D2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330A714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32A7E770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6E669431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70501A34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4C0A2737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3C8F393B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5D93548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781E1BC0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361B7FC0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5800AAE9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2CA99565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00D51AFD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0A79007B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5F14145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205E73DE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628FC44B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406A5760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4AA6C774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7B3E9536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2AEF4449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381B6E2D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0F5E7D08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36EF56BA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16DEE79A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lastRenderedPageBreak/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FT-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Main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</w:r>
      <w:r w:rsidR="005D2DF9"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0067C41C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27DB0C6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1976FDD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04F615F4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6FB4DF1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08E08BEC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29648054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0F9BD4B6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683BF47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5F1DD1AB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16016A8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4F61B6D5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72AFDCC5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5FB5782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4FCEB93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48A57A41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0F4FFDB0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0AC3F5E6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1ABD2B6F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3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6638019C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0DA2B808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367AD62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2175BE47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3D118129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6394D3CA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5F8DDAAD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9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600B0712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0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221B30C8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082B2A13" w14:textId="77777777" w:rsidR="00960D9D" w:rsidRPr="006B000E" w:rsidRDefault="00960D9D" w:rsidP="00960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7AF9BDF7" w14:textId="77777777" w:rsidR="00A13901" w:rsidRDefault="00960D9D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E1B12" w:rsidRPr="006B000E">
        <w:rPr>
          <w:rFonts w:ascii="Times New Roman" w:hAnsi="Times New Roman" w:cs="Times New Roman"/>
          <w:sz w:val="24"/>
          <w:szCs w:val="24"/>
        </w:rPr>
        <w:t>MTM</w:t>
      </w:r>
      <w:r w:rsidRPr="006B000E">
        <w:rPr>
          <w:rFonts w:ascii="Times New Roman" w:hAnsi="Times New Roman" w:cs="Times New Roman"/>
          <w:sz w:val="24"/>
          <w:szCs w:val="24"/>
        </w:rPr>
        <w:t xml:space="preserve"> – WO1</w:t>
      </w:r>
      <w:r w:rsidRPr="006B000E">
        <w:rPr>
          <w:rFonts w:ascii="Times New Roman" w:hAnsi="Times New Roman" w:cs="Times New Roman"/>
          <w:sz w:val="24"/>
          <w:szCs w:val="24"/>
        </w:rPr>
        <w:tab/>
        <w:t>1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59F9AD3B" w14:textId="77777777" w:rsidR="00475F8C" w:rsidRDefault="00475F8C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79E0D" w14:textId="2EC0E2EC" w:rsidR="008C6551" w:rsidRPr="006B000E" w:rsidRDefault="005D2DF9" w:rsidP="008C6551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B</w:t>
      </w:r>
      <w:r w:rsidR="00906CEA">
        <w:rPr>
          <w:rFonts w:ascii="Times New Roman" w:hAnsi="Times New Roman" w:cs="Times New Roman"/>
          <w:b/>
          <w:sz w:val="24"/>
          <w:szCs w:val="24"/>
        </w:rPr>
        <w:t>enefits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906CEA">
        <w:rPr>
          <w:rFonts w:ascii="Times New Roman" w:hAnsi="Times New Roman" w:cs="Times New Roman"/>
          <w:b/>
          <w:sz w:val="24"/>
          <w:szCs w:val="24"/>
        </w:rPr>
        <w:t>aken</w:t>
      </w:r>
    </w:p>
    <w:p w14:paraId="39F74EF6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Employee</w:t>
      </w:r>
      <w:r w:rsidRPr="006B000E">
        <w:rPr>
          <w:rFonts w:ascii="Times New Roman" w:hAnsi="Times New Roman" w:cs="Times New Roman"/>
          <w:sz w:val="24"/>
          <w:szCs w:val="24"/>
        </w:rPr>
        <w:tab/>
        <w:t>Day</w:t>
      </w:r>
      <w:r w:rsidRPr="006B000E">
        <w:rPr>
          <w:rFonts w:ascii="Times New Roman" w:hAnsi="Times New Roman" w:cs="Times New Roman"/>
          <w:sz w:val="24"/>
          <w:szCs w:val="24"/>
        </w:rPr>
        <w:tab/>
        <w:t>Month</w:t>
      </w:r>
      <w:r w:rsidRPr="006B000E">
        <w:rPr>
          <w:rFonts w:ascii="Times New Roman" w:hAnsi="Times New Roman" w:cs="Times New Roman"/>
          <w:sz w:val="24"/>
          <w:szCs w:val="24"/>
        </w:rPr>
        <w:tab/>
        <w:t>Year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BenefitTyp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TimeSheet</w:t>
      </w:r>
      <w:proofErr w:type="spellEnd"/>
    </w:p>
    <w:p w14:paraId="5F9CFEF8" w14:textId="77777777" w:rsidR="002469C3" w:rsidRPr="006B000E" w:rsidRDefault="00BE1B12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1</w:t>
      </w:r>
    </w:p>
    <w:p w14:paraId="24EE5480" w14:textId="77777777" w:rsidR="002469C3" w:rsidRPr="006B000E" w:rsidRDefault="00BE1B12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Doe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</w:r>
      <w:r w:rsidR="002469C3" w:rsidRPr="006B000E">
        <w:rPr>
          <w:rFonts w:ascii="Times New Roman" w:hAnsi="Times New Roman" w:cs="Times New Roman"/>
          <w:sz w:val="24"/>
          <w:szCs w:val="24"/>
        </w:rPr>
        <w:tab/>
        <w:t>2</w:t>
      </w:r>
    </w:p>
    <w:p w14:paraId="662C7542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3</w:t>
      </w:r>
    </w:p>
    <w:p w14:paraId="529B5F1C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Vacation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3</w:t>
      </w:r>
    </w:p>
    <w:p w14:paraId="2D9C91DC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Vacation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4</w:t>
      </w:r>
    </w:p>
    <w:p w14:paraId="6A9472D8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Jones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4</w:t>
      </w:r>
    </w:p>
    <w:p w14:paraId="5C06C513" w14:textId="77777777" w:rsidR="008C6551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Vacation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A13901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>5</w:t>
      </w:r>
    </w:p>
    <w:p w14:paraId="0AC3465E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5</w:t>
      </w:r>
    </w:p>
    <w:p w14:paraId="006F3D2C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Smith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6</w:t>
      </w:r>
    </w:p>
    <w:p w14:paraId="468A7D3A" w14:textId="77777777" w:rsidR="002469C3" w:rsidRPr="006B000E" w:rsidRDefault="002469C3" w:rsidP="00B6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7</w:t>
      </w:r>
    </w:p>
    <w:p w14:paraId="49F2F569" w14:textId="77777777" w:rsidR="007A41CB" w:rsidRDefault="002469C3" w:rsidP="00906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Rice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2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  <w:r w:rsidRPr="006B000E">
        <w:rPr>
          <w:rFonts w:ascii="Times New Roman" w:hAnsi="Times New Roman" w:cs="Times New Roman"/>
          <w:sz w:val="24"/>
          <w:szCs w:val="24"/>
        </w:rPr>
        <w:tab/>
        <w:t>Holiday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Pr="006B000E">
        <w:rPr>
          <w:rFonts w:ascii="Times New Roman" w:hAnsi="Times New Roman" w:cs="Times New Roman"/>
          <w:sz w:val="24"/>
          <w:szCs w:val="24"/>
        </w:rPr>
        <w:tab/>
        <w:t>8</w:t>
      </w:r>
    </w:p>
    <w:p w14:paraId="08BD8C33" w14:textId="77777777" w:rsidR="00475F8C" w:rsidRPr="006B000E" w:rsidRDefault="00475F8C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B825D7" w14:textId="5D08527D" w:rsidR="00B65270" w:rsidRPr="006B000E" w:rsidRDefault="003F6C72" w:rsidP="008C6551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T</w:t>
      </w:r>
      <w:r w:rsidR="00906CEA">
        <w:rPr>
          <w:rFonts w:ascii="Times New Roman" w:hAnsi="Times New Roman" w:cs="Times New Roman"/>
          <w:b/>
          <w:sz w:val="24"/>
          <w:szCs w:val="24"/>
        </w:rPr>
        <w:t>imesheets</w:t>
      </w:r>
    </w:p>
    <w:p w14:paraId="3590947B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ID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SupervisorApproveDate</w:t>
      </w:r>
      <w:proofErr w:type="spellEnd"/>
    </w:p>
    <w:p w14:paraId="069CF154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1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>/30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4DE2D14C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2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>/3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118429C7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3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>/30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1643709E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>/3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34440F27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>/30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32061606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6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>/3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2E87A944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7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4</w:t>
      </w:r>
      <w:r w:rsidRPr="006B000E">
        <w:rPr>
          <w:rFonts w:ascii="Times New Roman" w:hAnsi="Times New Roman" w:cs="Times New Roman"/>
          <w:sz w:val="24"/>
          <w:szCs w:val="24"/>
        </w:rPr>
        <w:t>/30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25755B50" w14:textId="77777777" w:rsidR="00B65270" w:rsidRPr="006B000E" w:rsidRDefault="00B65270" w:rsidP="00CB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8</w:t>
      </w:r>
      <w:r w:rsidRPr="006B000E">
        <w:rPr>
          <w:rFonts w:ascii="Times New Roman" w:hAnsi="Times New Roman" w:cs="Times New Roman"/>
          <w:sz w:val="24"/>
          <w:szCs w:val="24"/>
        </w:rPr>
        <w:tab/>
      </w:r>
      <w:r w:rsidR="00912EEF" w:rsidRPr="006B000E">
        <w:rPr>
          <w:rFonts w:ascii="Times New Roman" w:hAnsi="Times New Roman" w:cs="Times New Roman"/>
          <w:sz w:val="24"/>
          <w:szCs w:val="24"/>
        </w:rPr>
        <w:t>5</w:t>
      </w:r>
      <w:r w:rsidRPr="006B000E">
        <w:rPr>
          <w:rFonts w:ascii="Times New Roman" w:hAnsi="Times New Roman" w:cs="Times New Roman"/>
          <w:sz w:val="24"/>
          <w:szCs w:val="24"/>
        </w:rPr>
        <w:t>/31/</w:t>
      </w:r>
      <w:r w:rsidR="00B56794" w:rsidRPr="006B000E">
        <w:rPr>
          <w:rFonts w:ascii="Times New Roman" w:hAnsi="Times New Roman" w:cs="Times New Roman"/>
          <w:sz w:val="24"/>
          <w:szCs w:val="24"/>
        </w:rPr>
        <w:t>2013</w:t>
      </w:r>
    </w:p>
    <w:p w14:paraId="223CDC17" w14:textId="77777777" w:rsidR="003F6C72" w:rsidRPr="006B000E" w:rsidRDefault="003F6C72" w:rsidP="00906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D41189" w14:textId="77777777" w:rsidR="004C74DB" w:rsidRPr="006B000E" w:rsidRDefault="00C246D8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Part B: Reports</w:t>
      </w:r>
    </w:p>
    <w:p w14:paraId="49B16A91" w14:textId="77777777" w:rsidR="00CC04DE" w:rsidRPr="00906CEA" w:rsidRDefault="00CC04DE" w:rsidP="00471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Human Resources:</w:t>
      </w:r>
    </w:p>
    <w:p w14:paraId="3652268D" w14:textId="4B264949" w:rsidR="00CC04DE" w:rsidRPr="006B000E" w:rsidRDefault="0090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R d</w:t>
      </w:r>
      <w:r w:rsidR="00CC04DE" w:rsidRPr="006B000E">
        <w:rPr>
          <w:rFonts w:ascii="Times New Roman" w:hAnsi="Times New Roman" w:cs="Times New Roman"/>
          <w:sz w:val="24"/>
          <w:szCs w:val="24"/>
        </w:rPr>
        <w:t>epartment requires a list of all the employees who are employed by CMS. This information should be organiz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4DE" w:rsidRPr="006B000E" w14:paraId="2640331E" w14:textId="77777777" w:rsidTr="00CC04DE">
        <w:tc>
          <w:tcPr>
            <w:tcW w:w="9576" w:type="dxa"/>
          </w:tcPr>
          <w:p w14:paraId="089DBBF4" w14:textId="77777777" w:rsidR="00CC04DE" w:rsidRPr="006B000E" w:rsidRDefault="00CC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CC04DE" w:rsidRPr="006B000E" w14:paraId="7D5BD56D" w14:textId="77777777" w:rsidTr="00CC04DE">
        <w:tc>
          <w:tcPr>
            <w:tcW w:w="9576" w:type="dxa"/>
          </w:tcPr>
          <w:p w14:paraId="07F5D793" w14:textId="77777777" w:rsidR="00CC04DE" w:rsidRPr="006B000E" w:rsidRDefault="0026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CC04DE" w:rsidRPr="006B000E" w14:paraId="720F1C30" w14:textId="77777777" w:rsidTr="00CC04DE">
        <w:tc>
          <w:tcPr>
            <w:tcW w:w="9576" w:type="dxa"/>
          </w:tcPr>
          <w:p w14:paraId="4717AB30" w14:textId="77777777" w:rsidR="00CC04DE" w:rsidRPr="006B000E" w:rsidRDefault="0026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Employee name (Last, First)</w:t>
            </w:r>
          </w:p>
        </w:tc>
      </w:tr>
      <w:tr w:rsidR="00CC04DE" w:rsidRPr="006B000E" w14:paraId="08366654" w14:textId="77777777" w:rsidTr="00CC04DE">
        <w:tc>
          <w:tcPr>
            <w:tcW w:w="9576" w:type="dxa"/>
          </w:tcPr>
          <w:p w14:paraId="48B94FC7" w14:textId="77777777" w:rsidR="00CC04DE" w:rsidRPr="006B000E" w:rsidRDefault="00261A6C" w:rsidP="0026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Title + Level (e.g. “Consultant - 1”)</w:t>
            </w:r>
          </w:p>
        </w:tc>
      </w:tr>
      <w:tr w:rsidR="00CC04DE" w:rsidRPr="006B000E" w14:paraId="6B870E12" w14:textId="77777777" w:rsidTr="00CC04DE">
        <w:tc>
          <w:tcPr>
            <w:tcW w:w="9576" w:type="dxa"/>
          </w:tcPr>
          <w:p w14:paraId="2A00609C" w14:textId="77777777" w:rsidR="00CC04DE" w:rsidRPr="006B000E" w:rsidRDefault="0026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Salary (in USD)</w:t>
            </w:r>
          </w:p>
        </w:tc>
      </w:tr>
    </w:tbl>
    <w:p w14:paraId="3733BABB" w14:textId="2B0AA448" w:rsidR="00A13901" w:rsidRDefault="00C12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 xml:space="preserve">*Sort data in ascending order first by </w:t>
      </w:r>
      <w:r w:rsidR="00475F8C">
        <w:rPr>
          <w:rFonts w:ascii="Times New Roman" w:hAnsi="Times New Roman" w:cs="Times New Roman"/>
          <w:b/>
          <w:sz w:val="24"/>
          <w:szCs w:val="24"/>
        </w:rPr>
        <w:t>r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egion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, then by </w:t>
      </w:r>
      <w:r w:rsidR="00475F8C">
        <w:rPr>
          <w:rFonts w:ascii="Times New Roman" w:hAnsi="Times New Roman" w:cs="Times New Roman"/>
          <w:b/>
          <w:sz w:val="24"/>
          <w:szCs w:val="24"/>
        </w:rPr>
        <w:t>c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ountry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, then by </w:t>
      </w:r>
      <w:r w:rsidR="00475F8C">
        <w:rPr>
          <w:rFonts w:ascii="Times New Roman" w:hAnsi="Times New Roman" w:cs="Times New Roman"/>
          <w:b/>
          <w:sz w:val="24"/>
          <w:szCs w:val="24"/>
        </w:rPr>
        <w:t>e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mployee 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last name, then by </w:t>
      </w:r>
      <w:r w:rsidR="00475F8C">
        <w:rPr>
          <w:rFonts w:ascii="Times New Roman" w:hAnsi="Times New Roman" w:cs="Times New Roman"/>
          <w:b/>
          <w:sz w:val="24"/>
          <w:szCs w:val="24"/>
        </w:rPr>
        <w:t>t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itle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F8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then by </w:t>
      </w:r>
      <w:r w:rsidR="00475F8C">
        <w:rPr>
          <w:rFonts w:ascii="Times New Roman" w:hAnsi="Times New Roman" w:cs="Times New Roman"/>
          <w:b/>
          <w:sz w:val="24"/>
          <w:szCs w:val="24"/>
        </w:rPr>
        <w:t>s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alary</w:t>
      </w:r>
      <w:r w:rsidR="00475F8C">
        <w:rPr>
          <w:rFonts w:ascii="Times New Roman" w:hAnsi="Times New Roman" w:cs="Times New Roman"/>
          <w:b/>
          <w:sz w:val="24"/>
          <w:szCs w:val="24"/>
        </w:rPr>
        <w:t>.</w:t>
      </w:r>
    </w:p>
    <w:p w14:paraId="568F6AE1" w14:textId="77777777" w:rsidR="00B56794" w:rsidRPr="006B000E" w:rsidRDefault="00B567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Instructions</w:t>
      </w:r>
      <w:r w:rsidRPr="006B00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041680" w14:textId="77777777" w:rsidR="00471D5E" w:rsidRPr="006B000E" w:rsidRDefault="00B56794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For this assignment, write the query that produces the results as described above. </w:t>
      </w:r>
    </w:p>
    <w:p w14:paraId="52E00165" w14:textId="77777777" w:rsidR="004E5579" w:rsidRPr="00906CEA" w:rsidRDefault="004E5579" w:rsidP="00471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Invoicing</w:t>
      </w:r>
    </w:p>
    <w:p w14:paraId="76A251CF" w14:textId="42E4ED48" w:rsidR="004C74DB" w:rsidRPr="006B000E" w:rsidRDefault="004C74DB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Accounting requires information to produce invoices. For each client, CMS’s </w:t>
      </w:r>
      <w:r w:rsidR="00906CEA">
        <w:rPr>
          <w:rFonts w:ascii="Times New Roman" w:hAnsi="Times New Roman" w:cs="Times New Roman"/>
          <w:sz w:val="24"/>
          <w:szCs w:val="24"/>
        </w:rPr>
        <w:t>i</w:t>
      </w:r>
      <w:r w:rsidRPr="006B000E">
        <w:rPr>
          <w:rFonts w:ascii="Times New Roman" w:hAnsi="Times New Roman" w:cs="Times New Roman"/>
          <w:sz w:val="24"/>
          <w:szCs w:val="24"/>
        </w:rPr>
        <w:t xml:space="preserve">nvoicing </w:t>
      </w:r>
      <w:r w:rsidR="00906CEA">
        <w:rPr>
          <w:rFonts w:ascii="Times New Roman" w:hAnsi="Times New Roman" w:cs="Times New Roman"/>
          <w:sz w:val="24"/>
          <w:szCs w:val="24"/>
        </w:rPr>
        <w:t>c</w:t>
      </w:r>
      <w:r w:rsidRPr="006B000E">
        <w:rPr>
          <w:rFonts w:ascii="Times New Roman" w:hAnsi="Times New Roman" w:cs="Times New Roman"/>
          <w:sz w:val="24"/>
          <w:szCs w:val="24"/>
        </w:rPr>
        <w:t>ontroller must know the following information as of the last day of each month:</w:t>
      </w:r>
      <w:r w:rsidR="00BE1B12" w:rsidRPr="006B0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579" w:rsidRPr="006B000E" w14:paraId="6D89A5FD" w14:textId="77777777" w:rsidTr="004E5579">
        <w:tc>
          <w:tcPr>
            <w:tcW w:w="9576" w:type="dxa"/>
          </w:tcPr>
          <w:p w14:paraId="4C297566" w14:textId="524D3A64" w:rsidR="004E5579" w:rsidRPr="006B000E" w:rsidRDefault="004E5579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Client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</w:tr>
      <w:tr w:rsidR="004E5579" w:rsidRPr="006B000E" w14:paraId="4574E1C3" w14:textId="77777777" w:rsidTr="004E5579">
        <w:tc>
          <w:tcPr>
            <w:tcW w:w="9576" w:type="dxa"/>
          </w:tcPr>
          <w:p w14:paraId="54B1D63E" w14:textId="77C5FF2B" w:rsidR="004E5579" w:rsidRPr="006B000E" w:rsidRDefault="004E5579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4E5579" w:rsidRPr="006B000E" w14:paraId="6BE8A1C4" w14:textId="77777777" w:rsidTr="004E5579">
        <w:tc>
          <w:tcPr>
            <w:tcW w:w="9576" w:type="dxa"/>
          </w:tcPr>
          <w:p w14:paraId="3005DC7E" w14:textId="77777777" w:rsidR="004E5579" w:rsidRPr="006B000E" w:rsidRDefault="004E5579" w:rsidP="008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Project(s)</w:t>
            </w:r>
          </w:p>
        </w:tc>
      </w:tr>
      <w:tr w:rsidR="004E5579" w:rsidRPr="006B000E" w14:paraId="58EDCCAC" w14:textId="77777777" w:rsidTr="004E5579">
        <w:tc>
          <w:tcPr>
            <w:tcW w:w="9576" w:type="dxa"/>
          </w:tcPr>
          <w:p w14:paraId="5692CDCB" w14:textId="77777777" w:rsidR="004E5579" w:rsidRPr="006B000E" w:rsidRDefault="004E5579" w:rsidP="008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Employees who logged hours to a project from the first day of the current month until the last day of the current month</w:t>
            </w:r>
          </w:p>
        </w:tc>
      </w:tr>
      <w:tr w:rsidR="004E5579" w:rsidRPr="006B000E" w14:paraId="49D3B217" w14:textId="77777777" w:rsidTr="004E5579">
        <w:tc>
          <w:tcPr>
            <w:tcW w:w="9576" w:type="dxa"/>
          </w:tcPr>
          <w:p w14:paraId="35D1B9DA" w14:textId="77777777" w:rsidR="004E5579" w:rsidRPr="006B000E" w:rsidRDefault="00C53852" w:rsidP="00C5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4E5579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5579" w:rsidRPr="006B000E">
              <w:rPr>
                <w:rFonts w:ascii="Times New Roman" w:hAnsi="Times New Roman" w:cs="Times New Roman"/>
                <w:sz w:val="24"/>
                <w:szCs w:val="24"/>
              </w:rPr>
              <w:t>umber of hours logged for each employee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during the month</w:t>
            </w:r>
          </w:p>
        </w:tc>
      </w:tr>
      <w:tr w:rsidR="004E5579" w:rsidRPr="006B000E" w14:paraId="6DF96A87" w14:textId="77777777" w:rsidTr="004E5579">
        <w:tc>
          <w:tcPr>
            <w:tcW w:w="9576" w:type="dxa"/>
          </w:tcPr>
          <w:p w14:paraId="59640AA6" w14:textId="77777777" w:rsidR="004E5579" w:rsidRPr="006B000E" w:rsidRDefault="001F5B94" w:rsidP="003F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Employee rate</w:t>
            </w:r>
            <w:r w:rsidR="004E5579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579" w:rsidRPr="006B000E" w14:paraId="750FA214" w14:textId="77777777" w:rsidTr="004E5579">
        <w:tc>
          <w:tcPr>
            <w:tcW w:w="9576" w:type="dxa"/>
          </w:tcPr>
          <w:p w14:paraId="1478B049" w14:textId="01DB0398" w:rsidR="004E5579" w:rsidRPr="006B000E" w:rsidRDefault="004E5579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harges 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per employee (i.e. employee rate x employee hours worked)</w:t>
            </w:r>
          </w:p>
        </w:tc>
      </w:tr>
      <w:tr w:rsidR="004E5579" w:rsidRPr="006B000E" w14:paraId="2149C6AF" w14:textId="77777777" w:rsidTr="004E5579">
        <w:tc>
          <w:tcPr>
            <w:tcW w:w="9576" w:type="dxa"/>
          </w:tcPr>
          <w:p w14:paraId="73C9D6FE" w14:textId="1E646A91" w:rsidR="004E5579" w:rsidRPr="006B000E" w:rsidRDefault="004E5579" w:rsidP="008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Billing contact(s)</w:t>
            </w:r>
            <w:r w:rsidR="00C53852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852" w:rsidRPr="006B000E">
              <w:rPr>
                <w:rFonts w:ascii="Times New Roman" w:hAnsi="Times New Roman" w:cs="Times New Roman"/>
                <w:sz w:val="24"/>
                <w:szCs w:val="24"/>
              </w:rPr>
              <w:t>name, address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852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for each contract</w:t>
            </w:r>
          </w:p>
        </w:tc>
      </w:tr>
    </w:tbl>
    <w:p w14:paraId="2657FD85" w14:textId="6C14E7AA" w:rsidR="00401421" w:rsidRPr="006B000E" w:rsidRDefault="00F92E15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Sort data in ascending order first by </w:t>
      </w:r>
      <w:r w:rsidR="00475F8C">
        <w:rPr>
          <w:rFonts w:ascii="Times New Roman" w:hAnsi="Times New Roman" w:cs="Times New Roman"/>
          <w:b/>
          <w:sz w:val="24"/>
          <w:szCs w:val="24"/>
        </w:rPr>
        <w:t>c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lient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, then by </w:t>
      </w:r>
      <w:r w:rsidR="00475F8C">
        <w:rPr>
          <w:rFonts w:ascii="Times New Roman" w:hAnsi="Times New Roman" w:cs="Times New Roman"/>
          <w:b/>
          <w:sz w:val="24"/>
          <w:szCs w:val="24"/>
        </w:rPr>
        <w:t>p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roject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5F8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b/>
          <w:sz w:val="24"/>
          <w:szCs w:val="24"/>
        </w:rPr>
        <w:t>then by employee.</w:t>
      </w:r>
    </w:p>
    <w:p w14:paraId="18A597E8" w14:textId="77777777" w:rsidR="00B56794" w:rsidRPr="006B000E" w:rsidRDefault="00B56794" w:rsidP="00BE7359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23C168CA" w14:textId="77777777" w:rsidR="003B1049" w:rsidRPr="006B000E" w:rsidRDefault="004E5579" w:rsidP="00BE735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6B000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 xml:space="preserve"> this information should be produced using a </w:t>
      </w:r>
      <w:r w:rsidRPr="006B000E">
        <w:rPr>
          <w:rFonts w:ascii="Times New Roman" w:hAnsi="Times New Roman" w:cs="Times New Roman"/>
          <w:sz w:val="24"/>
          <w:szCs w:val="24"/>
          <w:u w:val="single"/>
        </w:rPr>
        <w:t>single</w:t>
      </w:r>
      <w:r w:rsidRPr="006B000E">
        <w:rPr>
          <w:rFonts w:ascii="Times New Roman" w:hAnsi="Times New Roman" w:cs="Times New Roman"/>
          <w:sz w:val="24"/>
          <w:szCs w:val="24"/>
        </w:rPr>
        <w:t xml:space="preserve"> query that can serve as the basis for a report.</w:t>
      </w:r>
      <w:r w:rsidR="0077158F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="00BE1B12" w:rsidRPr="006B000E">
        <w:rPr>
          <w:rFonts w:ascii="Times New Roman" w:hAnsi="Times New Roman" w:cs="Times New Roman"/>
          <w:sz w:val="24"/>
          <w:szCs w:val="24"/>
        </w:rPr>
        <w:t>Do not use views or stored procedures in conjunction with your query</w:t>
      </w:r>
      <w:r w:rsidR="003B1049" w:rsidRPr="006B000E">
        <w:rPr>
          <w:rFonts w:ascii="Times New Roman" w:hAnsi="Times New Roman" w:cs="Times New Roman"/>
          <w:sz w:val="24"/>
          <w:szCs w:val="24"/>
        </w:rPr>
        <w:t>.</w:t>
      </w:r>
      <w:r w:rsidR="00BE1B12" w:rsidRPr="006B0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DC820" w14:textId="79084E7A" w:rsidR="00471D5E" w:rsidRPr="006B000E" w:rsidRDefault="00471D5E" w:rsidP="00BE7359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For this assignment, </w:t>
      </w:r>
      <w:r w:rsidRPr="00BE7359">
        <w:rPr>
          <w:rFonts w:ascii="Times New Roman" w:hAnsi="Times New Roman" w:cs="Times New Roman"/>
          <w:b/>
          <w:sz w:val="24"/>
          <w:szCs w:val="24"/>
        </w:rPr>
        <w:t>you will write your query for only the month of April 2013</w:t>
      </w:r>
      <w:r w:rsidRPr="006B000E">
        <w:rPr>
          <w:rFonts w:ascii="Times New Roman" w:hAnsi="Times New Roman" w:cs="Times New Roman"/>
          <w:sz w:val="24"/>
          <w:szCs w:val="24"/>
        </w:rPr>
        <w:t>. You may hardcode the month number in your query. In the real</w:t>
      </w:r>
      <w:r w:rsidR="00475F8C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 xml:space="preserve">world, you would likely run this report for the current month, in which case you would want to use the </w:t>
      </w:r>
      <w:proofErr w:type="spellStart"/>
      <w:proofErr w:type="gramStart"/>
      <w:r w:rsidRPr="006B000E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 xml:space="preserve">) function to retrieve the current date. Conversely, you might produce this query as a stored procedure that takes a given month as an argument and returns a </w:t>
      </w:r>
      <w:proofErr w:type="spellStart"/>
      <w:r w:rsidRPr="006B000E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. For your assignment, however, just assume this report will be run for April 2013 and hardcode this date in your query to produce the results.</w:t>
      </w:r>
    </w:p>
    <w:p w14:paraId="50535D0C" w14:textId="77777777" w:rsidR="00401421" w:rsidRPr="00906CEA" w:rsidRDefault="00401421" w:rsidP="00471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Benefit Tracking</w:t>
      </w:r>
    </w:p>
    <w:p w14:paraId="29258501" w14:textId="5F0CAB41" w:rsidR="00401421" w:rsidRPr="006B000E" w:rsidRDefault="0090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R</w:t>
      </w:r>
      <w:r w:rsidR="00401421" w:rsidRPr="006B000E">
        <w:rPr>
          <w:rFonts w:ascii="Times New Roman" w:hAnsi="Times New Roman" w:cs="Times New Roman"/>
          <w:sz w:val="24"/>
          <w:szCs w:val="24"/>
        </w:rPr>
        <w:t xml:space="preserve"> department requires a report that provides information on benefit information. Assume a calendar year whereby new benefit allotments are granted as of January 1 and must be used by December 31 of same year. No carryover benefits are allowed</w:t>
      </w:r>
      <w:r w:rsidR="001550E8" w:rsidRPr="006B000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421" w:rsidRPr="006B000E" w14:paraId="1768E11A" w14:textId="77777777" w:rsidTr="00401421">
        <w:tc>
          <w:tcPr>
            <w:tcW w:w="9576" w:type="dxa"/>
          </w:tcPr>
          <w:p w14:paraId="1F6C4391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 benefits days allotted to each employee </w:t>
            </w:r>
          </w:p>
        </w:tc>
      </w:tr>
      <w:tr w:rsidR="00401421" w:rsidRPr="006B000E" w14:paraId="18566CB7" w14:textId="77777777" w:rsidTr="00401421">
        <w:tc>
          <w:tcPr>
            <w:tcW w:w="9576" w:type="dxa"/>
          </w:tcPr>
          <w:p w14:paraId="2D906A9A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>benefit days taken year-to-date</w:t>
            </w:r>
          </w:p>
        </w:tc>
      </w:tr>
      <w:tr w:rsidR="00401421" w:rsidRPr="006B000E" w14:paraId="6CE9C12C" w14:textId="77777777" w:rsidTr="00401421">
        <w:tc>
          <w:tcPr>
            <w:tcW w:w="9576" w:type="dxa"/>
          </w:tcPr>
          <w:p w14:paraId="469568FE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>benefit days remaining in the calendar year</w:t>
            </w:r>
          </w:p>
        </w:tc>
      </w:tr>
      <w:tr w:rsidR="00401421" w:rsidRPr="006B000E" w14:paraId="6BBCF2BD" w14:textId="77777777" w:rsidTr="00401421">
        <w:tc>
          <w:tcPr>
            <w:tcW w:w="9576" w:type="dxa"/>
          </w:tcPr>
          <w:p w14:paraId="5EA49A36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holidays allotted to each employee </w:t>
            </w:r>
          </w:p>
        </w:tc>
      </w:tr>
      <w:tr w:rsidR="00401421" w:rsidRPr="006B000E" w14:paraId="3E77E695" w14:textId="77777777" w:rsidTr="00401421">
        <w:tc>
          <w:tcPr>
            <w:tcW w:w="9576" w:type="dxa"/>
          </w:tcPr>
          <w:p w14:paraId="4AB936CB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>holidays taken year-to-date</w:t>
            </w:r>
          </w:p>
        </w:tc>
      </w:tr>
      <w:tr w:rsidR="00401421" w:rsidRPr="006B000E" w14:paraId="5AE68746" w14:textId="77777777" w:rsidTr="00401421">
        <w:tc>
          <w:tcPr>
            <w:tcW w:w="9576" w:type="dxa"/>
          </w:tcPr>
          <w:p w14:paraId="18D5BDFE" w14:textId="77777777" w:rsidR="00401421" w:rsidRPr="006B000E" w:rsidRDefault="001550E8" w:rsidP="0015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01421" w:rsidRPr="006B000E">
              <w:rPr>
                <w:rFonts w:ascii="Times New Roman" w:hAnsi="Times New Roman" w:cs="Times New Roman"/>
                <w:sz w:val="24"/>
                <w:szCs w:val="24"/>
              </w:rPr>
              <w:t>holidays remaining in the calendar year</w:t>
            </w:r>
          </w:p>
        </w:tc>
      </w:tr>
    </w:tbl>
    <w:p w14:paraId="58E065A4" w14:textId="5B969420" w:rsidR="0023613B" w:rsidRPr="006B000E" w:rsidRDefault="00F92E15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 xml:space="preserve">*Data </w:t>
      </w:r>
      <w:r w:rsidR="00475F8C">
        <w:rPr>
          <w:rFonts w:ascii="Times New Roman" w:hAnsi="Times New Roman" w:cs="Times New Roman"/>
          <w:b/>
          <w:sz w:val="24"/>
          <w:szCs w:val="24"/>
        </w:rPr>
        <w:t>must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be sorted in ascending order by </w:t>
      </w:r>
      <w:r w:rsidR="00475F8C">
        <w:rPr>
          <w:rFonts w:ascii="Times New Roman" w:hAnsi="Times New Roman" w:cs="Times New Roman"/>
          <w:b/>
          <w:sz w:val="24"/>
          <w:szCs w:val="24"/>
        </w:rPr>
        <w:t>e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mployee </w:t>
      </w:r>
      <w:r w:rsidR="00475F8C">
        <w:rPr>
          <w:rFonts w:ascii="Times New Roman" w:hAnsi="Times New Roman" w:cs="Times New Roman"/>
          <w:b/>
          <w:sz w:val="24"/>
          <w:szCs w:val="24"/>
        </w:rPr>
        <w:t>l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ast </w:t>
      </w:r>
      <w:r w:rsidR="00475F8C">
        <w:rPr>
          <w:rFonts w:ascii="Times New Roman" w:hAnsi="Times New Roman" w:cs="Times New Roman"/>
          <w:b/>
          <w:sz w:val="24"/>
          <w:szCs w:val="24"/>
        </w:rPr>
        <w:t>n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ame</w:t>
      </w:r>
      <w:r w:rsidR="00475F8C">
        <w:rPr>
          <w:rFonts w:ascii="Times New Roman" w:hAnsi="Times New Roman" w:cs="Times New Roman"/>
          <w:b/>
          <w:sz w:val="24"/>
          <w:szCs w:val="24"/>
        </w:rPr>
        <w:t>.</w:t>
      </w:r>
    </w:p>
    <w:p w14:paraId="33A81CEB" w14:textId="77777777" w:rsidR="00B56794" w:rsidRPr="00906CEA" w:rsidRDefault="00B56794">
      <w:p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536A4321" w14:textId="3ABD83FD" w:rsidR="00471D5E" w:rsidRPr="006B000E" w:rsidRDefault="00471D5E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For this assignment</w:t>
      </w:r>
      <w:r w:rsidR="00B56794" w:rsidRPr="006B000E">
        <w:rPr>
          <w:rFonts w:ascii="Times New Roman" w:hAnsi="Times New Roman" w:cs="Times New Roman"/>
          <w:sz w:val="24"/>
          <w:szCs w:val="24"/>
        </w:rPr>
        <w:t xml:space="preserve">, write a query that produces the results described above. </w:t>
      </w:r>
      <w:r w:rsidR="00B56794" w:rsidRPr="00BE7359">
        <w:rPr>
          <w:rFonts w:ascii="Times New Roman" w:hAnsi="Times New Roman" w:cs="Times New Roman"/>
          <w:b/>
          <w:sz w:val="24"/>
          <w:szCs w:val="24"/>
        </w:rPr>
        <w:t>A</w:t>
      </w:r>
      <w:r w:rsidRPr="00BE7359">
        <w:rPr>
          <w:rFonts w:ascii="Times New Roman" w:hAnsi="Times New Roman" w:cs="Times New Roman"/>
          <w:b/>
          <w:sz w:val="24"/>
          <w:szCs w:val="24"/>
        </w:rPr>
        <w:t>ssume that you are running the report for the 2013 calendar year</w:t>
      </w:r>
      <w:r w:rsidRPr="006B000E">
        <w:rPr>
          <w:rFonts w:ascii="Times New Roman" w:hAnsi="Times New Roman" w:cs="Times New Roman"/>
          <w:sz w:val="24"/>
          <w:szCs w:val="24"/>
        </w:rPr>
        <w:t>. As in the previous report, in the real</w:t>
      </w:r>
      <w:r w:rsidR="00475F8C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 xml:space="preserve">world, you would likely use the </w:t>
      </w:r>
      <w:proofErr w:type="spellStart"/>
      <w:proofErr w:type="gramStart"/>
      <w:r w:rsidRPr="006B000E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6B00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00E">
        <w:rPr>
          <w:rFonts w:ascii="Times New Roman" w:hAnsi="Times New Roman" w:cs="Times New Roman"/>
          <w:sz w:val="24"/>
          <w:szCs w:val="24"/>
        </w:rPr>
        <w:t>) function to determine the current date and run the report from the beginning of the current year until the present time.</w:t>
      </w:r>
      <w:r w:rsidR="00955207" w:rsidRPr="006B000E">
        <w:rPr>
          <w:rFonts w:ascii="Times New Roman" w:hAnsi="Times New Roman" w:cs="Times New Roman"/>
          <w:sz w:val="24"/>
          <w:szCs w:val="24"/>
        </w:rPr>
        <w:t xml:space="preserve"> For this assignment, however, you may hardcode the year 2013 in your query and retrieve </w:t>
      </w:r>
      <w:proofErr w:type="gramStart"/>
      <w:r w:rsidR="00955207" w:rsidRPr="006B000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955207" w:rsidRPr="006B000E">
        <w:rPr>
          <w:rFonts w:ascii="Times New Roman" w:hAnsi="Times New Roman" w:cs="Times New Roman"/>
          <w:sz w:val="24"/>
          <w:szCs w:val="24"/>
        </w:rPr>
        <w:t xml:space="preserve"> the data for that year.</w:t>
      </w:r>
    </w:p>
    <w:p w14:paraId="2E9E2813" w14:textId="77777777" w:rsidR="00005CE8" w:rsidRDefault="00005C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47427A3" w14:textId="137D5E20" w:rsidR="00AE4278" w:rsidRPr="00906CEA" w:rsidRDefault="00AE4278" w:rsidP="00BE735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agement Exception </w:t>
      </w:r>
      <w:r w:rsidR="00475F8C">
        <w:rPr>
          <w:rFonts w:ascii="Times New Roman" w:hAnsi="Times New Roman" w:cs="Times New Roman"/>
          <w:b/>
          <w:sz w:val="24"/>
          <w:szCs w:val="24"/>
        </w:rPr>
        <w:t>R</w:t>
      </w:r>
      <w:r w:rsidRPr="00906CEA">
        <w:rPr>
          <w:rFonts w:ascii="Times New Roman" w:hAnsi="Times New Roman" w:cs="Times New Roman"/>
          <w:b/>
          <w:sz w:val="24"/>
          <w:szCs w:val="24"/>
        </w:rPr>
        <w:t>eporting</w:t>
      </w:r>
    </w:p>
    <w:p w14:paraId="77215DAC" w14:textId="77777777" w:rsidR="00B56794" w:rsidRPr="006B000E" w:rsidRDefault="00B56794" w:rsidP="00B5679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1377EF" w14:textId="77777777" w:rsidR="0077158F" w:rsidRPr="006B000E" w:rsidRDefault="00401421" w:rsidP="00475F8C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Management must keep track of employees who</w:t>
      </w:r>
      <w:r w:rsidR="0077158F" w:rsidRPr="006B000E">
        <w:rPr>
          <w:rFonts w:ascii="Times New Roman" w:hAnsi="Times New Roman" w:cs="Times New Roman"/>
          <w:sz w:val="24"/>
          <w:szCs w:val="24"/>
        </w:rPr>
        <w:t>se combined hours</w:t>
      </w:r>
      <w:r w:rsidRPr="006B000E">
        <w:rPr>
          <w:rFonts w:ascii="Times New Roman" w:hAnsi="Times New Roman" w:cs="Times New Roman"/>
          <w:sz w:val="24"/>
          <w:szCs w:val="24"/>
        </w:rPr>
        <w:t xml:space="preserve"> have exceeded the maximum allowed hours on </w:t>
      </w:r>
      <w:r w:rsidR="0077158F" w:rsidRPr="006B000E">
        <w:rPr>
          <w:rFonts w:ascii="Times New Roman" w:hAnsi="Times New Roman" w:cs="Times New Roman"/>
          <w:sz w:val="24"/>
          <w:szCs w:val="24"/>
        </w:rPr>
        <w:t xml:space="preserve">projects. This report must be run before invoicing occurs </w:t>
      </w:r>
      <w:proofErr w:type="gramStart"/>
      <w:r w:rsidR="0077158F" w:rsidRPr="006B000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77158F" w:rsidRPr="006B000E">
        <w:rPr>
          <w:rFonts w:ascii="Times New Roman" w:hAnsi="Times New Roman" w:cs="Times New Roman"/>
          <w:sz w:val="24"/>
          <w:szCs w:val="24"/>
        </w:rPr>
        <w:t xml:space="preserve"> prevent billing in excess of contractual amounts. </w:t>
      </w:r>
      <w:r w:rsidR="00C12494" w:rsidRPr="006B000E">
        <w:rPr>
          <w:rFonts w:ascii="Times New Roman" w:hAnsi="Times New Roman" w:cs="Times New Roman"/>
          <w:sz w:val="24"/>
          <w:szCs w:val="24"/>
        </w:rPr>
        <w:t>Show only projects whose cap amounts have been exc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58F" w:rsidRPr="006B000E" w14:paraId="7369EE76" w14:textId="77777777" w:rsidTr="0077158F">
        <w:tc>
          <w:tcPr>
            <w:tcW w:w="9576" w:type="dxa"/>
          </w:tcPr>
          <w:p w14:paraId="43ECEDC1" w14:textId="4B90A39A" w:rsidR="0077158F" w:rsidRPr="006B000E" w:rsidRDefault="0077158F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</w:tr>
      <w:tr w:rsidR="0077158F" w:rsidRPr="006B000E" w14:paraId="648A5DE4" w14:textId="77777777" w:rsidTr="0077158F">
        <w:tc>
          <w:tcPr>
            <w:tcW w:w="9576" w:type="dxa"/>
          </w:tcPr>
          <w:p w14:paraId="41EE0D8B" w14:textId="77777777" w:rsidR="0077158F" w:rsidRPr="006B000E" w:rsidRDefault="0077158F" w:rsidP="0048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 w:rsidR="00484962" w:rsidRPr="006B00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llowed </w:t>
            </w:r>
            <w:r w:rsidR="00484962" w:rsidRPr="006B00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ours per project</w:t>
            </w:r>
          </w:p>
        </w:tc>
      </w:tr>
      <w:tr w:rsidR="0077158F" w:rsidRPr="006B000E" w14:paraId="754C0F2C" w14:textId="77777777" w:rsidTr="0077158F">
        <w:tc>
          <w:tcPr>
            <w:tcW w:w="9576" w:type="dxa"/>
          </w:tcPr>
          <w:p w14:paraId="2B40F036" w14:textId="77777777" w:rsidR="0077158F" w:rsidRPr="006B000E" w:rsidRDefault="0077158F" w:rsidP="0048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484962" w:rsidRPr="006B000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ours </w:t>
            </w:r>
            <w:r w:rsidR="00484962" w:rsidRPr="006B000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orked on project</w:t>
            </w:r>
          </w:p>
        </w:tc>
      </w:tr>
      <w:tr w:rsidR="00C12494" w:rsidRPr="006B000E" w14:paraId="477C4591" w14:textId="77777777" w:rsidTr="0077158F">
        <w:tc>
          <w:tcPr>
            <w:tcW w:w="9576" w:type="dxa"/>
          </w:tcPr>
          <w:p w14:paraId="01EEF6BC" w14:textId="77777777" w:rsidR="00C12494" w:rsidRPr="006B000E" w:rsidRDefault="00C12494" w:rsidP="00C1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Overage (the difference between the cap and actual hours)</w:t>
            </w:r>
          </w:p>
        </w:tc>
      </w:tr>
    </w:tbl>
    <w:p w14:paraId="05859928" w14:textId="5B74810D" w:rsidR="00C12494" w:rsidRPr="006B000E" w:rsidRDefault="00C12494" w:rsidP="00401421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 xml:space="preserve">*Sort data by </w:t>
      </w:r>
      <w:r w:rsidR="00475F8C">
        <w:rPr>
          <w:rFonts w:ascii="Times New Roman" w:hAnsi="Times New Roman" w:cs="Times New Roman"/>
          <w:b/>
          <w:sz w:val="24"/>
          <w:szCs w:val="24"/>
        </w:rPr>
        <w:t>p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roject </w:t>
      </w:r>
      <w:r w:rsidR="00475F8C">
        <w:rPr>
          <w:rFonts w:ascii="Times New Roman" w:hAnsi="Times New Roman" w:cs="Times New Roman"/>
          <w:b/>
          <w:sz w:val="24"/>
          <w:szCs w:val="24"/>
        </w:rPr>
        <w:t>n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ame</w:t>
      </w:r>
      <w:r w:rsidR="00475F8C">
        <w:rPr>
          <w:rFonts w:ascii="Times New Roman" w:hAnsi="Times New Roman" w:cs="Times New Roman"/>
          <w:b/>
          <w:sz w:val="24"/>
          <w:szCs w:val="24"/>
        </w:rPr>
        <w:t>.</w:t>
      </w:r>
    </w:p>
    <w:p w14:paraId="715156F7" w14:textId="77777777" w:rsidR="00B56794" w:rsidRPr="006B000E" w:rsidRDefault="00B56794" w:rsidP="00B567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22DDA" w14:textId="77777777" w:rsidR="00C12494" w:rsidRPr="006B000E" w:rsidRDefault="00C12494" w:rsidP="00475F8C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In a separate query, show the </w:t>
      </w:r>
      <w:r w:rsidRPr="006B000E">
        <w:rPr>
          <w:rFonts w:ascii="Times New Roman" w:hAnsi="Times New Roman" w:cs="Times New Roman"/>
          <w:sz w:val="24"/>
          <w:szCs w:val="24"/>
          <w:u w:val="single"/>
        </w:rPr>
        <w:t>details</w:t>
      </w:r>
      <w:r w:rsidRPr="006B000E">
        <w:rPr>
          <w:rFonts w:ascii="Times New Roman" w:hAnsi="Times New Roman" w:cs="Times New Roman"/>
          <w:sz w:val="24"/>
          <w:szCs w:val="24"/>
        </w:rPr>
        <w:t xml:space="preserve"> for the projects whose cap amounts have been exc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494" w:rsidRPr="006B000E" w14:paraId="6964C9B2" w14:textId="77777777" w:rsidTr="00C12494">
        <w:tc>
          <w:tcPr>
            <w:tcW w:w="9576" w:type="dxa"/>
          </w:tcPr>
          <w:p w14:paraId="1525E23C" w14:textId="1F87BB8C" w:rsidR="00C12494" w:rsidRPr="006B000E" w:rsidRDefault="00C12494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</w:tr>
      <w:tr w:rsidR="00C12494" w:rsidRPr="006B000E" w14:paraId="7B7E2521" w14:textId="77777777" w:rsidTr="00C12494">
        <w:tc>
          <w:tcPr>
            <w:tcW w:w="9576" w:type="dxa"/>
          </w:tcPr>
          <w:p w14:paraId="5A9AB0D1" w14:textId="77777777" w:rsidR="00C12494" w:rsidRPr="006B000E" w:rsidRDefault="00C12494" w:rsidP="00E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Employees who worked on project</w:t>
            </w:r>
          </w:p>
        </w:tc>
      </w:tr>
      <w:tr w:rsidR="00C12494" w:rsidRPr="006B000E" w14:paraId="49F5C22C" w14:textId="77777777" w:rsidTr="00C12494">
        <w:tc>
          <w:tcPr>
            <w:tcW w:w="9576" w:type="dxa"/>
          </w:tcPr>
          <w:p w14:paraId="31634FB6" w14:textId="77777777" w:rsidR="00C12494" w:rsidRPr="006B000E" w:rsidRDefault="00C12494" w:rsidP="00E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Total hours worked on project per employee </w:t>
            </w:r>
          </w:p>
        </w:tc>
      </w:tr>
    </w:tbl>
    <w:p w14:paraId="7426EFA4" w14:textId="241895D2" w:rsidR="00A13901" w:rsidRDefault="00C124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 xml:space="preserve">*Sort data by </w:t>
      </w:r>
      <w:r w:rsidR="00475F8C">
        <w:rPr>
          <w:rFonts w:ascii="Times New Roman" w:hAnsi="Times New Roman" w:cs="Times New Roman"/>
          <w:b/>
          <w:sz w:val="24"/>
          <w:szCs w:val="24"/>
        </w:rPr>
        <w:t>p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 xml:space="preserve">roject </w:t>
      </w:r>
      <w:r w:rsidR="00475F8C">
        <w:rPr>
          <w:rFonts w:ascii="Times New Roman" w:hAnsi="Times New Roman" w:cs="Times New Roman"/>
          <w:b/>
          <w:sz w:val="24"/>
          <w:szCs w:val="24"/>
        </w:rPr>
        <w:t>n</w:t>
      </w:r>
      <w:r w:rsidR="00475F8C" w:rsidRPr="006B000E">
        <w:rPr>
          <w:rFonts w:ascii="Times New Roman" w:hAnsi="Times New Roman" w:cs="Times New Roman"/>
          <w:b/>
          <w:sz w:val="24"/>
          <w:szCs w:val="24"/>
        </w:rPr>
        <w:t>ame</w:t>
      </w:r>
      <w:r w:rsidR="00475F8C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6B000E">
        <w:rPr>
          <w:rFonts w:ascii="Times New Roman" w:hAnsi="Times New Roman" w:cs="Times New Roman"/>
          <w:b/>
          <w:sz w:val="24"/>
          <w:szCs w:val="24"/>
        </w:rPr>
        <w:t xml:space="preserve"> then by employees who worked on the project</w:t>
      </w:r>
    </w:p>
    <w:p w14:paraId="14C468BB" w14:textId="77777777" w:rsidR="00955207" w:rsidRPr="00906CEA" w:rsidRDefault="00B56794">
      <w:p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4DF2950A" w14:textId="5E3868DD" w:rsidR="00A13901" w:rsidRDefault="00B567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For this assignment, write a query for 4(a) and a separate query for 4(b). The results </w:t>
      </w:r>
      <w:r w:rsidR="00475F8C">
        <w:rPr>
          <w:rFonts w:ascii="Times New Roman" w:hAnsi="Times New Roman" w:cs="Times New Roman"/>
          <w:sz w:val="24"/>
          <w:szCs w:val="24"/>
        </w:rPr>
        <w:t>must</w:t>
      </w:r>
      <w:r w:rsidR="00475F8C" w:rsidRPr="006B000E">
        <w:rPr>
          <w:rFonts w:ascii="Times New Roman" w:hAnsi="Times New Roman" w:cs="Times New Roman"/>
          <w:sz w:val="24"/>
          <w:szCs w:val="24"/>
        </w:rPr>
        <w:t xml:space="preserve"> </w:t>
      </w:r>
      <w:r w:rsidRPr="006B000E">
        <w:rPr>
          <w:rFonts w:ascii="Times New Roman" w:hAnsi="Times New Roman" w:cs="Times New Roman"/>
          <w:sz w:val="24"/>
          <w:szCs w:val="24"/>
        </w:rPr>
        <w:t>reflect the requirements described above.</w:t>
      </w:r>
    </w:p>
    <w:p w14:paraId="6E4C88EE" w14:textId="77777777" w:rsidR="00AE4278" w:rsidRPr="00906CEA" w:rsidRDefault="00AE4278" w:rsidP="0095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t>Payroll</w:t>
      </w:r>
    </w:p>
    <w:p w14:paraId="092E0CAC" w14:textId="3CEBA634" w:rsidR="00401421" w:rsidRPr="006B000E" w:rsidRDefault="00906CEA" w:rsidP="0040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AE4278" w:rsidRPr="006B000E">
        <w:rPr>
          <w:rFonts w:ascii="Times New Roman" w:hAnsi="Times New Roman" w:cs="Times New Roman"/>
          <w:sz w:val="24"/>
          <w:szCs w:val="24"/>
        </w:rPr>
        <w:t xml:space="preserve">ayroll department </w:t>
      </w:r>
      <w:r w:rsidR="0077158F" w:rsidRPr="006B000E">
        <w:rPr>
          <w:rFonts w:ascii="Times New Roman" w:hAnsi="Times New Roman" w:cs="Times New Roman"/>
          <w:sz w:val="24"/>
          <w:szCs w:val="24"/>
        </w:rPr>
        <w:t xml:space="preserve">requires a report of employees who are </w:t>
      </w:r>
      <w:r w:rsidR="00AE4278" w:rsidRPr="006B000E">
        <w:rPr>
          <w:rFonts w:ascii="Times New Roman" w:hAnsi="Times New Roman" w:cs="Times New Roman"/>
          <w:sz w:val="24"/>
          <w:szCs w:val="24"/>
        </w:rPr>
        <w:t>logging</w:t>
      </w:r>
      <w:r w:rsidR="0077158F" w:rsidRPr="006B000E">
        <w:rPr>
          <w:rFonts w:ascii="Times New Roman" w:hAnsi="Times New Roman" w:cs="Times New Roman"/>
          <w:sz w:val="24"/>
          <w:szCs w:val="24"/>
        </w:rPr>
        <w:t xml:space="preserve"> more hours </w:t>
      </w:r>
      <w:r w:rsidR="00AE4278" w:rsidRPr="006B000E">
        <w:rPr>
          <w:rFonts w:ascii="Times New Roman" w:hAnsi="Times New Roman" w:cs="Times New Roman"/>
          <w:sz w:val="24"/>
          <w:szCs w:val="24"/>
        </w:rPr>
        <w:t xml:space="preserve">per week </w:t>
      </w:r>
      <w:r w:rsidR="0077158F" w:rsidRPr="006B000E">
        <w:rPr>
          <w:rFonts w:ascii="Times New Roman" w:hAnsi="Times New Roman" w:cs="Times New Roman"/>
          <w:sz w:val="24"/>
          <w:szCs w:val="24"/>
        </w:rPr>
        <w:t xml:space="preserve">than they are legally required to work per country stipulations. These employees are paid overtime wages for hours worked </w:t>
      </w:r>
      <w:proofErr w:type="gramStart"/>
      <w:r w:rsidR="0077158F" w:rsidRPr="006B000E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="0077158F" w:rsidRPr="006B000E">
        <w:rPr>
          <w:rFonts w:ascii="Times New Roman" w:hAnsi="Times New Roman" w:cs="Times New Roman"/>
          <w:sz w:val="24"/>
          <w:szCs w:val="24"/>
        </w:rPr>
        <w:t xml:space="preserve"> weekly stipulated ho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3C4" w:rsidRPr="006B000E" w14:paraId="57A07EF8" w14:textId="77777777" w:rsidTr="00E963C4">
        <w:tc>
          <w:tcPr>
            <w:tcW w:w="9576" w:type="dxa"/>
          </w:tcPr>
          <w:p w14:paraId="46A8DFDA" w14:textId="351BBC61" w:rsidR="00E963C4" w:rsidRPr="006B000E" w:rsidRDefault="00E963C4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</w:tr>
      <w:tr w:rsidR="00E963C4" w:rsidRPr="006B000E" w14:paraId="33BCF42C" w14:textId="77777777" w:rsidTr="00E963C4">
        <w:tc>
          <w:tcPr>
            <w:tcW w:w="9576" w:type="dxa"/>
          </w:tcPr>
          <w:p w14:paraId="4333C297" w14:textId="0416A3C4" w:rsidR="00E963C4" w:rsidRPr="006B000E" w:rsidRDefault="00E963C4" w:rsidP="0047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475F8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5F8C" w:rsidRPr="006B000E">
              <w:rPr>
                <w:rFonts w:ascii="Times New Roman" w:hAnsi="Times New Roman" w:cs="Times New Roman"/>
                <w:sz w:val="24"/>
                <w:szCs w:val="24"/>
              </w:rPr>
              <w:t>ountry</w:t>
            </w:r>
          </w:p>
        </w:tc>
      </w:tr>
      <w:tr w:rsidR="00E963C4" w:rsidRPr="006B000E" w14:paraId="7CB93165" w14:textId="77777777" w:rsidTr="00E963C4">
        <w:tc>
          <w:tcPr>
            <w:tcW w:w="9576" w:type="dxa"/>
          </w:tcPr>
          <w:p w14:paraId="72F0033D" w14:textId="77777777" w:rsidR="00E963C4" w:rsidRPr="006B000E" w:rsidRDefault="00E963C4" w:rsidP="008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Weekly Hours per employee per country</w:t>
            </w:r>
          </w:p>
        </w:tc>
      </w:tr>
      <w:tr w:rsidR="00E963C4" w:rsidRPr="006B000E" w14:paraId="54EB8E40" w14:textId="77777777" w:rsidTr="00E963C4">
        <w:tc>
          <w:tcPr>
            <w:tcW w:w="9576" w:type="dxa"/>
          </w:tcPr>
          <w:p w14:paraId="67A8E1CE" w14:textId="77777777" w:rsidR="00E963C4" w:rsidRPr="006B000E" w:rsidRDefault="00E963C4" w:rsidP="008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0E">
              <w:rPr>
                <w:rFonts w:ascii="Times New Roman" w:hAnsi="Times New Roman" w:cs="Times New Roman"/>
                <w:sz w:val="24"/>
                <w:szCs w:val="24"/>
              </w:rPr>
              <w:t>Hours logged by employee in current week</w:t>
            </w:r>
          </w:p>
        </w:tc>
      </w:tr>
    </w:tbl>
    <w:p w14:paraId="6BBD1519" w14:textId="77777777" w:rsidR="0077158F" w:rsidRPr="006B000E" w:rsidRDefault="0077158F" w:rsidP="00401421">
      <w:pPr>
        <w:rPr>
          <w:rFonts w:ascii="Times New Roman" w:hAnsi="Times New Roman" w:cs="Times New Roman"/>
          <w:sz w:val="24"/>
          <w:szCs w:val="24"/>
        </w:rPr>
      </w:pPr>
    </w:p>
    <w:p w14:paraId="4FDF56D8" w14:textId="77777777" w:rsidR="00005CE8" w:rsidRDefault="00005C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6137290" w14:textId="77777777" w:rsidR="00B56794" w:rsidRPr="00906CEA" w:rsidRDefault="00B56794" w:rsidP="00401421">
      <w:pPr>
        <w:rPr>
          <w:rFonts w:ascii="Times New Roman" w:hAnsi="Times New Roman" w:cs="Times New Roman"/>
          <w:b/>
          <w:sz w:val="24"/>
          <w:szCs w:val="24"/>
        </w:rPr>
      </w:pPr>
      <w:r w:rsidRPr="00906CEA">
        <w:rPr>
          <w:rFonts w:ascii="Times New Roman" w:hAnsi="Times New Roman" w:cs="Times New Roman"/>
          <w:b/>
          <w:sz w:val="24"/>
          <w:szCs w:val="24"/>
        </w:rPr>
        <w:lastRenderedPageBreak/>
        <w:t>Instructions:</w:t>
      </w:r>
    </w:p>
    <w:p w14:paraId="731ECCD6" w14:textId="77777777" w:rsidR="00471D5E" w:rsidRPr="006B000E" w:rsidRDefault="00955207" w:rsidP="00401421">
      <w:pPr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For this assignment, produce a query that determines employees who have incurred overtime during April 2013.</w:t>
      </w:r>
    </w:p>
    <w:p w14:paraId="7FA5155D" w14:textId="77777777" w:rsidR="0023613B" w:rsidRPr="006B000E" w:rsidRDefault="00471D5E" w:rsidP="00401421">
      <w:pPr>
        <w:rPr>
          <w:rFonts w:ascii="Times New Roman" w:hAnsi="Times New Roman" w:cs="Times New Roman"/>
          <w:b/>
          <w:sz w:val="24"/>
          <w:szCs w:val="24"/>
        </w:rPr>
      </w:pPr>
      <w:r w:rsidRPr="006B000E">
        <w:rPr>
          <w:rFonts w:ascii="Times New Roman" w:hAnsi="Times New Roman" w:cs="Times New Roman"/>
          <w:b/>
          <w:sz w:val="24"/>
          <w:szCs w:val="24"/>
        </w:rPr>
        <w:t>Phase II</w:t>
      </w:r>
      <w:r w:rsidR="0023613B" w:rsidRPr="006B000E">
        <w:rPr>
          <w:rFonts w:ascii="Times New Roman" w:hAnsi="Times New Roman" w:cs="Times New Roman"/>
          <w:b/>
          <w:sz w:val="24"/>
          <w:szCs w:val="24"/>
        </w:rPr>
        <w:t xml:space="preserve"> Deliverables:</w:t>
      </w:r>
    </w:p>
    <w:p w14:paraId="7B319914" w14:textId="77777777" w:rsidR="00A66C8F" w:rsidRPr="006B000E" w:rsidRDefault="00471D5E" w:rsidP="00A66C8F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In a Word document, take screen shots of the </w:t>
      </w:r>
      <w:r w:rsidR="00A66C8F" w:rsidRPr="006B000E">
        <w:rPr>
          <w:rFonts w:ascii="Times New Roman" w:hAnsi="Times New Roman" w:cs="Times New Roman"/>
          <w:sz w:val="24"/>
          <w:szCs w:val="24"/>
        </w:rPr>
        <w:t xml:space="preserve">data </w:t>
      </w:r>
      <w:r w:rsidRPr="006B000E">
        <w:rPr>
          <w:rFonts w:ascii="Times New Roman" w:hAnsi="Times New Roman" w:cs="Times New Roman"/>
          <w:sz w:val="24"/>
          <w:szCs w:val="24"/>
        </w:rPr>
        <w:t xml:space="preserve">in </w:t>
      </w:r>
      <w:r w:rsidR="00A66C8F" w:rsidRPr="006B000E">
        <w:rPr>
          <w:rFonts w:ascii="Times New Roman" w:hAnsi="Times New Roman" w:cs="Times New Roman"/>
          <w:sz w:val="24"/>
          <w:szCs w:val="24"/>
        </w:rPr>
        <w:t xml:space="preserve">each of your tables using basic SELECT statements. </w:t>
      </w:r>
    </w:p>
    <w:p w14:paraId="38CA7DB1" w14:textId="77777777" w:rsidR="0023613B" w:rsidRPr="006B000E" w:rsidRDefault="00A66C8F" w:rsidP="00A66C8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For example, SELECT * from Clients</w:t>
      </w:r>
    </w:p>
    <w:p w14:paraId="4B44B8A8" w14:textId="77777777" w:rsidR="00A66C8F" w:rsidRPr="006B000E" w:rsidRDefault="00471D5E" w:rsidP="00A66C8F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 xml:space="preserve">Write </w:t>
      </w:r>
      <w:r w:rsidR="00A66C8F" w:rsidRPr="006B000E">
        <w:rPr>
          <w:rFonts w:ascii="Times New Roman" w:hAnsi="Times New Roman" w:cs="Times New Roman"/>
          <w:sz w:val="24"/>
          <w:szCs w:val="24"/>
        </w:rPr>
        <w:t xml:space="preserve">queries </w:t>
      </w:r>
      <w:r w:rsidRPr="006B000E">
        <w:rPr>
          <w:rFonts w:ascii="Times New Roman" w:hAnsi="Times New Roman" w:cs="Times New Roman"/>
          <w:sz w:val="24"/>
          <w:szCs w:val="24"/>
        </w:rPr>
        <w:t xml:space="preserve">for each of the reports above. </w:t>
      </w:r>
      <w:r w:rsidR="006E5567" w:rsidRPr="006B000E">
        <w:rPr>
          <w:rFonts w:ascii="Times New Roman" w:hAnsi="Times New Roman" w:cs="Times New Roman"/>
          <w:sz w:val="24"/>
          <w:szCs w:val="24"/>
        </w:rPr>
        <w:t>In the same Word document, include screenshots of your queries</w:t>
      </w:r>
      <w:r w:rsidR="00B56794" w:rsidRPr="006B000E">
        <w:rPr>
          <w:rFonts w:ascii="Times New Roman" w:hAnsi="Times New Roman" w:cs="Times New Roman"/>
          <w:sz w:val="24"/>
          <w:szCs w:val="24"/>
        </w:rPr>
        <w:t xml:space="preserve"> from SQL Server Express (or SQL Server)</w:t>
      </w:r>
      <w:r w:rsidR="006E5567" w:rsidRPr="006B000E">
        <w:rPr>
          <w:rFonts w:ascii="Times New Roman" w:hAnsi="Times New Roman" w:cs="Times New Roman"/>
          <w:sz w:val="24"/>
          <w:szCs w:val="24"/>
        </w:rPr>
        <w:t>. Below EACH query, include (via screen shots) the results of each query.</w:t>
      </w:r>
    </w:p>
    <w:p w14:paraId="2EC05CB2" w14:textId="6EDEF885" w:rsidR="006E5567" w:rsidRPr="00906CEA" w:rsidRDefault="006E5567" w:rsidP="00906CEA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6B000E">
        <w:rPr>
          <w:rFonts w:ascii="Times New Roman" w:hAnsi="Times New Roman" w:cs="Times New Roman"/>
          <w:sz w:val="24"/>
          <w:szCs w:val="24"/>
        </w:rPr>
        <w:t>Name your Word document as follows:</w:t>
      </w:r>
      <w:r w:rsidR="00475F8C">
        <w:rPr>
          <w:rFonts w:ascii="Times New Roman" w:hAnsi="Times New Roman" w:cs="Times New Roman"/>
          <w:sz w:val="24"/>
          <w:szCs w:val="24"/>
        </w:rPr>
        <w:t xml:space="preserve"> “</w:t>
      </w:r>
      <w:r w:rsidR="00C354F3" w:rsidRPr="00906CEA">
        <w:rPr>
          <w:rFonts w:ascii="Times New Roman" w:hAnsi="Times New Roman" w:cs="Times New Roman"/>
          <w:sz w:val="24"/>
          <w:szCs w:val="24"/>
        </w:rPr>
        <w:t>Phase II CMS Project – your last name followed by your first initial</w:t>
      </w:r>
      <w:r w:rsidR="004D32FC">
        <w:rPr>
          <w:rFonts w:ascii="Times New Roman" w:hAnsi="Times New Roman" w:cs="Times New Roman"/>
          <w:sz w:val="24"/>
          <w:szCs w:val="24"/>
        </w:rPr>
        <w:t>.”</w:t>
      </w:r>
    </w:p>
    <w:p w14:paraId="24B0EBE9" w14:textId="0AC21795" w:rsidR="00C00F90" w:rsidRPr="00BE7359" w:rsidRDefault="00C00F90" w:rsidP="00BE7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link provided in Blackboard, upload the CMS Project</w:t>
      </w:r>
      <w:r w:rsidR="004D32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hase II by 11:59 p.m. (ET) on </w:t>
      </w:r>
      <w:r w:rsidRPr="00BE7359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 xml:space="preserve"> of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dule/Week 8.</w:t>
      </w:r>
    </w:p>
    <w:sectPr w:rsidR="00C00F90" w:rsidRPr="00BE7359" w:rsidSect="003A1F7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343C" w14:textId="77777777" w:rsidR="007954D6" w:rsidRDefault="007954D6" w:rsidP="006B000E">
      <w:pPr>
        <w:spacing w:after="0" w:line="240" w:lineRule="auto"/>
      </w:pPr>
      <w:r>
        <w:separator/>
      </w:r>
    </w:p>
  </w:endnote>
  <w:endnote w:type="continuationSeparator" w:id="0">
    <w:p w14:paraId="0ED2A73B" w14:textId="77777777" w:rsidR="007954D6" w:rsidRDefault="007954D6" w:rsidP="006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90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8C17BD" w14:textId="530F6A19" w:rsidR="00475F8C" w:rsidRDefault="00475F8C" w:rsidP="00906CEA">
            <w:pPr>
              <w:pStyle w:val="Footer"/>
              <w:jc w:val="right"/>
            </w:pPr>
            <w:r w:rsidRPr="006B000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547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000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547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  <w:r w:rsidRPr="006B00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A8B5" w14:textId="77777777" w:rsidR="007954D6" w:rsidRDefault="007954D6" w:rsidP="006B000E">
      <w:pPr>
        <w:spacing w:after="0" w:line="240" w:lineRule="auto"/>
      </w:pPr>
      <w:r>
        <w:separator/>
      </w:r>
    </w:p>
  </w:footnote>
  <w:footnote w:type="continuationSeparator" w:id="0">
    <w:p w14:paraId="7F4E7FB7" w14:textId="77777777" w:rsidR="007954D6" w:rsidRDefault="007954D6" w:rsidP="006B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4DEE" w14:textId="2A21A517" w:rsidR="00475F8C" w:rsidRPr="006B000E" w:rsidRDefault="004D670C" w:rsidP="006B000E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IS</w:t>
    </w:r>
    <w:r w:rsidR="00475F8C">
      <w:rPr>
        <w:rFonts w:ascii="Times New Roman" w:hAnsi="Times New Roman" w:cs="Times New Roman"/>
        <w:sz w:val="20"/>
        <w:szCs w:val="20"/>
      </w:rPr>
      <w:t xml:space="preserve"> 3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65B54"/>
    <w:multiLevelType w:val="hybridMultilevel"/>
    <w:tmpl w:val="F3DE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9CE"/>
    <w:multiLevelType w:val="hybridMultilevel"/>
    <w:tmpl w:val="54F6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D0C32"/>
    <w:multiLevelType w:val="hybridMultilevel"/>
    <w:tmpl w:val="894A7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DB"/>
    <w:rsid w:val="000006F0"/>
    <w:rsid w:val="00005CE8"/>
    <w:rsid w:val="00010B4C"/>
    <w:rsid w:val="00011F21"/>
    <w:rsid w:val="000247AB"/>
    <w:rsid w:val="000C73FC"/>
    <w:rsid w:val="000E3F5B"/>
    <w:rsid w:val="000F1251"/>
    <w:rsid w:val="00101CEE"/>
    <w:rsid w:val="001550E8"/>
    <w:rsid w:val="00166813"/>
    <w:rsid w:val="0017764A"/>
    <w:rsid w:val="001960E5"/>
    <w:rsid w:val="001B1AC3"/>
    <w:rsid w:val="001E4136"/>
    <w:rsid w:val="001F176B"/>
    <w:rsid w:val="001F5B94"/>
    <w:rsid w:val="00211D37"/>
    <w:rsid w:val="0023613B"/>
    <w:rsid w:val="002469C3"/>
    <w:rsid w:val="00261A6C"/>
    <w:rsid w:val="00262438"/>
    <w:rsid w:val="002626A7"/>
    <w:rsid w:val="00273314"/>
    <w:rsid w:val="002A4054"/>
    <w:rsid w:val="003045E9"/>
    <w:rsid w:val="00333848"/>
    <w:rsid w:val="003A1F79"/>
    <w:rsid w:val="003B1049"/>
    <w:rsid w:val="003D4829"/>
    <w:rsid w:val="003F6C72"/>
    <w:rsid w:val="00401421"/>
    <w:rsid w:val="00414C44"/>
    <w:rsid w:val="004339CB"/>
    <w:rsid w:val="00471D5E"/>
    <w:rsid w:val="00475D68"/>
    <w:rsid w:val="00475F8C"/>
    <w:rsid w:val="00484962"/>
    <w:rsid w:val="004B7E53"/>
    <w:rsid w:val="004C74DB"/>
    <w:rsid w:val="004D32FC"/>
    <w:rsid w:val="004D670C"/>
    <w:rsid w:val="004E5579"/>
    <w:rsid w:val="004E7875"/>
    <w:rsid w:val="004F04EA"/>
    <w:rsid w:val="004F14CE"/>
    <w:rsid w:val="0053040D"/>
    <w:rsid w:val="00531E33"/>
    <w:rsid w:val="00532B68"/>
    <w:rsid w:val="005B7DBD"/>
    <w:rsid w:val="005D2DF9"/>
    <w:rsid w:val="00606FE3"/>
    <w:rsid w:val="006229D8"/>
    <w:rsid w:val="006514D0"/>
    <w:rsid w:val="00657219"/>
    <w:rsid w:val="006B000E"/>
    <w:rsid w:val="006D2D67"/>
    <w:rsid w:val="006E5567"/>
    <w:rsid w:val="007102AF"/>
    <w:rsid w:val="0072537E"/>
    <w:rsid w:val="00732126"/>
    <w:rsid w:val="00747D49"/>
    <w:rsid w:val="0077158F"/>
    <w:rsid w:val="00782240"/>
    <w:rsid w:val="007954D6"/>
    <w:rsid w:val="007A1460"/>
    <w:rsid w:val="007A41CB"/>
    <w:rsid w:val="007B5DAB"/>
    <w:rsid w:val="007D5881"/>
    <w:rsid w:val="007F4544"/>
    <w:rsid w:val="008133D1"/>
    <w:rsid w:val="0084791F"/>
    <w:rsid w:val="00861F33"/>
    <w:rsid w:val="008725D5"/>
    <w:rsid w:val="008C6551"/>
    <w:rsid w:val="008C77A5"/>
    <w:rsid w:val="008E48C2"/>
    <w:rsid w:val="00906CEA"/>
    <w:rsid w:val="00912EEF"/>
    <w:rsid w:val="00924512"/>
    <w:rsid w:val="00952B5C"/>
    <w:rsid w:val="00955207"/>
    <w:rsid w:val="00956CFA"/>
    <w:rsid w:val="00960D9D"/>
    <w:rsid w:val="009B1F0E"/>
    <w:rsid w:val="009C5BFC"/>
    <w:rsid w:val="009D3443"/>
    <w:rsid w:val="009D7BF9"/>
    <w:rsid w:val="00A1032A"/>
    <w:rsid w:val="00A13901"/>
    <w:rsid w:val="00A64686"/>
    <w:rsid w:val="00A66C8F"/>
    <w:rsid w:val="00A83932"/>
    <w:rsid w:val="00AE4278"/>
    <w:rsid w:val="00B11BEA"/>
    <w:rsid w:val="00B30ED1"/>
    <w:rsid w:val="00B47322"/>
    <w:rsid w:val="00B56794"/>
    <w:rsid w:val="00B65270"/>
    <w:rsid w:val="00BB3BF8"/>
    <w:rsid w:val="00BC532C"/>
    <w:rsid w:val="00BE1B12"/>
    <w:rsid w:val="00BE50DB"/>
    <w:rsid w:val="00BE7359"/>
    <w:rsid w:val="00C00F90"/>
    <w:rsid w:val="00C1146C"/>
    <w:rsid w:val="00C12494"/>
    <w:rsid w:val="00C16BD3"/>
    <w:rsid w:val="00C246D8"/>
    <w:rsid w:val="00C300BB"/>
    <w:rsid w:val="00C354F3"/>
    <w:rsid w:val="00C52010"/>
    <w:rsid w:val="00C53852"/>
    <w:rsid w:val="00C54769"/>
    <w:rsid w:val="00C60AD0"/>
    <w:rsid w:val="00C62CF8"/>
    <w:rsid w:val="00C76FED"/>
    <w:rsid w:val="00C77765"/>
    <w:rsid w:val="00C77F3D"/>
    <w:rsid w:val="00CB4D74"/>
    <w:rsid w:val="00CC04DE"/>
    <w:rsid w:val="00D007A4"/>
    <w:rsid w:val="00D26325"/>
    <w:rsid w:val="00D42BCA"/>
    <w:rsid w:val="00D47791"/>
    <w:rsid w:val="00D50F9C"/>
    <w:rsid w:val="00D60B78"/>
    <w:rsid w:val="00D66BEC"/>
    <w:rsid w:val="00DC1BB9"/>
    <w:rsid w:val="00DC7980"/>
    <w:rsid w:val="00E21054"/>
    <w:rsid w:val="00E23FB9"/>
    <w:rsid w:val="00E963C4"/>
    <w:rsid w:val="00EA54EE"/>
    <w:rsid w:val="00F1018C"/>
    <w:rsid w:val="00F162F2"/>
    <w:rsid w:val="00F35835"/>
    <w:rsid w:val="00F42E98"/>
    <w:rsid w:val="00F92E15"/>
    <w:rsid w:val="00F9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1874"/>
  <w15:docId w15:val="{A8638846-C034-44B3-B010-76A01BC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E5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E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0E"/>
  </w:style>
  <w:style w:type="paragraph" w:styleId="Footer">
    <w:name w:val="footer"/>
    <w:basedOn w:val="Normal"/>
    <w:link w:val="FooterChar"/>
    <w:uiPriority w:val="99"/>
    <w:unhideWhenUsed/>
    <w:rsid w:val="006B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0E"/>
  </w:style>
  <w:style w:type="character" w:styleId="CommentReference">
    <w:name w:val="annotation reference"/>
    <w:basedOn w:val="DefaultParagraphFont"/>
    <w:uiPriority w:val="99"/>
    <w:semiHidden/>
    <w:unhideWhenUsed/>
    <w:rsid w:val="00C00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smith@cms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jones@cms.com" TargetMode="External"/><Relationship Id="rId11" Type="http://schemas.openxmlformats.org/officeDocument/2006/relationships/hyperlink" Target="mailto:lrice@cms.com" TargetMode="External"/><Relationship Id="rId12" Type="http://schemas.openxmlformats.org/officeDocument/2006/relationships/hyperlink" Target="mailto:jrich@cms.com" TargetMode="External"/><Relationship Id="rId13" Type="http://schemas.openxmlformats.org/officeDocument/2006/relationships/hyperlink" Target="mailto:jbolt@cms.com" TargetMode="External"/><Relationship Id="rId14" Type="http://schemas.openxmlformats.org/officeDocument/2006/relationships/hyperlink" Target="mailto:ppride@cms.com" TargetMode="External"/><Relationship Id="rId15" Type="http://schemas.openxmlformats.org/officeDocument/2006/relationships/hyperlink" Target="mailto:epotter@cms.com" TargetMode="External"/><Relationship Id="rId16" Type="http://schemas.openxmlformats.org/officeDocument/2006/relationships/hyperlink" Target="mailto:pdavis@cms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DA8-75B4-BB48-8768-37232518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98</Words>
  <Characters>17663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lt</dc:creator>
  <cp:lastModifiedBy>Orellana, Abner</cp:lastModifiedBy>
  <cp:revision>2</cp:revision>
  <cp:lastPrinted>2009-10-26T19:55:00Z</cp:lastPrinted>
  <dcterms:created xsi:type="dcterms:W3CDTF">2017-03-07T02:14:00Z</dcterms:created>
  <dcterms:modified xsi:type="dcterms:W3CDTF">2017-03-07T02:14:00Z</dcterms:modified>
</cp:coreProperties>
</file>